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0"/>
        <w:gridCol w:w="2193"/>
        <w:gridCol w:w="291"/>
        <w:gridCol w:w="292"/>
        <w:gridCol w:w="291"/>
        <w:gridCol w:w="292"/>
        <w:gridCol w:w="291"/>
        <w:gridCol w:w="292"/>
        <w:gridCol w:w="291"/>
        <w:gridCol w:w="292"/>
        <w:gridCol w:w="730"/>
        <w:gridCol w:w="292"/>
        <w:gridCol w:w="291"/>
        <w:gridCol w:w="292"/>
        <w:gridCol w:w="291"/>
      </w:tblGrid>
      <w:tr w:rsidR="00402DF1" w:rsidRPr="007B36E0" w:rsidTr="001F0538">
        <w:trPr>
          <w:trHeight w:val="279"/>
        </w:trPr>
        <w:tc>
          <w:tcPr>
            <w:tcW w:w="307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jc w:val="left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Poznámky </w:t>
            </w:r>
            <w:r>
              <w:rPr>
                <w:bCs/>
                <w:sz w:val="24"/>
              </w:rPr>
              <w:t xml:space="preserve"> /</w:t>
            </w:r>
            <w:proofErr w:type="spellStart"/>
            <w:r w:rsidRPr="007B36E0">
              <w:rPr>
                <w:bCs/>
                <w:sz w:val="24"/>
              </w:rPr>
              <w:t>Úč</w:t>
            </w:r>
            <w:proofErr w:type="spellEnd"/>
            <w:r w:rsidRPr="007B36E0">
              <w:rPr>
                <w:bCs/>
                <w:sz w:val="24"/>
              </w:rPr>
              <w:t xml:space="preserve"> NUJ 3 – 01</w:t>
            </w:r>
            <w:r>
              <w:rPr>
                <w:bCs/>
                <w:sz w:val="24"/>
              </w:rPr>
              <w:t>/</w:t>
            </w:r>
          </w:p>
        </w:tc>
        <w:tc>
          <w:tcPr>
            <w:tcW w:w="2193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 xml:space="preserve">                            IČO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3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5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2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4</w:t>
            </w: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0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/>
                <w:bCs/>
                <w:sz w:val="24"/>
              </w:rPr>
            </w:pPr>
            <w:r w:rsidRPr="007B36E0">
              <w:rPr>
                <w:b/>
                <w:bCs/>
                <w:sz w:val="24"/>
              </w:rPr>
              <w:t>6</w:t>
            </w:r>
          </w:p>
        </w:tc>
        <w:tc>
          <w:tcPr>
            <w:tcW w:w="730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  <w:r w:rsidRPr="007B36E0">
              <w:rPr>
                <w:bCs/>
                <w:sz w:val="24"/>
              </w:rPr>
              <w:t>/SID</w:t>
            </w: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2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  <w:tc>
          <w:tcPr>
            <w:tcW w:w="291" w:type="dxa"/>
          </w:tcPr>
          <w:p w:rsidR="00402DF1" w:rsidRPr="007B36E0" w:rsidRDefault="00402DF1" w:rsidP="00AA6611">
            <w:pPr>
              <w:keepNext/>
              <w:spacing w:before="0" w:after="0" w:line="240" w:lineRule="auto"/>
              <w:outlineLvl w:val="2"/>
              <w:rPr>
                <w:bCs/>
                <w:sz w:val="24"/>
              </w:rPr>
            </w:pPr>
          </w:p>
        </w:tc>
      </w:tr>
    </w:tbl>
    <w:p w:rsidR="00402DF1" w:rsidRPr="001836EF" w:rsidRDefault="00C53ED8" w:rsidP="00C53ED8">
      <w:pPr>
        <w:keepNext/>
        <w:spacing w:before="0" w:after="0" w:line="240" w:lineRule="auto"/>
        <w:ind w:hanging="142"/>
        <w:outlineLvl w:val="2"/>
        <w:rPr>
          <w:b/>
          <w:bCs/>
          <w:sz w:val="24"/>
        </w:rPr>
      </w:pPr>
      <w:r>
        <w:rPr>
          <w:b/>
          <w:bCs/>
          <w:sz w:val="24"/>
        </w:rPr>
        <w:t>Bežné účtovné obdobie: rok 2023</w:t>
      </w:r>
    </w:p>
    <w:p w:rsidR="00402DF1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jc w:val="left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969"/>
      </w:tblGrid>
      <w:tr w:rsidR="00402DF1" w:rsidRPr="004C12F0" w:rsidTr="00232044">
        <w:trPr>
          <w:trHeight w:val="323"/>
        </w:trPr>
        <w:tc>
          <w:tcPr>
            <w:tcW w:w="1843" w:type="dxa"/>
            <w:vMerge w:val="restart"/>
            <w:shd w:val="clear" w:color="auto" w:fill="auto"/>
          </w:tcPr>
          <w:p w:rsidR="00402DF1" w:rsidRPr="00C91CB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C12F0">
              <w:rPr>
                <w:sz w:val="16"/>
                <w:szCs w:val="16"/>
              </w:rPr>
              <w:t>ázov právnickej osoby, ktorá je zakladateľom alebo zriaďovateľom účtovnej jednotk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sídlo</w:t>
            </w:r>
          </w:p>
        </w:tc>
      </w:tr>
      <w:tr w:rsidR="00402DF1" w:rsidRPr="004C12F0" w:rsidTr="00232044">
        <w:trPr>
          <w:trHeight w:val="386"/>
        </w:trPr>
        <w:tc>
          <w:tcPr>
            <w:tcW w:w="1843" w:type="dxa"/>
            <w:vMerge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ímskokatolícka cirkev -</w:t>
            </w:r>
            <w:r w:rsidR="001145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iskupský úrad v Nitr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mestie Jána Pavla II. č.7, </w:t>
            </w:r>
            <w:r w:rsidR="00966FF7">
              <w:rPr>
                <w:sz w:val="16"/>
                <w:szCs w:val="16"/>
              </w:rPr>
              <w:t>949 01</w:t>
            </w:r>
            <w:r>
              <w:rPr>
                <w:sz w:val="16"/>
                <w:szCs w:val="16"/>
              </w:rPr>
              <w:t xml:space="preserve"> Nitra - Hrad</w:t>
            </w:r>
          </w:p>
        </w:tc>
      </w:tr>
      <w:tr w:rsidR="00402DF1" w:rsidRPr="004C12F0" w:rsidTr="00232044">
        <w:trPr>
          <w:trHeight w:val="202"/>
        </w:trPr>
        <w:tc>
          <w:tcPr>
            <w:tcW w:w="1843" w:type="dxa"/>
            <w:shd w:val="clear" w:color="auto" w:fill="auto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655" w:type="dxa"/>
            <w:gridSpan w:val="2"/>
            <w:vAlign w:val="center"/>
          </w:tcPr>
          <w:p w:rsidR="00402DF1" w:rsidRPr="004C12F0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996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498"/>
      </w:tblGrid>
      <w:tr w:rsidR="00402DF1" w:rsidRPr="00497323" w:rsidTr="00232044">
        <w:trPr>
          <w:trHeight w:val="427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</w:t>
            </w:r>
            <w:r>
              <w:rPr>
                <w:b/>
                <w:sz w:val="16"/>
                <w:szCs w:val="16"/>
              </w:rPr>
              <w:t>y</w:t>
            </w:r>
            <w:r w:rsidRPr="00497323">
              <w:rPr>
                <w:b/>
                <w:sz w:val="16"/>
                <w:szCs w:val="16"/>
              </w:rPr>
              <w:t xml:space="preserve"> orgán</w:t>
            </w:r>
            <w:r>
              <w:rPr>
                <w:b/>
                <w:sz w:val="16"/>
                <w:szCs w:val="16"/>
              </w:rPr>
              <w:t xml:space="preserve"> /zástupca/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aj Barát, Ing.</w:t>
            </w:r>
            <w:r w:rsidR="006F4E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gr.</w:t>
            </w:r>
          </w:p>
        </w:tc>
      </w:tr>
      <w:tr w:rsidR="00402DF1" w:rsidRPr="00497323" w:rsidTr="005543DC">
        <w:trPr>
          <w:trHeight w:val="261"/>
        </w:trPr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402DF1" w:rsidRPr="00497323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Pr="00497323" w:rsidRDefault="001B7203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773"/>
      </w:tblGrid>
      <w:tr w:rsidR="00402DF1" w:rsidRPr="00497323" w:rsidTr="00DF1C59">
        <w:trPr>
          <w:trHeight w:val="2174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143A85">
            <w:pPr>
              <w:spacing w:before="0" w:after="0" w:line="240" w:lineRule="auto"/>
              <w:ind w:left="166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Poskytovať charitatívne,  sociálne,  zdravotnícke,  výchovno-vzdelávacie služby, vzdelávacie programy v oblasti sociálnych služieb, vykonávať sociálne poradenstvo na úrovni základného sociálneho poradenstva a špecializovaného sociálneho poradenstva, vykonávať opatrenia sociálnoprávnej ochrany detí a sociálnej kurately a poskytovať humanitárnu pomoc všetkým ľuďom bez ohľadu na rasu, národnosť, náboženstvo a politické zmýšľanie.</w:t>
            </w:r>
          </w:p>
          <w:p w:rsidR="00402DF1" w:rsidRPr="00B73E41" w:rsidRDefault="00402DF1" w:rsidP="00A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účelom svojho poslania Diecézna charita Nitra zriaďuje a prevádzkuje účelové zariadenia – najmä charitatívno-sociálne centrá, domy charity, zdravotnícke a lekárenské zariadenia, chránené dielne a chránené pracoviská, výrobné dielne a prevádzky služieb, predajne, sklady a pod.</w:t>
            </w:r>
          </w:p>
        </w:tc>
      </w:tr>
      <w:tr w:rsidR="00402DF1" w:rsidRPr="00497323" w:rsidTr="00DF1C59">
        <w:trPr>
          <w:trHeight w:val="1016"/>
        </w:trPr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F1" w:rsidRDefault="00402DF1" w:rsidP="00AA6611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>Diecézna charita Nitra nie je založená za účelom podnikania, ale za účelom splnenia svojho poslania môže vykonávať aj podporné aktivity vr</w:t>
            </w:r>
            <w:bookmarkStart w:id="0" w:name="_GoBack"/>
            <w:bookmarkEnd w:id="0"/>
            <w:r w:rsidRPr="00B73E41">
              <w:rPr>
                <w:sz w:val="16"/>
                <w:szCs w:val="16"/>
              </w:rPr>
              <w:t>átane hospodárskych /podnikateľských / činností.</w:t>
            </w:r>
          </w:p>
          <w:p w:rsidR="00402DF1" w:rsidRPr="00497323" w:rsidRDefault="00402DF1" w:rsidP="00142A57">
            <w:pPr>
              <w:rPr>
                <w:sz w:val="16"/>
                <w:szCs w:val="16"/>
              </w:rPr>
            </w:pPr>
            <w:r w:rsidRPr="00B73E41">
              <w:rPr>
                <w:sz w:val="16"/>
                <w:szCs w:val="16"/>
              </w:rPr>
              <w:t xml:space="preserve">Diecézna charita Nitra </w:t>
            </w:r>
            <w:r w:rsidR="006F4E3F">
              <w:rPr>
                <w:sz w:val="16"/>
                <w:szCs w:val="16"/>
              </w:rPr>
              <w:t xml:space="preserve">prenajíma </w:t>
            </w:r>
            <w:r w:rsidR="00DF1C59">
              <w:rPr>
                <w:sz w:val="16"/>
                <w:szCs w:val="16"/>
              </w:rPr>
              <w:t xml:space="preserve">nebytové </w:t>
            </w:r>
            <w:r w:rsidR="006F4E3F">
              <w:rPr>
                <w:sz w:val="16"/>
                <w:szCs w:val="16"/>
              </w:rPr>
              <w:t>priestory.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402DF1" w:rsidRPr="002843B5" w:rsidRDefault="00402DF1" w:rsidP="00402DF1">
      <w:pPr>
        <w:spacing w:before="0" w:line="240" w:lineRule="auto"/>
        <w:rPr>
          <w:i/>
          <w:sz w:val="18"/>
          <w:szCs w:val="18"/>
        </w:rPr>
      </w:pPr>
      <w:r w:rsidRPr="002843B5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588"/>
        <w:gridCol w:w="2833"/>
      </w:tblGrid>
      <w:tr w:rsidR="00402DF1" w:rsidRPr="00497323" w:rsidTr="005543DC">
        <w:trPr>
          <w:trHeight w:val="404"/>
        </w:trPr>
        <w:tc>
          <w:tcPr>
            <w:tcW w:w="2103" w:type="pct"/>
            <w:vAlign w:val="center"/>
          </w:tcPr>
          <w:p w:rsidR="00402DF1" w:rsidRPr="00497323" w:rsidRDefault="00402DF1" w:rsidP="008C5360">
            <w:pPr>
              <w:pStyle w:val="Textopatrenia"/>
              <w:numPr>
                <w:ilvl w:val="0"/>
                <w:numId w:val="0"/>
              </w:numPr>
              <w:spacing w:before="0" w:after="0"/>
              <w:ind w:left="-118"/>
              <w:rPr>
                <w:sz w:val="16"/>
                <w:szCs w:val="16"/>
              </w:rPr>
            </w:pPr>
          </w:p>
        </w:tc>
        <w:tc>
          <w:tcPr>
            <w:tcW w:w="1383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14" w:type="pct"/>
            <w:vAlign w:val="center"/>
          </w:tcPr>
          <w:p w:rsidR="00402DF1" w:rsidRPr="00497323" w:rsidRDefault="00402DF1" w:rsidP="00DB3A5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166E6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166E6" w:rsidRPr="00497323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166E6" w:rsidRPr="005543DC" w:rsidRDefault="00F94F8A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166E6">
              <w:rPr>
                <w:sz w:val="16"/>
                <w:szCs w:val="16"/>
              </w:rPr>
              <w:t>7</w:t>
            </w:r>
          </w:p>
        </w:tc>
        <w:tc>
          <w:tcPr>
            <w:tcW w:w="1514" w:type="pct"/>
            <w:vAlign w:val="center"/>
          </w:tcPr>
          <w:p w:rsidR="00E166E6" w:rsidRPr="005543DC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E166E6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166E6" w:rsidRPr="00497323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83" w:type="pct"/>
            <w:vAlign w:val="center"/>
          </w:tcPr>
          <w:p w:rsidR="00E166E6" w:rsidRPr="005543DC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7</w:t>
            </w:r>
          </w:p>
        </w:tc>
        <w:tc>
          <w:tcPr>
            <w:tcW w:w="1514" w:type="pct"/>
            <w:vAlign w:val="center"/>
          </w:tcPr>
          <w:p w:rsidR="00E166E6" w:rsidRPr="005543DC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7</w:t>
            </w:r>
          </w:p>
        </w:tc>
      </w:tr>
      <w:tr w:rsidR="00E166E6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166E6" w:rsidRPr="00497323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83" w:type="pct"/>
            <w:vAlign w:val="center"/>
          </w:tcPr>
          <w:p w:rsidR="00E166E6" w:rsidRPr="005543DC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-</w:t>
            </w:r>
          </w:p>
        </w:tc>
        <w:tc>
          <w:tcPr>
            <w:tcW w:w="1514" w:type="pct"/>
            <w:vAlign w:val="center"/>
          </w:tcPr>
          <w:p w:rsidR="00E166E6" w:rsidRPr="005543DC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543DC">
              <w:rPr>
                <w:sz w:val="16"/>
                <w:szCs w:val="16"/>
              </w:rPr>
              <w:t>-</w:t>
            </w:r>
          </w:p>
        </w:tc>
      </w:tr>
      <w:tr w:rsidR="00E166E6" w:rsidRPr="00497323" w:rsidTr="00232044">
        <w:trPr>
          <w:trHeight w:val="329"/>
        </w:trPr>
        <w:tc>
          <w:tcPr>
            <w:tcW w:w="2103" w:type="pct"/>
            <w:vAlign w:val="center"/>
          </w:tcPr>
          <w:p w:rsidR="00E166E6" w:rsidRPr="00497323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E166E6" w:rsidRPr="005543DC" w:rsidRDefault="00F94F8A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14" w:type="pct"/>
            <w:vAlign w:val="center"/>
          </w:tcPr>
          <w:p w:rsidR="00E166E6" w:rsidRPr="005543DC" w:rsidRDefault="00E166E6" w:rsidP="00E166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</w:tbl>
    <w:p w:rsidR="00402DF1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</w:t>
      </w:r>
      <w:r>
        <w:rPr>
          <w:sz w:val="18"/>
          <w:szCs w:val="18"/>
        </w:rPr>
        <w:t xml:space="preserve">:  </w:t>
      </w:r>
      <w:r w:rsidR="001145AB">
        <w:rPr>
          <w:sz w:val="18"/>
          <w:szCs w:val="18"/>
          <w:bdr w:val="single" w:sz="4" w:space="0" w:color="auto"/>
        </w:rPr>
        <w:t>žiadna</w:t>
      </w:r>
    </w:p>
    <w:p w:rsidR="009A2E66" w:rsidRDefault="00402DF1" w:rsidP="00402DF1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III a IV  sa uvádzajú v textovej podobe a tabuľkovej podobe. </w:t>
      </w:r>
    </w:p>
    <w:p w:rsidR="004D1CB5" w:rsidRDefault="004D1CB5" w:rsidP="004D1CB5">
      <w:pPr>
        <w:spacing w:before="0" w:line="240" w:lineRule="auto"/>
        <w:ind w:left="360"/>
        <w:rPr>
          <w:sz w:val="18"/>
          <w:szCs w:val="18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</w:t>
      </w:r>
    </w:p>
    <w:p w:rsidR="00402DF1" w:rsidRPr="00497323" w:rsidRDefault="00402DF1" w:rsidP="00402DF1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02DF1" w:rsidRPr="00DB3A5E" w:rsidRDefault="00402DF1" w:rsidP="00DB3A5E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  <w:r w:rsidR="00DB3A5E">
        <w:rPr>
          <w:sz w:val="18"/>
          <w:szCs w:val="18"/>
        </w:rPr>
        <w:t xml:space="preserve">   </w:t>
      </w:r>
      <w:r w:rsidR="001F0538">
        <w:rPr>
          <w:sz w:val="18"/>
          <w:szCs w:val="18"/>
        </w:rPr>
        <w:t xml:space="preserve"> </w:t>
      </w:r>
      <w:r w:rsidR="001F0538">
        <w:rPr>
          <w:sz w:val="18"/>
          <w:szCs w:val="18"/>
          <w:bdr w:val="single" w:sz="4" w:space="0" w:color="auto"/>
        </w:rPr>
        <w:t>ÁNO</w:t>
      </w:r>
      <w:r w:rsidRPr="00DB3A5E">
        <w:rPr>
          <w:sz w:val="18"/>
          <w:szCs w:val="18"/>
        </w:rPr>
        <w:tab/>
      </w:r>
    </w:p>
    <w:p w:rsidR="00402DF1" w:rsidRPr="001836EF" w:rsidRDefault="00402DF1" w:rsidP="001836EF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  <w:r w:rsidR="006A7549" w:rsidRPr="006A7549">
        <w:rPr>
          <w:sz w:val="18"/>
          <w:szCs w:val="18"/>
        </w:rPr>
        <w:t xml:space="preserve">  </w:t>
      </w:r>
      <w:r w:rsidR="006A7549" w:rsidRPr="001F0538">
        <w:rPr>
          <w:sz w:val="18"/>
          <w:szCs w:val="18"/>
          <w:bdr w:val="single" w:sz="4" w:space="0" w:color="auto"/>
        </w:rPr>
        <w:t>ŽIADNE</w:t>
      </w:r>
    </w:p>
    <w:p w:rsidR="00402DF1" w:rsidRPr="006A7549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6A7549">
        <w:rPr>
          <w:sz w:val="18"/>
          <w:szCs w:val="18"/>
        </w:rPr>
        <w:lastRenderedPageBreak/>
        <w:t>Spôsob oceňovania jednotlivých položiek majetku a záväzkov v členení na</w:t>
      </w:r>
      <w:r w:rsidR="006A7549" w:rsidRPr="006A7549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3890"/>
      </w:tblGrid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DA15B8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6A7549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6A7549">
              <w:rPr>
                <w:sz w:val="16"/>
                <w:szCs w:val="16"/>
              </w:rPr>
              <w:t xml:space="preserve">dlhodobý hmotný majetok obstaraný iným spôsobom - darovaním </w:t>
            </w:r>
          </w:p>
        </w:tc>
        <w:tc>
          <w:tcPr>
            <w:tcW w:w="2048" w:type="pct"/>
            <w:vAlign w:val="center"/>
          </w:tcPr>
          <w:p w:rsidR="00402DF1" w:rsidRPr="006A7549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402DF1">
              <w:rPr>
                <w:sz w:val="16"/>
                <w:szCs w:val="16"/>
              </w:rPr>
              <w:t>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  <w:r w:rsidR="00CE4721">
              <w:rPr>
                <w:sz w:val="16"/>
                <w:szCs w:val="16"/>
              </w:rPr>
              <w:t>- darovaním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a hodnota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2048" w:type="pct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 pri ich vzniku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</w:t>
            </w:r>
            <w:r w:rsidR="00402D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</w:p>
        </w:tc>
      </w:tr>
      <w:tr w:rsidR="00402DF1" w:rsidRPr="00497323" w:rsidTr="00143A85">
        <w:trPr>
          <w:trHeight w:val="284"/>
        </w:trPr>
        <w:tc>
          <w:tcPr>
            <w:tcW w:w="2952" w:type="pct"/>
            <w:vAlign w:val="center"/>
          </w:tcPr>
          <w:p w:rsidR="00402DF1" w:rsidRPr="00497323" w:rsidRDefault="00402DF1" w:rsidP="00AA6611">
            <w:pPr>
              <w:numPr>
                <w:ilvl w:val="1"/>
                <w:numId w:val="10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2048" w:type="pct"/>
            <w:vAlign w:val="center"/>
          </w:tcPr>
          <w:p w:rsidR="00402DF1" w:rsidRPr="00497323" w:rsidRDefault="00CE472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</w:tbl>
    <w:p w:rsidR="002D5D82" w:rsidRDefault="002D5D82" w:rsidP="00402DF1">
      <w:pPr>
        <w:spacing w:before="0"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806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224"/>
        <w:gridCol w:w="2451"/>
        <w:gridCol w:w="2687"/>
      </w:tblGrid>
      <w:tr w:rsidR="00402DF1" w:rsidRPr="00497323" w:rsidTr="00DF1C59">
        <w:trPr>
          <w:trHeight w:val="370"/>
        </w:trPr>
        <w:tc>
          <w:tcPr>
            <w:tcW w:w="1122" w:type="pct"/>
            <w:vAlign w:val="center"/>
          </w:tcPr>
          <w:p w:rsidR="00402DF1" w:rsidRPr="00497323" w:rsidRDefault="00402DF1" w:rsidP="00DF1C59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171" w:type="pct"/>
            <w:vAlign w:val="center"/>
          </w:tcPr>
          <w:p w:rsidR="00402DF1" w:rsidRPr="00497323" w:rsidRDefault="00402DF1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 rokoch</w:t>
            </w:r>
          </w:p>
        </w:tc>
        <w:tc>
          <w:tcPr>
            <w:tcW w:w="1291" w:type="pct"/>
            <w:vAlign w:val="center"/>
          </w:tcPr>
          <w:p w:rsidR="00402DF1" w:rsidRPr="00497323" w:rsidRDefault="00402DF1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 xml:space="preserve"> v %</w:t>
            </w:r>
          </w:p>
        </w:tc>
        <w:tc>
          <w:tcPr>
            <w:tcW w:w="1415" w:type="pct"/>
            <w:vAlign w:val="center"/>
          </w:tcPr>
          <w:p w:rsidR="00402DF1" w:rsidRPr="00497323" w:rsidRDefault="00402DF1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6A7549" w:rsidRPr="00497323" w:rsidTr="00DF1C59">
        <w:trPr>
          <w:trHeight w:val="322"/>
        </w:trPr>
        <w:tc>
          <w:tcPr>
            <w:tcW w:w="1122" w:type="pct"/>
            <w:vAlign w:val="center"/>
          </w:tcPr>
          <w:p w:rsidR="006A7549" w:rsidRPr="001321D0" w:rsidRDefault="00F7167C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Motorové vozidlá</w:t>
            </w:r>
          </w:p>
        </w:tc>
        <w:tc>
          <w:tcPr>
            <w:tcW w:w="1171" w:type="pct"/>
            <w:vAlign w:val="center"/>
          </w:tcPr>
          <w:p w:rsidR="006A7549" w:rsidRPr="001321D0" w:rsidRDefault="004E7A3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91" w:type="pct"/>
            <w:vAlign w:val="center"/>
          </w:tcPr>
          <w:p w:rsidR="006A7549" w:rsidRPr="001321D0" w:rsidRDefault="004E7A3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415" w:type="pct"/>
            <w:vAlign w:val="center"/>
          </w:tcPr>
          <w:p w:rsidR="006A7549" w:rsidRPr="001321D0" w:rsidRDefault="004E7A3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DF1C59">
        <w:trPr>
          <w:trHeight w:val="271"/>
        </w:trPr>
        <w:tc>
          <w:tcPr>
            <w:tcW w:w="1122" w:type="pct"/>
            <w:vAlign w:val="center"/>
          </w:tcPr>
          <w:p w:rsidR="006A7549" w:rsidRPr="001321D0" w:rsidRDefault="00E83CF8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roje, prístroje, zariadenia</w:t>
            </w:r>
          </w:p>
        </w:tc>
        <w:tc>
          <w:tcPr>
            <w:tcW w:w="1171" w:type="pct"/>
            <w:vAlign w:val="center"/>
          </w:tcPr>
          <w:p w:rsidR="006A7549" w:rsidRPr="001321D0" w:rsidRDefault="00F7167C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91" w:type="pct"/>
            <w:vAlign w:val="center"/>
          </w:tcPr>
          <w:p w:rsidR="006A7549" w:rsidRPr="001321D0" w:rsidRDefault="00F7167C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12,5</w:t>
            </w:r>
          </w:p>
        </w:tc>
        <w:tc>
          <w:tcPr>
            <w:tcW w:w="1415" w:type="pct"/>
            <w:vAlign w:val="center"/>
          </w:tcPr>
          <w:p w:rsidR="006A7549" w:rsidRPr="001321D0" w:rsidRDefault="00F7167C" w:rsidP="00DF1C59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DF1C59">
        <w:trPr>
          <w:trHeight w:val="274"/>
        </w:trPr>
        <w:tc>
          <w:tcPr>
            <w:tcW w:w="1122" w:type="pct"/>
            <w:vAlign w:val="center"/>
          </w:tcPr>
          <w:p w:rsidR="006A7549" w:rsidRPr="001321D0" w:rsidRDefault="00E83CF8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2,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6A7549" w:rsidRPr="00497323" w:rsidTr="00DF1C59">
        <w:trPr>
          <w:trHeight w:val="265"/>
        </w:trPr>
        <w:tc>
          <w:tcPr>
            <w:tcW w:w="1122" w:type="pct"/>
            <w:vAlign w:val="center"/>
          </w:tcPr>
          <w:p w:rsidR="006A7549" w:rsidRPr="001321D0" w:rsidRDefault="00E83CF8" w:rsidP="00DF1C59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nábytok</w:t>
            </w:r>
          </w:p>
        </w:tc>
        <w:tc>
          <w:tcPr>
            <w:tcW w:w="117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91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415" w:type="pct"/>
            <w:vAlign w:val="center"/>
          </w:tcPr>
          <w:p w:rsidR="006A7549" w:rsidRPr="001321D0" w:rsidRDefault="00E83CF8" w:rsidP="00DF1C5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1321D0"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DF1C59" w:rsidRDefault="00402DF1" w:rsidP="004D1CB5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EB6F21">
        <w:rPr>
          <w:sz w:val="18"/>
          <w:szCs w:val="18"/>
        </w:rPr>
        <w:t>Spôsob zostavenia odpisového plánu pre jednotlivé druhy dlhodobého hmotného majetku  a dlhodobého nehmotného majetku, pričom sa uvádza doba odpisovania, použité sadzby odpisov a odpisové metódy pri určení účtovných odpisov.</w:t>
      </w:r>
      <w:r w:rsidR="004D1CB5">
        <w:rPr>
          <w:sz w:val="18"/>
          <w:szCs w:val="18"/>
        </w:rPr>
        <w:t xml:space="preserve">     </w:t>
      </w:r>
      <w:r w:rsidRPr="004D1CB5">
        <w:rPr>
          <w:sz w:val="18"/>
          <w:szCs w:val="18"/>
        </w:rPr>
        <w:t xml:space="preserve">    </w:t>
      </w:r>
    </w:p>
    <w:p w:rsidR="00DF1C59" w:rsidRDefault="00DF1C59" w:rsidP="00DF1C59">
      <w:pPr>
        <w:spacing w:before="0" w:line="240" w:lineRule="auto"/>
        <w:ind w:left="360"/>
        <w:rPr>
          <w:sz w:val="18"/>
          <w:szCs w:val="18"/>
        </w:rPr>
      </w:pPr>
    </w:p>
    <w:p w:rsidR="00402DF1" w:rsidRPr="004D1CB5" w:rsidRDefault="00402DF1" w:rsidP="00DF1C59">
      <w:pPr>
        <w:spacing w:before="0" w:line="240" w:lineRule="auto"/>
        <w:ind w:left="360"/>
        <w:rPr>
          <w:sz w:val="18"/>
          <w:szCs w:val="18"/>
        </w:rPr>
      </w:pPr>
      <w:r w:rsidRPr="004D1CB5">
        <w:rPr>
          <w:sz w:val="18"/>
          <w:szCs w:val="18"/>
        </w:rPr>
        <w:t xml:space="preserve">                  </w:t>
      </w:r>
      <w:r w:rsidR="00DF1C59">
        <w:rPr>
          <w:sz w:val="18"/>
          <w:szCs w:val="18"/>
        </w:rPr>
        <w:t xml:space="preserve">                                                                                         </w:t>
      </w:r>
      <w:r w:rsidRPr="004D1CB5">
        <w:rPr>
          <w:sz w:val="18"/>
          <w:szCs w:val="18"/>
        </w:rPr>
        <w:t xml:space="preserve">                                                 </w:t>
      </w:r>
    </w:p>
    <w:p w:rsidR="00402DF1" w:rsidRDefault="00402DF1" w:rsidP="00402DF1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>
        <w:rPr>
          <w:sz w:val="18"/>
          <w:szCs w:val="18"/>
        </w:rPr>
        <w:t xml:space="preserve"> – opravné položky: </w:t>
      </w:r>
      <w:r w:rsidRPr="00ED6A68">
        <w:rPr>
          <w:sz w:val="18"/>
          <w:szCs w:val="18"/>
          <w:bdr w:val="single" w:sz="4" w:space="0" w:color="auto"/>
        </w:rPr>
        <w:t>žiadne</w:t>
      </w:r>
    </w:p>
    <w:p w:rsidR="00402DF1" w:rsidRPr="00A208AF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497323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402DF1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</w:t>
      </w:r>
      <w:r w:rsidR="00DF1C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DF1C59" w:rsidRPr="00497323" w:rsidRDefault="00DF1C59" w:rsidP="001836EF">
      <w:pPr>
        <w:keepNext/>
        <w:spacing w:before="0" w:line="240" w:lineRule="auto"/>
        <w:outlineLvl w:val="1"/>
        <w:rPr>
          <w:b/>
          <w:bCs/>
          <w:sz w:val="24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dlhodobom nehmotnom majetku a dlhodobom hmotnom majetku za bežné účtovné obdobie: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02DF1" w:rsidRPr="00497323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02DF1" w:rsidRDefault="00402DF1" w:rsidP="00402DF1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DF1C59" w:rsidRDefault="00DF1C59" w:rsidP="001836EF">
      <w:pPr>
        <w:spacing w:before="0" w:line="240" w:lineRule="auto"/>
        <w:rPr>
          <w:sz w:val="18"/>
          <w:szCs w:val="18"/>
        </w:rPr>
      </w:pPr>
    </w:p>
    <w:p w:rsidR="00DF1C59" w:rsidRDefault="00DF1C59" w:rsidP="00DF1C59">
      <w:pPr>
        <w:spacing w:before="0" w:line="240" w:lineRule="auto"/>
        <w:ind w:left="720"/>
        <w:rPr>
          <w:sz w:val="18"/>
          <w:szCs w:val="18"/>
        </w:rPr>
      </w:pPr>
    </w:p>
    <w:p w:rsidR="00402DF1" w:rsidRPr="005543D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5543DC">
        <w:rPr>
          <w:b/>
          <w:i/>
          <w:sz w:val="18"/>
          <w:szCs w:val="18"/>
        </w:rPr>
        <w:t>Tabuľka k čl. III ods. 1  o stave a pohybe dlhodobého nehmotného majetku a dlhodobého hmotného majetku:</w:t>
      </w: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5543DC">
        <w:rPr>
          <w:b/>
          <w:i/>
          <w:sz w:val="18"/>
          <w:szCs w:val="18"/>
        </w:rPr>
        <w:t>Tabuľka č. 1</w:t>
      </w:r>
    </w:p>
    <w:tbl>
      <w:tblPr>
        <w:tblW w:w="5241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505"/>
        <w:gridCol w:w="712"/>
        <w:gridCol w:w="988"/>
        <w:gridCol w:w="1235"/>
        <w:gridCol w:w="1176"/>
        <w:gridCol w:w="1558"/>
        <w:gridCol w:w="711"/>
      </w:tblGrid>
      <w:tr w:rsidR="00402DF1" w:rsidRPr="00497323" w:rsidTr="004D1CB5">
        <w:trPr>
          <w:trHeight w:val="71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Nehmotné výsledky z vývojovej a obdobnej činnost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oftvé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ceniteľné práv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statný dlhodobý nehmotný majetok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Obstaranie dlhodobého nehmotného majetku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Poskytnuté preddavky na dlhodobý nehmotný majetok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402DF1" w:rsidRPr="00497323" w:rsidTr="004D4044">
        <w:trPr>
          <w:trHeight w:val="53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B0394D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497323" w:rsidTr="004D4044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2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39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18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179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43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13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12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02DF1" w:rsidRPr="00497323" w:rsidTr="004D4044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B0394D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497323" w:rsidTr="004D4044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D1CB5" w:rsidRDefault="00B0394D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402DF1" w:rsidRPr="00497323" w:rsidTr="004D4044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B0394D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497323" w:rsidTr="004D4044">
        <w:trPr>
          <w:trHeight w:val="397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left"/>
              <w:rPr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402DF1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497323" w:rsidRDefault="00B0394D" w:rsidP="00AA661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402DF1" w:rsidRDefault="00402DF1" w:rsidP="00402DF1">
      <w:pPr>
        <w:spacing w:before="0" w:line="240" w:lineRule="auto"/>
        <w:rPr>
          <w:sz w:val="16"/>
          <w:szCs w:val="16"/>
        </w:rPr>
      </w:pPr>
    </w:p>
    <w:p w:rsidR="00402DF1" w:rsidRPr="001B753C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649"/>
        <w:gridCol w:w="709"/>
        <w:gridCol w:w="850"/>
        <w:gridCol w:w="851"/>
        <w:gridCol w:w="709"/>
        <w:gridCol w:w="708"/>
        <w:gridCol w:w="708"/>
        <w:gridCol w:w="851"/>
        <w:gridCol w:w="709"/>
        <w:gridCol w:w="708"/>
        <w:gridCol w:w="852"/>
      </w:tblGrid>
      <w:tr w:rsidR="00B511B2" w:rsidRPr="00497323" w:rsidTr="00CE0CE1">
        <w:trPr>
          <w:trHeight w:val="88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97323" w:rsidRDefault="00151ECB" w:rsidP="00AA661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9C07B7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C07B7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9C07B7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C07B7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Umelecké diela a zbier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amo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hnuteľné veci a súbory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hnu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vec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Dopravné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ostried-k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8C536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estova-teľské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celky 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T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</w:t>
            </w:r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ákladné stádo a ťažné </w:t>
            </w:r>
            <w:proofErr w:type="spellStart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zvier</w:t>
            </w:r>
            <w:proofErr w:type="spellEnd"/>
            <w:r w:rsidR="008C5360"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Obs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ob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ého majet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oskyt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pred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. na </w:t>
            </w:r>
            <w:proofErr w:type="spellStart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dlhod</w:t>
            </w:r>
            <w:proofErr w:type="spellEnd"/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. hmotný majeto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4D1CB5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974C91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74C91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974C91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626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2C06A7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449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2C06A7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613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68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2C06A7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047D9A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883696,59</w:t>
            </w:r>
          </w:p>
        </w:tc>
      </w:tr>
      <w:tr w:rsidR="00047D9A" w:rsidRPr="00865A15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9A" w:rsidRPr="004D1CB5" w:rsidRDefault="00047D9A" w:rsidP="00047D9A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497323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497323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497323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2C06A7" w:rsidRDefault="00047D9A" w:rsidP="00047D9A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2C06A7" w:rsidRDefault="00047D9A" w:rsidP="00047D9A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087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766475" w:rsidRDefault="00047D9A" w:rsidP="00047D9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766475" w:rsidRDefault="00047D9A" w:rsidP="00047D9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2C06A7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5146C1" w:rsidRDefault="005146C1" w:rsidP="00047D9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5146C1">
              <w:rPr>
                <w:rFonts w:cs="Calibri"/>
                <w:sz w:val="16"/>
                <w:szCs w:val="16"/>
                <w:lang w:eastAsia="sk-SK"/>
              </w:rPr>
              <w:t>2297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865A15" w:rsidRDefault="005146C1" w:rsidP="00047D9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44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2C06A7" w:rsidRDefault="005146C1" w:rsidP="00047D9A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4687,97</w:t>
            </w:r>
          </w:p>
        </w:tc>
      </w:tr>
      <w:tr w:rsidR="00047D9A" w:rsidRPr="00865A15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9A" w:rsidRPr="004D1CB5" w:rsidRDefault="00047D9A" w:rsidP="00047D9A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497323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497323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497323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C11721" w:rsidRDefault="00047D9A" w:rsidP="00047D9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A82506" w:rsidRDefault="00047D9A" w:rsidP="00047D9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766475" w:rsidRDefault="00047D9A" w:rsidP="00047D9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766475" w:rsidRDefault="00047D9A" w:rsidP="00047D9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2C06A7" w:rsidRDefault="00047D9A" w:rsidP="00047D9A">
            <w:pPr>
              <w:spacing w:before="0" w:after="0" w:line="240" w:lineRule="auto"/>
              <w:jc w:val="right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5146C1" w:rsidRDefault="005146C1" w:rsidP="00047D9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5146C1">
              <w:rPr>
                <w:rFonts w:cs="Calibri"/>
                <w:sz w:val="16"/>
                <w:szCs w:val="16"/>
                <w:lang w:eastAsia="sk-SK"/>
              </w:rPr>
              <w:t>1597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865A15" w:rsidRDefault="00047D9A" w:rsidP="00047D9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9A" w:rsidRPr="00A82506" w:rsidRDefault="005146C1" w:rsidP="00047D9A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0871,88</w:t>
            </w:r>
          </w:p>
        </w:tc>
      </w:tr>
      <w:tr w:rsidR="00CD33C4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5146C1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D33C4" w:rsidRPr="00865A15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C4" w:rsidRPr="004D1CB5" w:rsidRDefault="00CD33C4" w:rsidP="00CD33C4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CD33C4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497323" w:rsidRDefault="00436718" w:rsidP="00CD33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626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436718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449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4D15D7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210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76647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6647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CD33C4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2A4CEC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68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2C06A7" w:rsidRDefault="005146C1" w:rsidP="00CD33C4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5146C1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44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4" w:rsidRPr="00865A15" w:rsidRDefault="005146C1" w:rsidP="00CD33C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907512,68</w:t>
            </w:r>
          </w:p>
        </w:tc>
      </w:tr>
      <w:tr w:rsidR="00974C91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8477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379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4D15D7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5193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918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047D9A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09685,82</w:t>
            </w:r>
          </w:p>
        </w:tc>
      </w:tr>
      <w:tr w:rsidR="00974C91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7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3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5206,3</w:t>
            </w:r>
            <w:r w:rsidR="004D15D7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83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047D9A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4285,97</w:t>
            </w:r>
          </w:p>
        </w:tc>
      </w:tr>
      <w:tr w:rsidR="00974C91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1125E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4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4556,36</w:t>
            </w:r>
          </w:p>
        </w:tc>
      </w:tr>
      <w:tr w:rsidR="00974C91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2220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974C9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711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4D15D7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6224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9751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4E47EF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865A15"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66475" w:rsidRDefault="00047D9A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69071,79</w:t>
            </w:r>
          </w:p>
        </w:tc>
      </w:tr>
      <w:tr w:rsidR="00974C91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74C91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74C91" w:rsidRPr="00497323" w:rsidTr="00CE0CE1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865A15" w:rsidRDefault="00974C91" w:rsidP="00974C91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74C91" w:rsidRPr="00497323" w:rsidTr="00CE0CE1">
        <w:trPr>
          <w:trHeight w:val="44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74C91" w:rsidRPr="00497323" w:rsidTr="002A4CEC">
        <w:trPr>
          <w:trHeight w:val="273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146C1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C1" w:rsidRPr="004D1CB5" w:rsidRDefault="005146C1" w:rsidP="005146C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7785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70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4E47EF" w:rsidRDefault="005146C1" w:rsidP="005146C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419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5770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C1" w:rsidRPr="00725938" w:rsidRDefault="005146C1" w:rsidP="005146C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74010,77</w:t>
            </w:r>
          </w:p>
        </w:tc>
      </w:tr>
      <w:tr w:rsidR="00974C91" w:rsidRPr="00497323" w:rsidTr="00CE0CE1">
        <w:trPr>
          <w:trHeight w:val="38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91" w:rsidRPr="004D1CB5" w:rsidRDefault="00974C91" w:rsidP="00974C91">
            <w:pPr>
              <w:spacing w:before="0" w:after="0" w:line="240" w:lineRule="auto"/>
              <w:jc w:val="left"/>
              <w:rPr>
                <w:rFonts w:cs="Calibri"/>
                <w:color w:val="000000"/>
                <w:sz w:val="15"/>
                <w:szCs w:val="15"/>
                <w:lang w:eastAsia="sk-SK"/>
              </w:rPr>
            </w:pPr>
            <w:r w:rsidRPr="004D1CB5">
              <w:rPr>
                <w:rFonts w:cs="Calibri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1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 w:rsidRPr="00725938">
              <w:rPr>
                <w:rFonts w:cs="Calibri"/>
                <w:sz w:val="16"/>
                <w:szCs w:val="16"/>
                <w:lang w:eastAsia="sk-SK"/>
              </w:rPr>
              <w:t>339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5146C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404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5146C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3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4E47EF" w:rsidRDefault="005146C1" w:rsidP="00974C91">
            <w:pPr>
              <w:spacing w:before="0"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2986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974C9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5146C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4937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5146C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7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5146C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844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91" w:rsidRPr="00725938" w:rsidRDefault="005146C1" w:rsidP="00974C9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1038440,89</w:t>
            </w:r>
          </w:p>
        </w:tc>
      </w:tr>
      <w:tr w:rsidR="00974C91" w:rsidRPr="00497323" w:rsidTr="00CE0CE1">
        <w:trPr>
          <w:trHeight w:val="273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C91" w:rsidRPr="00497323" w:rsidRDefault="00974C91" w:rsidP="00974C91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 ním nakladať:</w:t>
      </w:r>
      <w:r w:rsidR="00725938">
        <w:rPr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865"/>
      </w:tblGrid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402DF1" w:rsidRPr="00B80FC6" w:rsidTr="008C5360">
        <w:trPr>
          <w:trHeight w:val="258"/>
        </w:trPr>
        <w:tc>
          <w:tcPr>
            <w:tcW w:w="563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112"/>
        <w:gridCol w:w="2772"/>
      </w:tblGrid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</w:t>
            </w:r>
            <w:r>
              <w:rPr>
                <w:b/>
                <w:sz w:val="16"/>
                <w:szCs w:val="16"/>
              </w:rPr>
              <w:t xml:space="preserve">nej sumy 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DC2CD6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2547,36</w:t>
            </w:r>
            <w:r w:rsidR="00402DF1">
              <w:rPr>
                <w:sz w:val="16"/>
                <w:szCs w:val="16"/>
              </w:rPr>
              <w:t xml:space="preserve">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C5278F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  <w:r w:rsidR="00402DF1">
              <w:rPr>
                <w:sz w:val="16"/>
                <w:szCs w:val="16"/>
              </w:rPr>
              <w:t xml:space="preserve">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nuteľný majetok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né poisteni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DC2CD6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636,53</w:t>
            </w:r>
            <w:r w:rsidR="00402DF1">
              <w:rPr>
                <w:sz w:val="16"/>
                <w:szCs w:val="16"/>
              </w:rPr>
              <w:t xml:space="preserve">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krádež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DC2CD6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  <w:r w:rsidR="00402DF1">
              <w:rPr>
                <w:sz w:val="16"/>
                <w:szCs w:val="16"/>
              </w:rPr>
              <w:t xml:space="preserve">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proti vandalizmu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Default="00DC2CD6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  <w:r w:rsidR="00402DF1">
              <w:rPr>
                <w:sz w:val="16"/>
                <w:szCs w:val="16"/>
              </w:rPr>
              <w:t xml:space="preserve"> €</w:t>
            </w:r>
          </w:p>
        </w:tc>
      </w:tr>
      <w:tr w:rsidR="00402DF1" w:rsidRPr="00B80FC6" w:rsidTr="00143A85">
        <w:trPr>
          <w:trHeight w:val="261"/>
        </w:trPr>
        <w:tc>
          <w:tcPr>
            <w:tcW w:w="3614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402DF1" w:rsidRPr="00B80FC6" w:rsidRDefault="00DC2CD6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skl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02DF1" w:rsidRPr="00B80FC6" w:rsidRDefault="00DC2CD6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  <w:r w:rsidR="00402DF1">
              <w:rPr>
                <w:sz w:val="16"/>
                <w:szCs w:val="16"/>
              </w:rPr>
              <w:t xml:space="preserve"> €</w:t>
            </w:r>
          </w:p>
        </w:tc>
      </w:tr>
    </w:tbl>
    <w:p w:rsidR="00402DF1" w:rsidRDefault="00402DF1" w:rsidP="00986DD7">
      <w:pPr>
        <w:pStyle w:val="Bezriadkovania"/>
      </w:pPr>
    </w:p>
    <w:p w:rsidR="004E7EEE" w:rsidRDefault="004E7EEE" w:rsidP="004E7EEE">
      <w:pPr>
        <w:numPr>
          <w:ilvl w:val="0"/>
          <w:numId w:val="11"/>
        </w:numPr>
        <w:spacing w:before="0" w:line="240" w:lineRule="auto"/>
        <w:ind w:left="426" w:hanging="426"/>
        <w:jc w:val="right"/>
        <w:rPr>
          <w:sz w:val="18"/>
          <w:szCs w:val="18"/>
        </w:rPr>
      </w:pPr>
      <w:r w:rsidRPr="00497323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29578F" w:rsidRPr="0029578F" w:rsidRDefault="0029578F" w:rsidP="006135F8">
      <w:pPr>
        <w:pStyle w:val="tabulkatext"/>
      </w:pPr>
      <w:r>
        <w:t>Tabuľka k čl. IIII ods. 4 o zmenách jednotlivých položiek dlhodobého finančného majetku</w:t>
      </w:r>
    </w:p>
    <w:tbl>
      <w:tblPr>
        <w:tblW w:w="524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27"/>
        <w:gridCol w:w="1026"/>
        <w:gridCol w:w="866"/>
        <w:gridCol w:w="866"/>
        <w:gridCol w:w="841"/>
        <w:gridCol w:w="929"/>
        <w:gridCol w:w="1048"/>
        <w:gridCol w:w="1706"/>
      </w:tblGrid>
      <w:tr w:rsidR="00402DF1" w:rsidRPr="00E924CA" w:rsidTr="00143A85">
        <w:trPr>
          <w:trHeight w:val="112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1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02DF1" w:rsidRPr="00E924CA" w:rsidTr="00143A85">
        <w:trPr>
          <w:trHeight w:val="27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E924CA" w:rsidRDefault="00402DF1" w:rsidP="00F12F3C">
            <w:pPr>
              <w:spacing w:before="100" w:beforeAutospacing="1" w:after="100" w:afterAutospacing="1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6135F8" w:rsidRDefault="006135F8" w:rsidP="007E70EF">
      <w:pPr>
        <w:spacing w:before="0" w:after="0" w:line="240" w:lineRule="auto"/>
        <w:rPr>
          <w:b/>
          <w:i/>
          <w:sz w:val="18"/>
          <w:szCs w:val="18"/>
        </w:rPr>
      </w:pPr>
    </w:p>
    <w:p w:rsidR="00402DF1" w:rsidRPr="003F1E04" w:rsidRDefault="00402DF1" w:rsidP="006135F8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241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109"/>
        <w:gridCol w:w="1269"/>
        <w:gridCol w:w="1736"/>
        <w:gridCol w:w="1729"/>
        <w:gridCol w:w="1461"/>
        <w:gridCol w:w="1130"/>
      </w:tblGrid>
      <w:tr w:rsidR="00402DF1" w:rsidRPr="001B753C" w:rsidTr="00B511B2">
        <w:trPr>
          <w:trHeight w:val="827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402DF1" w:rsidRPr="001B753C" w:rsidTr="00B511B2">
        <w:trPr>
          <w:trHeight w:val="698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02DF1" w:rsidRPr="001B753C" w:rsidTr="00B511B2">
        <w:trPr>
          <w:trHeight w:val="346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žiade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F1" w:rsidRPr="001B753C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402DF1" w:rsidRPr="00497323" w:rsidRDefault="00402DF1" w:rsidP="00986DD7">
      <w:pPr>
        <w:pStyle w:val="Bezriadkovania"/>
      </w:pPr>
    </w:p>
    <w:p w:rsidR="00402DF1" w:rsidRPr="00DE3899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52"/>
        <w:gridCol w:w="1158"/>
        <w:gridCol w:w="1559"/>
        <w:gridCol w:w="1418"/>
      </w:tblGrid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zvýšeni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níženie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Zúčtovanie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402DF1" w:rsidRPr="00B80FC6" w:rsidTr="00986DD7">
        <w:trPr>
          <w:trHeight w:val="309"/>
        </w:trPr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1145A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402DF1" w:rsidRPr="0055543B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6</w:t>
      </w:r>
      <w:r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402DF1" w:rsidRPr="0055543B" w:rsidRDefault="00402DF1" w:rsidP="00402DF1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402DF1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2DF1" w:rsidRPr="00042F32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42F32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C5278F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78F" w:rsidRPr="00E64FF4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5,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278F" w:rsidRPr="00E64FF4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1,33</w:t>
            </w:r>
          </w:p>
        </w:tc>
      </w:tr>
      <w:tr w:rsidR="00C5278F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78F" w:rsidRPr="00E64FF4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278F" w:rsidRPr="00E64FF4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65</w:t>
            </w:r>
          </w:p>
        </w:tc>
      </w:tr>
      <w:tr w:rsidR="00C5278F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78F" w:rsidRPr="00E64FF4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63,9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278F" w:rsidRPr="00E64FF4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490,07</w:t>
            </w:r>
          </w:p>
        </w:tc>
      </w:tr>
      <w:tr w:rsidR="00C5278F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78F" w:rsidRPr="00206F56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278F" w:rsidRPr="00206F56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278F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kážky pre Ukrajinc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78F" w:rsidRPr="00206F56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278F" w:rsidRPr="00206F56" w:rsidRDefault="00C5278F" w:rsidP="00C527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,00</w:t>
            </w:r>
          </w:p>
        </w:tc>
      </w:tr>
      <w:tr w:rsidR="00C5278F" w:rsidRPr="00B80FC6" w:rsidTr="00143A85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689,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278F" w:rsidRPr="00B80FC6" w:rsidRDefault="00C5278F" w:rsidP="00C5278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633,05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F12F3C" w:rsidRDefault="00F12F3C" w:rsidP="006135F8">
      <w:pPr>
        <w:pStyle w:val="tabulkatext"/>
      </w:pPr>
      <w:r>
        <w:t>Tabuľka č. 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1559"/>
        <w:gridCol w:w="1134"/>
        <w:gridCol w:w="1701"/>
      </w:tblGrid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1145AB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DF1" w:rsidRPr="00B80FC6" w:rsidRDefault="00402DF1" w:rsidP="00F12F3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6135F8" w:rsidRPr="00986DD7" w:rsidRDefault="006135F8" w:rsidP="00986DD7">
      <w:pPr>
        <w:pStyle w:val="Bezriadkovania"/>
      </w:pPr>
    </w:p>
    <w:p w:rsidR="00402DF1" w:rsidRPr="0055543B" w:rsidRDefault="00402DF1" w:rsidP="006135F8">
      <w:pPr>
        <w:pStyle w:val="tabulkatext"/>
      </w:pPr>
      <w:r>
        <w:t>Tabuľka č. 3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8"/>
        <w:gridCol w:w="2581"/>
        <w:gridCol w:w="1843"/>
      </w:tblGrid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1321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B80FC6" w:rsidTr="008C5360">
        <w:trPr>
          <w:trHeight w:val="250"/>
        </w:trPr>
        <w:tc>
          <w:tcPr>
            <w:tcW w:w="2836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90C8E" w:rsidRDefault="00790C8E" w:rsidP="00790C8E">
      <w:pPr>
        <w:spacing w:before="0" w:line="240" w:lineRule="auto"/>
        <w:ind w:left="360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7</w:t>
      </w:r>
      <w:r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558"/>
        <w:gridCol w:w="1419"/>
        <w:gridCol w:w="1417"/>
        <w:gridCol w:w="1417"/>
        <w:gridCol w:w="1560"/>
      </w:tblGrid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5F4D9D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4</w:t>
            </w:r>
            <w:r w:rsidR="00402DF1"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2279FB" w:rsidTr="008C5360">
        <w:trPr>
          <w:trHeight w:val="234"/>
        </w:trPr>
        <w:tc>
          <w:tcPr>
            <w:tcW w:w="11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820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7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6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pct"/>
            <w:vAlign w:val="center"/>
          </w:tcPr>
          <w:p w:rsidR="00402DF1" w:rsidRPr="002279F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C12B2" w:rsidRPr="00986DD7" w:rsidRDefault="002C12B2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</w:t>
      </w:r>
      <w:r>
        <w:rPr>
          <w:sz w:val="18"/>
          <w:szCs w:val="18"/>
        </w:rPr>
        <w:t>zdaňovanú</w:t>
      </w:r>
      <w:r w:rsidRPr="00497323">
        <w:rPr>
          <w:sz w:val="18"/>
          <w:szCs w:val="18"/>
        </w:rPr>
        <w:t xml:space="preserve"> činnos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54"/>
        <w:gridCol w:w="3688"/>
        <w:gridCol w:w="994"/>
        <w:gridCol w:w="1134"/>
        <w:gridCol w:w="992"/>
      </w:tblGrid>
      <w:tr w:rsidR="00402DF1" w:rsidRPr="00B80FC6" w:rsidTr="00B065D0">
        <w:trPr>
          <w:trHeight w:val="28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1134" w:type="pct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účtu –</w:t>
            </w:r>
            <w:r w:rsidR="006135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hľadávky</w:t>
            </w:r>
          </w:p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4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  <w:r w:rsidR="00297346">
              <w:rPr>
                <w:b/>
                <w:sz w:val="16"/>
                <w:szCs w:val="16"/>
              </w:rPr>
              <w:t>významných</w:t>
            </w:r>
            <w:r w:rsidR="00372873">
              <w:rPr>
                <w:b/>
                <w:sz w:val="16"/>
                <w:szCs w:val="16"/>
              </w:rPr>
              <w:t xml:space="preserve"> pohľadávok</w:t>
            </w:r>
          </w:p>
        </w:tc>
        <w:tc>
          <w:tcPr>
            <w:tcW w:w="523" w:type="pct"/>
            <w:vMerge w:val="restar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EUR</w:t>
            </w:r>
          </w:p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" w:type="pct"/>
            <w:gridSpan w:val="2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</w:t>
            </w:r>
          </w:p>
        </w:tc>
      </w:tr>
      <w:tr w:rsidR="00402DF1" w:rsidRPr="00B80FC6" w:rsidTr="00B065D0">
        <w:trPr>
          <w:trHeight w:val="285"/>
        </w:trPr>
        <w:tc>
          <w:tcPr>
            <w:tcW w:w="283" w:type="pct"/>
            <w:vMerge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4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pct"/>
          </w:tcPr>
          <w:p w:rsidR="00402DF1" w:rsidRPr="00B80FC6" w:rsidRDefault="00402DF1" w:rsidP="005068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</w:t>
            </w:r>
          </w:p>
        </w:tc>
        <w:tc>
          <w:tcPr>
            <w:tcW w:w="522" w:type="pct"/>
            <w:vAlign w:val="center"/>
          </w:tcPr>
          <w:p w:rsidR="00402DF1" w:rsidRPr="00B80FC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aňovaná činnosť</w:t>
            </w:r>
          </w:p>
        </w:tc>
      </w:tr>
      <w:tr w:rsidR="00CB0BFA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CB0BFA" w:rsidRPr="00B80FC6" w:rsidRDefault="00CB0BFA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BFA" w:rsidRPr="00B065D0" w:rsidRDefault="00CB0BFA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065D0">
              <w:rPr>
                <w:sz w:val="16"/>
                <w:szCs w:val="16"/>
              </w:rPr>
              <w:t>Odberateli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0BFA" w:rsidRPr="00B065D0" w:rsidRDefault="008C4A7C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065D0">
              <w:rPr>
                <w:sz w:val="16"/>
                <w:szCs w:val="16"/>
              </w:rPr>
              <w:t>Poh</w:t>
            </w:r>
            <w:r w:rsidR="00313BA0" w:rsidRPr="00B065D0">
              <w:rPr>
                <w:sz w:val="16"/>
                <w:szCs w:val="16"/>
              </w:rPr>
              <w:t>ľadávky z náj</w:t>
            </w:r>
            <w:r w:rsidR="001C4E9E" w:rsidRPr="00B065D0">
              <w:rPr>
                <w:sz w:val="16"/>
                <w:szCs w:val="16"/>
              </w:rPr>
              <w:t>m</w:t>
            </w:r>
            <w:r w:rsidR="00313BA0" w:rsidRPr="00B065D0">
              <w:rPr>
                <w:sz w:val="16"/>
                <w:szCs w:val="16"/>
              </w:rPr>
              <w:t>u</w:t>
            </w:r>
            <w:r w:rsidR="001C4E9E" w:rsidRPr="00B065D0">
              <w:rPr>
                <w:sz w:val="16"/>
                <w:szCs w:val="16"/>
              </w:rPr>
              <w:t>,</w:t>
            </w:r>
            <w:r w:rsidR="00313BA0" w:rsidRPr="00B065D0">
              <w:rPr>
                <w:sz w:val="16"/>
                <w:szCs w:val="16"/>
              </w:rPr>
              <w:t xml:space="preserve"> pohľadávky voči</w:t>
            </w:r>
            <w:r w:rsidR="007A182F" w:rsidRPr="00B065D0">
              <w:rPr>
                <w:sz w:val="16"/>
                <w:szCs w:val="16"/>
              </w:rPr>
              <w:t xml:space="preserve"> zdrav. poisťovniam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0BFA" w:rsidRPr="00506810" w:rsidRDefault="00F71EB8" w:rsidP="00171A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90,5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B0BFA" w:rsidRPr="00506810" w:rsidRDefault="00F71EB8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54,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CB0BFA" w:rsidRPr="00B80FC6" w:rsidRDefault="00F71EB8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,50</w:t>
            </w:r>
          </w:p>
        </w:tc>
      </w:tr>
      <w:tr w:rsidR="00556AD4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5</w:t>
            </w:r>
          </w:p>
        </w:tc>
        <w:tc>
          <w:tcPr>
            <w:tcW w:w="1134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AD4" w:rsidRDefault="00556AD4" w:rsidP="00CB0B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zamestnancom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6AD4" w:rsidRDefault="00556AD4" w:rsidP="00B065D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HL, stravné, cestovn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56AD4" w:rsidRDefault="009F367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5,2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56AD4" w:rsidRDefault="009F367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5,2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56AD4" w:rsidRPr="00506810" w:rsidRDefault="00556AD4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3BA0" w:rsidRPr="00B80FC6" w:rsidTr="00B065D0">
        <w:trPr>
          <w:trHeight w:val="261"/>
        </w:trPr>
        <w:tc>
          <w:tcPr>
            <w:tcW w:w="283" w:type="pct"/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313BA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9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3BA0" w:rsidRPr="00B80FC6" w:rsidRDefault="00313BA0" w:rsidP="009A15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D37FB">
              <w:rPr>
                <w:sz w:val="16"/>
                <w:szCs w:val="16"/>
              </w:rPr>
              <w:t xml:space="preserve">ohľadávky </w:t>
            </w:r>
            <w:r w:rsidR="009A15FB">
              <w:rPr>
                <w:sz w:val="16"/>
                <w:szCs w:val="16"/>
              </w:rPr>
              <w:t xml:space="preserve">za </w:t>
            </w:r>
            <w:proofErr w:type="spellStart"/>
            <w:r w:rsidR="009A15FB">
              <w:rPr>
                <w:sz w:val="16"/>
                <w:szCs w:val="16"/>
              </w:rPr>
              <w:t>refakturáciu</w:t>
            </w:r>
            <w:proofErr w:type="spellEnd"/>
            <w:r w:rsidR="00485E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ájomníkom</w:t>
            </w:r>
            <w:r w:rsidR="00556A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13BA0" w:rsidRPr="00206F56" w:rsidRDefault="009F3670" w:rsidP="00313BA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81,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13BA0" w:rsidRPr="00506810" w:rsidRDefault="00313BA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313BA0" w:rsidRPr="00506810" w:rsidRDefault="009F3670" w:rsidP="00313B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50</w:t>
            </w:r>
          </w:p>
        </w:tc>
      </w:tr>
    </w:tbl>
    <w:p w:rsidR="00402DF1" w:rsidRPr="00497323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, pričom sa uvádza ich stav na začiatku bežného účtovného obdobia, tvorba, zníženie alebo zúčtovanie opravných položiek počas bežného účtovného obdobia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stav na konci bežného účtovného obdobia, ako aj dôvod tvorby, zníženia alebo zúčtovania opravných položiek k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hľadávkam.</w:t>
      </w:r>
    </w:p>
    <w:p w:rsidR="00402DF1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60"/>
        <w:gridCol w:w="1562"/>
        <w:gridCol w:w="1556"/>
        <w:gridCol w:w="1560"/>
        <w:gridCol w:w="1417"/>
      </w:tblGrid>
      <w:tr w:rsidR="00402DF1" w:rsidRPr="00461D4F" w:rsidTr="00EA6088">
        <w:trPr>
          <w:trHeight w:val="592"/>
        </w:trPr>
        <w:tc>
          <w:tcPr>
            <w:tcW w:w="97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22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  <w:r w:rsidR="001D3DF9">
              <w:rPr>
                <w:b/>
                <w:sz w:val="16"/>
                <w:szCs w:val="16"/>
                <w:lang w:eastAsia="sk-SK"/>
              </w:rPr>
              <w:t xml:space="preserve"> – zaúčtovanie pohľadávok, ktoré boli odpísané a následne uhradené</w:t>
            </w:r>
          </w:p>
        </w:tc>
        <w:tc>
          <w:tcPr>
            <w:tcW w:w="819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  <w:r>
              <w:rPr>
                <w:b/>
                <w:sz w:val="16"/>
                <w:szCs w:val="16"/>
              </w:rPr>
              <w:t xml:space="preserve"> -</w:t>
            </w:r>
            <w:r w:rsidR="00D25C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dpis pohľadávky</w:t>
            </w:r>
          </w:p>
        </w:tc>
        <w:tc>
          <w:tcPr>
            <w:tcW w:w="821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rušenie</w:t>
            </w:r>
            <w:r w:rsidRPr="00461D4F">
              <w:rPr>
                <w:b/>
                <w:sz w:val="16"/>
                <w:szCs w:val="16"/>
              </w:rPr>
              <w:t xml:space="preserve">  opravnej položky</w:t>
            </w:r>
            <w:r>
              <w:rPr>
                <w:b/>
                <w:sz w:val="16"/>
                <w:szCs w:val="16"/>
              </w:rPr>
              <w:t xml:space="preserve"> z dôvodu úhrady pohľadávky</w:t>
            </w:r>
          </w:p>
        </w:tc>
        <w:tc>
          <w:tcPr>
            <w:tcW w:w="746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06F6A" w:rsidRPr="00461D4F" w:rsidTr="00EA6088">
        <w:trPr>
          <w:trHeight w:val="276"/>
        </w:trPr>
        <w:tc>
          <w:tcPr>
            <w:tcW w:w="971" w:type="pct"/>
            <w:vAlign w:val="center"/>
          </w:tcPr>
          <w:p w:rsidR="00206F6A" w:rsidRDefault="00206F6A" w:rsidP="00EA608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06F6A" w:rsidRDefault="00206F6A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206F6A" w:rsidRPr="001D3DF9" w:rsidRDefault="00206F6A" w:rsidP="00206F6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206F6A" w:rsidRPr="00297346" w:rsidRDefault="00206F6A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206F6A" w:rsidRPr="00684C75" w:rsidRDefault="00206F6A" w:rsidP="00206F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206F6A" w:rsidRDefault="00206F6A" w:rsidP="00206F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DF9" w:rsidRPr="00461D4F" w:rsidTr="00EA6088">
        <w:trPr>
          <w:trHeight w:val="276"/>
        </w:trPr>
        <w:tc>
          <w:tcPr>
            <w:tcW w:w="971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D3DF9" w:rsidRPr="001D3DF9" w:rsidRDefault="001D3DF9" w:rsidP="001D3DF9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6" w:type="pct"/>
            <w:vAlign w:val="center"/>
          </w:tcPr>
          <w:p w:rsidR="001D3DF9" w:rsidRPr="0044355B" w:rsidRDefault="001D3DF9" w:rsidP="001D3D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02DF1" w:rsidRPr="00497323" w:rsidRDefault="00402DF1" w:rsidP="002C4A4C">
      <w:pPr>
        <w:pStyle w:val="Bezriadkovania"/>
      </w:pPr>
    </w:p>
    <w:p w:rsidR="00402DF1" w:rsidRPr="00184A5D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latnosti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.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53"/>
      </w:tblGrid>
      <w:tr w:rsidR="00402DF1" w:rsidRPr="007002DC" w:rsidTr="001F0538">
        <w:trPr>
          <w:trHeight w:val="284"/>
        </w:trPr>
        <w:tc>
          <w:tcPr>
            <w:tcW w:w="1940" w:type="pct"/>
            <w:vMerge w:val="restart"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60" w:type="pct"/>
            <w:gridSpan w:val="2"/>
            <w:vAlign w:val="center"/>
          </w:tcPr>
          <w:p w:rsidR="00402DF1" w:rsidRPr="00AE338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1F0538">
        <w:trPr>
          <w:trHeight w:val="284"/>
        </w:trPr>
        <w:tc>
          <w:tcPr>
            <w:tcW w:w="1940" w:type="pct"/>
            <w:vMerge/>
          </w:tcPr>
          <w:p w:rsidR="00402DF1" w:rsidRPr="00AE338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716" w:type="pct"/>
            <w:vAlign w:val="center"/>
          </w:tcPr>
          <w:p w:rsidR="00402DF1" w:rsidRPr="00652D84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52D8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44" w:type="pct"/>
            <w:vAlign w:val="center"/>
          </w:tcPr>
          <w:p w:rsidR="00402DF1" w:rsidRPr="00652D84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652D8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56D4D" w:rsidRPr="007002DC" w:rsidTr="001F0538">
        <w:trPr>
          <w:trHeight w:val="284"/>
        </w:trPr>
        <w:tc>
          <w:tcPr>
            <w:tcW w:w="1940" w:type="pct"/>
            <w:vAlign w:val="center"/>
          </w:tcPr>
          <w:p w:rsidR="00956D4D" w:rsidRPr="00AE3381" w:rsidRDefault="00956D4D" w:rsidP="00956D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</w:t>
            </w:r>
            <w:r>
              <w:rPr>
                <w:sz w:val="16"/>
                <w:szCs w:val="16"/>
              </w:rPr>
              <w:t xml:space="preserve">ávky do lehoty splatnosti 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956D4D" w:rsidRPr="00E46284" w:rsidRDefault="00956D4D" w:rsidP="00956D4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862,0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956D4D" w:rsidRPr="00E46284" w:rsidRDefault="00956D4D" w:rsidP="00956D4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3BA5">
              <w:rPr>
                <w:sz w:val="16"/>
                <w:szCs w:val="16"/>
              </w:rPr>
              <w:t>66737,06</w:t>
            </w:r>
          </w:p>
        </w:tc>
      </w:tr>
      <w:tr w:rsidR="00956D4D" w:rsidRPr="007002DC" w:rsidTr="001F0538">
        <w:trPr>
          <w:trHeight w:val="362"/>
        </w:trPr>
        <w:tc>
          <w:tcPr>
            <w:tcW w:w="1940" w:type="pct"/>
            <w:vAlign w:val="center"/>
          </w:tcPr>
          <w:p w:rsidR="00956D4D" w:rsidRPr="00AE3381" w:rsidRDefault="00956D4D" w:rsidP="00956D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E3381">
              <w:rPr>
                <w:sz w:val="16"/>
                <w:szCs w:val="16"/>
              </w:rPr>
              <w:t>Pohľadávky po lehote splatnosti  (účet 311,378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956D4D" w:rsidRPr="00E46284" w:rsidRDefault="00956D4D" w:rsidP="00956D4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447,7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956D4D" w:rsidRPr="00E46284" w:rsidRDefault="00956D4D" w:rsidP="00956D4D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3BA5">
              <w:rPr>
                <w:sz w:val="16"/>
                <w:szCs w:val="16"/>
              </w:rPr>
              <w:t>10213,14</w:t>
            </w:r>
          </w:p>
        </w:tc>
      </w:tr>
      <w:tr w:rsidR="00956D4D" w:rsidRPr="007002DC" w:rsidTr="001F0538">
        <w:trPr>
          <w:trHeight w:val="284"/>
        </w:trPr>
        <w:tc>
          <w:tcPr>
            <w:tcW w:w="1940" w:type="pct"/>
            <w:vAlign w:val="center"/>
          </w:tcPr>
          <w:p w:rsidR="00956D4D" w:rsidRPr="00AE3381" w:rsidRDefault="00956D4D" w:rsidP="00956D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E3381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956D4D" w:rsidRPr="00AE3381" w:rsidRDefault="00956D4D" w:rsidP="00956D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309,7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956D4D" w:rsidRPr="00AE3381" w:rsidRDefault="00956D4D" w:rsidP="00956D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950,20</w:t>
            </w:r>
          </w:p>
        </w:tc>
      </w:tr>
    </w:tbl>
    <w:p w:rsidR="00402DF1" w:rsidRPr="00497323" w:rsidRDefault="00402DF1" w:rsidP="00402DF1">
      <w:pPr>
        <w:spacing w:before="0" w:after="0" w:line="240" w:lineRule="auto"/>
        <w:rPr>
          <w:sz w:val="18"/>
          <w:szCs w:val="18"/>
        </w:rPr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827"/>
        <w:gridCol w:w="1258"/>
      </w:tblGrid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EE772B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772B">
              <w:rPr>
                <w:b/>
                <w:sz w:val="16"/>
                <w:szCs w:val="16"/>
              </w:rPr>
              <w:t xml:space="preserve">položky časového rozlíšenia nákladov 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EE772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772B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662" w:type="pct"/>
            <w:vAlign w:val="center"/>
          </w:tcPr>
          <w:p w:rsidR="00402DF1" w:rsidRPr="00EE772B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772B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402DF1" w:rsidRPr="00EE772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Náklady budúcich období /účet 381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402DF1" w:rsidRPr="00EE772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Predplatené služby</w:t>
            </w:r>
            <w:r w:rsidR="00E90F2C" w:rsidRPr="00EE772B">
              <w:rPr>
                <w:sz w:val="16"/>
                <w:szCs w:val="16"/>
              </w:rPr>
              <w:t xml:space="preserve"> (poistenia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02DF1" w:rsidRPr="00EE772B" w:rsidRDefault="003B4480" w:rsidP="00B54BC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1548,62</w:t>
            </w:r>
          </w:p>
        </w:tc>
      </w:tr>
      <w:tr w:rsidR="003B4480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3B4480" w:rsidRPr="00EE772B" w:rsidRDefault="003B4480" w:rsidP="003B44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Náklady budúcich období /účet 381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3B4480" w:rsidRPr="00EE772B" w:rsidRDefault="003B4480" w:rsidP="003B44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Nepoužitá časť nepeňažného daru (softvér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B4480" w:rsidRPr="00EE772B" w:rsidRDefault="003B4480" w:rsidP="003B44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4820,37</w:t>
            </w:r>
          </w:p>
        </w:tc>
      </w:tr>
      <w:tr w:rsidR="003B4480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3B4480" w:rsidRPr="00EE772B" w:rsidRDefault="003B4480" w:rsidP="003B44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Príjmy budúcich období  /účet 385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3B4480" w:rsidRPr="00EE772B" w:rsidRDefault="00EE772B" w:rsidP="003B44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Projekt KBS z roku 2023 dofinancovaný v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B4480" w:rsidRPr="00EE772B" w:rsidRDefault="003B4480" w:rsidP="003B44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772B">
              <w:rPr>
                <w:sz w:val="16"/>
                <w:szCs w:val="16"/>
              </w:rPr>
              <w:t>3800,00</w:t>
            </w:r>
          </w:p>
        </w:tc>
      </w:tr>
      <w:tr w:rsidR="003B4480" w:rsidRPr="00B80FC6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3B4480" w:rsidRPr="00A64D9E" w:rsidRDefault="003B4480" w:rsidP="003B44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64D9E">
              <w:rPr>
                <w:sz w:val="16"/>
                <w:szCs w:val="16"/>
              </w:rPr>
              <w:t>Príjmy budúcich období</w:t>
            </w:r>
            <w:r>
              <w:rPr>
                <w:sz w:val="16"/>
                <w:szCs w:val="16"/>
              </w:rPr>
              <w:t xml:space="preserve">  /účet 385/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3B4480" w:rsidRPr="00B80FC6" w:rsidRDefault="003B4480" w:rsidP="003B44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Ukrajine od SKCH náklad roku 2023 prijaté v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B4480" w:rsidRPr="005435AD" w:rsidRDefault="003B4480" w:rsidP="003B4480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509,88</w:t>
            </w:r>
          </w:p>
        </w:tc>
      </w:tr>
      <w:tr w:rsidR="003B4480" w:rsidRPr="00040597" w:rsidTr="00B511B2">
        <w:trPr>
          <w:trHeight w:val="284"/>
        </w:trPr>
        <w:tc>
          <w:tcPr>
            <w:tcW w:w="1271" w:type="pct"/>
            <w:shd w:val="clear" w:color="auto" w:fill="auto"/>
            <w:vAlign w:val="center"/>
          </w:tcPr>
          <w:p w:rsidR="003B4480" w:rsidRPr="00040597" w:rsidRDefault="003B4480" w:rsidP="003B448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67" w:type="pct"/>
            <w:shd w:val="clear" w:color="auto" w:fill="auto"/>
            <w:vAlign w:val="center"/>
          </w:tcPr>
          <w:p w:rsidR="003B4480" w:rsidRPr="00040597" w:rsidRDefault="003B4480" w:rsidP="003B44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pct"/>
            <w:vAlign w:val="center"/>
          </w:tcPr>
          <w:p w:rsidR="003B4480" w:rsidRPr="005B6EB1" w:rsidRDefault="003B4480" w:rsidP="003B448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402DF1" w:rsidRPr="00497323" w:rsidRDefault="00402DF1" w:rsidP="00402DF1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402DF1" w:rsidRDefault="00402DF1" w:rsidP="00402DF1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402DF1" w:rsidRPr="00461D4F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700"/>
        <w:gridCol w:w="1134"/>
        <w:gridCol w:w="1275"/>
        <w:gridCol w:w="997"/>
        <w:gridCol w:w="1556"/>
      </w:tblGrid>
      <w:tr w:rsidR="00402DF1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7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71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25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819" w:type="pct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02DF1" w:rsidRPr="00CD3920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895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D2E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4D026C">
              <w:rPr>
                <w:sz w:val="16"/>
                <w:szCs w:val="16"/>
              </w:rPr>
              <w:t>252,91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5000" w:type="pct"/>
            <w:gridSpan w:val="6"/>
            <w:vAlign w:val="center"/>
          </w:tcPr>
          <w:p w:rsidR="004D026C" w:rsidRPr="004D026C" w:rsidRDefault="004D026C" w:rsidP="004D02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D026C">
              <w:rPr>
                <w:b/>
                <w:sz w:val="16"/>
                <w:szCs w:val="16"/>
              </w:rPr>
              <w:t>Fondy zo zisku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895" w:type="pct"/>
            <w:vAlign w:val="center"/>
          </w:tcPr>
          <w:p w:rsidR="004D026C" w:rsidRPr="00CD3920" w:rsidRDefault="005435AD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,98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5B6EB1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1,98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89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Ostatné fondy</w:t>
            </w:r>
            <w:r w:rsidR="005435AD">
              <w:rPr>
                <w:sz w:val="16"/>
                <w:szCs w:val="16"/>
              </w:rPr>
              <w:t xml:space="preserve"> /412- verejná zbierka/</w:t>
            </w:r>
          </w:p>
        </w:tc>
        <w:tc>
          <w:tcPr>
            <w:tcW w:w="895" w:type="pct"/>
            <w:vAlign w:val="center"/>
          </w:tcPr>
          <w:p w:rsidR="004D026C" w:rsidRPr="00122A9D" w:rsidRDefault="003B4480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60</w:t>
            </w:r>
          </w:p>
        </w:tc>
        <w:tc>
          <w:tcPr>
            <w:tcW w:w="597" w:type="pct"/>
            <w:vAlign w:val="center"/>
          </w:tcPr>
          <w:p w:rsidR="004D026C" w:rsidRPr="00122A9D" w:rsidRDefault="003B4480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2,95</w:t>
            </w:r>
          </w:p>
        </w:tc>
        <w:tc>
          <w:tcPr>
            <w:tcW w:w="671" w:type="pct"/>
            <w:vAlign w:val="center"/>
          </w:tcPr>
          <w:p w:rsidR="004D026C" w:rsidRPr="00122A9D" w:rsidRDefault="003B4480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,51</w:t>
            </w:r>
          </w:p>
        </w:tc>
        <w:tc>
          <w:tcPr>
            <w:tcW w:w="525" w:type="pct"/>
            <w:vAlign w:val="center"/>
          </w:tcPr>
          <w:p w:rsidR="004D026C" w:rsidRPr="00122A9D" w:rsidRDefault="004D026C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122A9D" w:rsidRDefault="003B4480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04</w:t>
            </w:r>
          </w:p>
        </w:tc>
      </w:tr>
      <w:tr w:rsidR="004D026C" w:rsidRPr="00CD3920" w:rsidTr="008C5360">
        <w:trPr>
          <w:trHeight w:val="274"/>
        </w:trPr>
        <w:tc>
          <w:tcPr>
            <w:tcW w:w="1493" w:type="pct"/>
            <w:vAlign w:val="center"/>
          </w:tcPr>
          <w:p w:rsidR="004D026C" w:rsidRPr="00CD3920" w:rsidRDefault="004D026C" w:rsidP="004D02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895" w:type="pct"/>
            <w:vAlign w:val="center"/>
          </w:tcPr>
          <w:p w:rsidR="004D026C" w:rsidRPr="00CD3920" w:rsidRDefault="003B4480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915,56</w:t>
            </w:r>
          </w:p>
        </w:tc>
        <w:tc>
          <w:tcPr>
            <w:tcW w:w="597" w:type="pct"/>
            <w:vAlign w:val="center"/>
          </w:tcPr>
          <w:p w:rsidR="004D026C" w:rsidRPr="00CD3920" w:rsidRDefault="003B4480" w:rsidP="004D0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3,64</w:t>
            </w:r>
          </w:p>
        </w:tc>
        <w:tc>
          <w:tcPr>
            <w:tcW w:w="671" w:type="pct"/>
            <w:vAlign w:val="center"/>
          </w:tcPr>
          <w:p w:rsidR="004D026C" w:rsidRPr="00CD3920" w:rsidRDefault="004D026C" w:rsidP="00690C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4D026C" w:rsidRPr="00CD3920" w:rsidRDefault="004D026C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Align w:val="center"/>
          </w:tcPr>
          <w:p w:rsidR="004D026C" w:rsidRPr="00CD3920" w:rsidRDefault="003B4480" w:rsidP="003B44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141,92</w:t>
            </w:r>
          </w:p>
        </w:tc>
      </w:tr>
      <w:tr w:rsidR="009B4A76" w:rsidRPr="00C63043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9B4A76" w:rsidRPr="008F48CD" w:rsidRDefault="009B4A76" w:rsidP="009B4A7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F48CD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B4A76" w:rsidRPr="008F48CD" w:rsidRDefault="008F48CD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F48CD">
              <w:rPr>
                <w:sz w:val="16"/>
                <w:szCs w:val="16"/>
              </w:rPr>
              <w:t>11773,6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B4A76" w:rsidRPr="00300ECA" w:rsidRDefault="008F48CD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24,7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4A76" w:rsidRPr="00341972" w:rsidRDefault="008F48CD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3,6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B4A76" w:rsidRPr="004A00D5" w:rsidRDefault="009B4A76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9B4A76" w:rsidRPr="004A00D5" w:rsidRDefault="008F48CD" w:rsidP="009B4A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24,72</w:t>
            </w:r>
          </w:p>
        </w:tc>
      </w:tr>
      <w:tr w:rsidR="009B4A76" w:rsidRPr="00CD3920" w:rsidTr="008C5360">
        <w:trPr>
          <w:trHeight w:val="274"/>
        </w:trPr>
        <w:tc>
          <w:tcPr>
            <w:tcW w:w="1493" w:type="pct"/>
            <w:shd w:val="clear" w:color="auto" w:fill="auto"/>
            <w:vAlign w:val="center"/>
          </w:tcPr>
          <w:p w:rsidR="009B4A76" w:rsidRPr="00CD3920" w:rsidRDefault="009B4A76" w:rsidP="009B4A7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B4A76" w:rsidRPr="00300ECA" w:rsidRDefault="008F48CD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,5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B4A76" w:rsidRPr="00300ECA" w:rsidRDefault="008F48CD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971,3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B4A76" w:rsidRPr="00341972" w:rsidRDefault="008F48CD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75,1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B4A76" w:rsidRPr="004A00D5" w:rsidRDefault="009B4A76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90C0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B4A76" w:rsidRPr="005B6EB1" w:rsidRDefault="008F48CD" w:rsidP="009B4A7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02576,73</w:t>
            </w:r>
          </w:p>
        </w:tc>
      </w:tr>
    </w:tbl>
    <w:p w:rsidR="00402DF1" w:rsidRDefault="00402DF1" w:rsidP="002C4A4C">
      <w:pPr>
        <w:pStyle w:val="Bezriadkovania"/>
      </w:pPr>
    </w:p>
    <w:p w:rsidR="00402DF1" w:rsidRDefault="00402DF1" w:rsidP="00402DF1">
      <w:pPr>
        <w:numPr>
          <w:ilvl w:val="0"/>
          <w:numId w:val="11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:rsidR="00402DF1" w:rsidRPr="00361BA8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4028"/>
      </w:tblGrid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20" w:type="pct"/>
            <w:vAlign w:val="center"/>
          </w:tcPr>
          <w:p w:rsidR="00402DF1" w:rsidRPr="00361BA8" w:rsidRDefault="00402DF1" w:rsidP="00AA6611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4D026C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</w:t>
            </w:r>
            <w:r>
              <w:rPr>
                <w:b/>
                <w:bCs/>
                <w:color w:val="000000"/>
                <w:sz w:val="16"/>
                <w:szCs w:val="16"/>
              </w:rPr>
              <w:t>ý</w:t>
            </w:r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zisk za rok </w:t>
            </w:r>
            <w:r w:rsidR="00EA1B20">
              <w:rPr>
                <w:b/>
                <w:bCs/>
                <w:color w:val="000000"/>
                <w:sz w:val="16"/>
                <w:szCs w:val="16"/>
              </w:rPr>
              <w:t>2022</w:t>
            </w:r>
            <w:r w:rsidR="00BC1EE8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noWrap/>
            <w:vAlign w:val="center"/>
          </w:tcPr>
          <w:p w:rsidR="00402DF1" w:rsidRPr="00430901" w:rsidRDefault="00EA1B20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3,64</w:t>
            </w:r>
          </w:p>
        </w:tc>
      </w:tr>
      <w:tr w:rsidR="00402DF1" w:rsidRPr="00361BA8" w:rsidTr="008C5360">
        <w:trPr>
          <w:trHeight w:val="27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delenie účtovného zisku: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  /účet 421/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2120" w:type="pct"/>
            <w:vAlign w:val="center"/>
          </w:tcPr>
          <w:p w:rsidR="00402DF1" w:rsidRPr="0043090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color w:val="000000"/>
                <w:sz w:val="16"/>
                <w:szCs w:val="16"/>
              </w:rPr>
              <w:t>nevysporiadanéh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vAlign w:val="center"/>
          </w:tcPr>
          <w:p w:rsidR="00402DF1" w:rsidRPr="00430901" w:rsidRDefault="00EA1B20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3,64</w:t>
            </w:r>
          </w:p>
        </w:tc>
      </w:tr>
      <w:tr w:rsidR="00402DF1" w:rsidRPr="00361BA8" w:rsidTr="001B0C97">
        <w:trPr>
          <w:trHeight w:val="190"/>
        </w:trPr>
        <w:tc>
          <w:tcPr>
            <w:tcW w:w="288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Pr="002632F5" w:rsidRDefault="00402DF1" w:rsidP="004A00D5">
            <w:pPr>
              <w:spacing w:before="0"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Účtovná strata za rok</w:t>
            </w:r>
            <w:r w:rsidR="00EA1B20">
              <w:rPr>
                <w:b/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2120" w:type="pct"/>
            <w:vAlign w:val="center"/>
          </w:tcPr>
          <w:p w:rsidR="00402DF1" w:rsidRPr="004E5A7D" w:rsidRDefault="00402DF1" w:rsidP="00AA6611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66"/>
        </w:trPr>
        <w:tc>
          <w:tcPr>
            <w:tcW w:w="2880" w:type="pct"/>
            <w:noWrap/>
            <w:vAlign w:val="center"/>
          </w:tcPr>
          <w:p w:rsidR="00402DF1" w:rsidRDefault="00910767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sporiadanie účtovnej straty</w:t>
            </w:r>
            <w:r w:rsidR="00402DF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pct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8C5360">
        <w:trPr>
          <w:trHeight w:val="284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2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2DF1" w:rsidRPr="00361BA8" w:rsidTr="001B0C97">
        <w:trPr>
          <w:trHeight w:val="127"/>
        </w:trPr>
        <w:tc>
          <w:tcPr>
            <w:tcW w:w="2880" w:type="pct"/>
            <w:noWrap/>
            <w:vAlign w:val="center"/>
          </w:tcPr>
          <w:p w:rsidR="00402DF1" w:rsidRPr="00361BA8" w:rsidRDefault="00402DF1" w:rsidP="00AA661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é</w:t>
            </w:r>
          </w:p>
        </w:tc>
        <w:tc>
          <w:tcPr>
            <w:tcW w:w="2120" w:type="pct"/>
            <w:noWrap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</w:t>
      </w:r>
      <w:r>
        <w:rPr>
          <w:sz w:val="18"/>
          <w:szCs w:val="18"/>
        </w:rPr>
        <w:t>dpokladaný rok použitia rezervy</w:t>
      </w:r>
    </w:p>
    <w:p w:rsidR="00402DF1" w:rsidRPr="00EE59DC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7"/>
        <w:gridCol w:w="1275"/>
        <w:gridCol w:w="1134"/>
        <w:gridCol w:w="1134"/>
        <w:gridCol w:w="1277"/>
      </w:tblGrid>
      <w:tr w:rsidR="00983CE6" w:rsidRPr="00EE59DC" w:rsidTr="00D67AC5">
        <w:trPr>
          <w:trHeight w:val="271"/>
        </w:trPr>
        <w:tc>
          <w:tcPr>
            <w:tcW w:w="1791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71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597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597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672" w:type="pct"/>
            <w:vAlign w:val="center"/>
          </w:tcPr>
          <w:p w:rsidR="00402DF1" w:rsidRPr="00EE59DC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83CE6" w:rsidRPr="00EE59DC" w:rsidTr="00D67AC5">
        <w:trPr>
          <w:trHeight w:val="271"/>
        </w:trPr>
        <w:tc>
          <w:tcPr>
            <w:tcW w:w="1791" w:type="pct"/>
            <w:vAlign w:val="center"/>
          </w:tcPr>
          <w:p w:rsidR="00EA0DDB" w:rsidRPr="00EE59DC" w:rsidRDefault="00EA0DDB" w:rsidP="008E5FD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rezerv</w:t>
            </w:r>
            <w:r w:rsidR="00827D85">
              <w:rPr>
                <w:sz w:val="16"/>
                <w:szCs w:val="16"/>
              </w:rPr>
              <w:t xml:space="preserve"> /účet 323/ </w:t>
            </w: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EA0DDB" w:rsidRPr="00EE59DC" w:rsidRDefault="00EA0DDB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7D85" w:rsidRPr="00EE59DC" w:rsidTr="00D67AC5">
        <w:trPr>
          <w:trHeight w:val="271"/>
        </w:trPr>
        <w:tc>
          <w:tcPr>
            <w:tcW w:w="1791" w:type="pct"/>
            <w:shd w:val="clear" w:color="auto" w:fill="auto"/>
            <w:vAlign w:val="center"/>
          </w:tcPr>
          <w:p w:rsidR="00827D85" w:rsidRPr="00EE59DC" w:rsidRDefault="00827D85" w:rsidP="00EA0DD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verenie účtovnej závierky (audit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27D85" w:rsidRPr="00C03031" w:rsidRDefault="00C941CF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27D85" w:rsidRPr="00C03031" w:rsidRDefault="00C941CF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827D85" w:rsidRPr="00C03031" w:rsidRDefault="00C941CF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827D85" w:rsidRPr="00C03031" w:rsidRDefault="00827D85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27D85" w:rsidRPr="00C03031" w:rsidRDefault="00C941CF" w:rsidP="00EA0D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</w:tr>
      <w:tr w:rsidR="00D079BA" w:rsidRPr="00EE59DC" w:rsidTr="00D67AC5">
        <w:trPr>
          <w:trHeight w:val="271"/>
        </w:trPr>
        <w:tc>
          <w:tcPr>
            <w:tcW w:w="1791" w:type="pct"/>
            <w:vAlign w:val="center"/>
          </w:tcPr>
          <w:p w:rsidR="00D079BA" w:rsidRPr="00EE59DC" w:rsidRDefault="00D079BA" w:rsidP="00D079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evyčerpané dovolenky</w:t>
            </w:r>
          </w:p>
        </w:tc>
        <w:tc>
          <w:tcPr>
            <w:tcW w:w="672" w:type="pct"/>
            <w:vAlign w:val="center"/>
          </w:tcPr>
          <w:p w:rsidR="00D079BA" w:rsidRPr="00C03031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03031">
              <w:rPr>
                <w:sz w:val="16"/>
                <w:szCs w:val="16"/>
              </w:rPr>
              <w:t>54286,47</w:t>
            </w:r>
          </w:p>
        </w:tc>
        <w:tc>
          <w:tcPr>
            <w:tcW w:w="671" w:type="pct"/>
            <w:vAlign w:val="center"/>
          </w:tcPr>
          <w:p w:rsidR="00D079BA" w:rsidRPr="00C03031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15,0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079BA" w:rsidRPr="00C03031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27,08</w:t>
            </w:r>
          </w:p>
        </w:tc>
        <w:tc>
          <w:tcPr>
            <w:tcW w:w="597" w:type="pct"/>
            <w:vAlign w:val="center"/>
          </w:tcPr>
          <w:p w:rsidR="00D079BA" w:rsidRPr="00C03031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79BA" w:rsidRPr="00C03031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74,46</w:t>
            </w:r>
          </w:p>
        </w:tc>
      </w:tr>
      <w:tr w:rsidR="00D079BA" w:rsidRPr="00EE59DC" w:rsidTr="00D67AC5">
        <w:trPr>
          <w:trHeight w:val="271"/>
        </w:trPr>
        <w:tc>
          <w:tcPr>
            <w:tcW w:w="1791" w:type="pct"/>
            <w:vAlign w:val="center"/>
          </w:tcPr>
          <w:p w:rsidR="00D079BA" w:rsidRPr="00EE59DC" w:rsidRDefault="00D079BA" w:rsidP="00D079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672" w:type="pct"/>
            <w:vAlign w:val="center"/>
          </w:tcPr>
          <w:p w:rsidR="00D079BA" w:rsidRPr="00C941CF" w:rsidRDefault="00D079BA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1CF">
              <w:rPr>
                <w:b/>
                <w:sz w:val="16"/>
                <w:szCs w:val="16"/>
              </w:rPr>
              <w:t>54286,47</w:t>
            </w:r>
          </w:p>
        </w:tc>
        <w:tc>
          <w:tcPr>
            <w:tcW w:w="671" w:type="pct"/>
            <w:vAlign w:val="center"/>
          </w:tcPr>
          <w:p w:rsidR="00D079BA" w:rsidRPr="00C941CF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15,07</w:t>
            </w:r>
          </w:p>
        </w:tc>
        <w:tc>
          <w:tcPr>
            <w:tcW w:w="597" w:type="pct"/>
            <w:vAlign w:val="center"/>
          </w:tcPr>
          <w:p w:rsidR="00D079BA" w:rsidRPr="00C941CF" w:rsidRDefault="00C941CF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1CF">
              <w:rPr>
                <w:b/>
                <w:sz w:val="16"/>
                <w:szCs w:val="16"/>
              </w:rPr>
              <w:t>61727,08</w:t>
            </w:r>
          </w:p>
        </w:tc>
        <w:tc>
          <w:tcPr>
            <w:tcW w:w="597" w:type="pct"/>
            <w:vAlign w:val="center"/>
          </w:tcPr>
          <w:p w:rsidR="00D079BA" w:rsidRPr="00C941CF" w:rsidRDefault="00D079BA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79BA" w:rsidRPr="00C941CF" w:rsidRDefault="00C941CF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1CF">
              <w:rPr>
                <w:b/>
                <w:sz w:val="16"/>
                <w:szCs w:val="16"/>
              </w:rPr>
              <w:t>83574,46</w:t>
            </w:r>
          </w:p>
        </w:tc>
      </w:tr>
      <w:tr w:rsidR="00D079BA" w:rsidRPr="00EE59DC" w:rsidTr="00D67AC5">
        <w:trPr>
          <w:trHeight w:val="271"/>
        </w:trPr>
        <w:tc>
          <w:tcPr>
            <w:tcW w:w="1791" w:type="pct"/>
            <w:vAlign w:val="center"/>
          </w:tcPr>
          <w:p w:rsidR="00D079BA" w:rsidRPr="00EE59DC" w:rsidRDefault="00C941CF" w:rsidP="00D0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odmeny zamestnancov</w:t>
            </w:r>
          </w:p>
        </w:tc>
        <w:tc>
          <w:tcPr>
            <w:tcW w:w="672" w:type="pct"/>
            <w:vAlign w:val="center"/>
          </w:tcPr>
          <w:p w:rsidR="00D079BA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941CF"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  <w:vAlign w:val="center"/>
          </w:tcPr>
          <w:p w:rsidR="00D079BA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3,83</w:t>
            </w:r>
          </w:p>
        </w:tc>
        <w:tc>
          <w:tcPr>
            <w:tcW w:w="597" w:type="pct"/>
            <w:vAlign w:val="center"/>
          </w:tcPr>
          <w:p w:rsidR="00D079BA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941CF"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D079BA" w:rsidRPr="00C941CF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79BA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3,83</w:t>
            </w:r>
          </w:p>
        </w:tc>
      </w:tr>
      <w:tr w:rsidR="00C941CF" w:rsidRPr="00EE59DC" w:rsidTr="00D67AC5">
        <w:trPr>
          <w:trHeight w:val="271"/>
        </w:trPr>
        <w:tc>
          <w:tcPr>
            <w:tcW w:w="1791" w:type="pct"/>
            <w:vAlign w:val="center"/>
          </w:tcPr>
          <w:p w:rsidR="00C941CF" w:rsidRDefault="00C941CF" w:rsidP="00D079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schválené pracovné odevy pre zamestnancov</w:t>
            </w:r>
          </w:p>
        </w:tc>
        <w:tc>
          <w:tcPr>
            <w:tcW w:w="672" w:type="pct"/>
            <w:vAlign w:val="center"/>
          </w:tcPr>
          <w:p w:rsidR="00C941CF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  <w:vAlign w:val="center"/>
          </w:tcPr>
          <w:p w:rsidR="00C941CF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597" w:type="pct"/>
            <w:vAlign w:val="center"/>
          </w:tcPr>
          <w:p w:rsidR="00C941CF" w:rsidRPr="00C941CF" w:rsidRDefault="00C944BE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C941CF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941CF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</w:tr>
      <w:tr w:rsidR="00C941CF" w:rsidRPr="00EE59DC" w:rsidTr="00D67AC5">
        <w:trPr>
          <w:trHeight w:val="271"/>
        </w:trPr>
        <w:tc>
          <w:tcPr>
            <w:tcW w:w="1791" w:type="pct"/>
            <w:vAlign w:val="center"/>
          </w:tcPr>
          <w:p w:rsidR="00C941CF" w:rsidRDefault="00D67AC5" w:rsidP="00D079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služby s projekt. z r 2023 ADOS+MOHO</w:t>
            </w:r>
          </w:p>
        </w:tc>
        <w:tc>
          <w:tcPr>
            <w:tcW w:w="672" w:type="pct"/>
            <w:vAlign w:val="center"/>
          </w:tcPr>
          <w:p w:rsidR="00C941CF" w:rsidRPr="00C944BE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944BE"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  <w:vAlign w:val="center"/>
          </w:tcPr>
          <w:p w:rsidR="00C941CF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  <w:r w:rsidRPr="00C941C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97" w:type="pct"/>
            <w:vAlign w:val="center"/>
          </w:tcPr>
          <w:p w:rsidR="00C941CF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C941CF" w:rsidRPr="00EE59DC" w:rsidRDefault="00C941CF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C941CF" w:rsidRPr="00C941CF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  <w:r w:rsidRPr="00C941C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079BA" w:rsidRPr="00EE59DC" w:rsidTr="00D67AC5">
        <w:trPr>
          <w:trHeight w:val="271"/>
        </w:trPr>
        <w:tc>
          <w:tcPr>
            <w:tcW w:w="1791" w:type="pct"/>
            <w:vAlign w:val="center"/>
          </w:tcPr>
          <w:p w:rsidR="00D079BA" w:rsidRPr="00EE59DC" w:rsidRDefault="00D079BA" w:rsidP="00D079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672" w:type="pct"/>
            <w:vAlign w:val="center"/>
          </w:tcPr>
          <w:p w:rsidR="00D079BA" w:rsidRPr="00EE59DC" w:rsidRDefault="008E5FDD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  <w:vAlign w:val="center"/>
          </w:tcPr>
          <w:p w:rsidR="00D079BA" w:rsidRPr="00EE59DC" w:rsidRDefault="008E5FDD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D079BA" w:rsidRPr="00EE59DC" w:rsidRDefault="008E5FDD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D079BA" w:rsidRPr="00EE59DC" w:rsidRDefault="00D079BA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79BA" w:rsidRPr="00EE59DC" w:rsidRDefault="008E5FDD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79BA" w:rsidRPr="00EE59DC" w:rsidTr="00D67AC5">
        <w:trPr>
          <w:trHeight w:val="271"/>
        </w:trPr>
        <w:tc>
          <w:tcPr>
            <w:tcW w:w="1791" w:type="pct"/>
            <w:vAlign w:val="center"/>
          </w:tcPr>
          <w:p w:rsidR="00D079BA" w:rsidRPr="00EE59DC" w:rsidRDefault="00D079BA" w:rsidP="00D079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672" w:type="pct"/>
            <w:vAlign w:val="center"/>
          </w:tcPr>
          <w:p w:rsidR="00D079BA" w:rsidRPr="00EE59DC" w:rsidRDefault="00C941CF" w:rsidP="00D079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  <w:vAlign w:val="center"/>
          </w:tcPr>
          <w:p w:rsidR="00D079BA" w:rsidRPr="00C944BE" w:rsidRDefault="00C941CF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4BE">
              <w:rPr>
                <w:b/>
                <w:sz w:val="16"/>
                <w:szCs w:val="16"/>
              </w:rPr>
              <w:t>15253,83</w:t>
            </w:r>
          </w:p>
        </w:tc>
        <w:tc>
          <w:tcPr>
            <w:tcW w:w="597" w:type="pct"/>
            <w:vAlign w:val="center"/>
          </w:tcPr>
          <w:p w:rsidR="00D079BA" w:rsidRPr="00C944BE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D079BA" w:rsidRPr="00C944BE" w:rsidRDefault="00D079BA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79BA" w:rsidRPr="00C944BE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4BE">
              <w:rPr>
                <w:b/>
                <w:sz w:val="16"/>
                <w:szCs w:val="16"/>
              </w:rPr>
              <w:t>15253,83</w:t>
            </w:r>
          </w:p>
        </w:tc>
      </w:tr>
      <w:tr w:rsidR="00D079BA" w:rsidRPr="004A50FE" w:rsidTr="00D67AC5">
        <w:trPr>
          <w:trHeight w:val="271"/>
        </w:trPr>
        <w:tc>
          <w:tcPr>
            <w:tcW w:w="1791" w:type="pct"/>
            <w:vAlign w:val="center"/>
          </w:tcPr>
          <w:p w:rsidR="00D079BA" w:rsidRPr="004A50FE" w:rsidRDefault="00D079BA" w:rsidP="00D0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A50FE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672" w:type="pct"/>
            <w:vAlign w:val="center"/>
          </w:tcPr>
          <w:p w:rsidR="00D079BA" w:rsidRPr="004A541A" w:rsidRDefault="00D079BA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86,47</w:t>
            </w:r>
          </w:p>
        </w:tc>
        <w:tc>
          <w:tcPr>
            <w:tcW w:w="671" w:type="pct"/>
            <w:vAlign w:val="center"/>
          </w:tcPr>
          <w:p w:rsidR="00D079BA" w:rsidRPr="00C03031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268,9</w:t>
            </w:r>
          </w:p>
        </w:tc>
        <w:tc>
          <w:tcPr>
            <w:tcW w:w="597" w:type="pct"/>
            <w:vAlign w:val="center"/>
          </w:tcPr>
          <w:p w:rsidR="00D079BA" w:rsidRPr="00C03031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941CF">
              <w:rPr>
                <w:b/>
                <w:sz w:val="16"/>
                <w:szCs w:val="16"/>
              </w:rPr>
              <w:t>61727,08</w:t>
            </w:r>
          </w:p>
        </w:tc>
        <w:tc>
          <w:tcPr>
            <w:tcW w:w="597" w:type="pct"/>
            <w:vAlign w:val="center"/>
          </w:tcPr>
          <w:p w:rsidR="00D079BA" w:rsidRPr="004A541A" w:rsidRDefault="00D079BA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:rsidR="00D079BA" w:rsidRPr="004A541A" w:rsidRDefault="00C944BE" w:rsidP="00D0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828,29</w:t>
            </w:r>
          </w:p>
        </w:tc>
      </w:tr>
    </w:tbl>
    <w:p w:rsidR="001B0C97" w:rsidRDefault="001B0C97" w:rsidP="001B0C97">
      <w:pPr>
        <w:pStyle w:val="Bezriadkovania"/>
      </w:pPr>
    </w:p>
    <w:p w:rsidR="00BA53FD" w:rsidRPr="00D67AC5" w:rsidRDefault="00402DF1" w:rsidP="00D67AC5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701"/>
        <w:gridCol w:w="1418"/>
      </w:tblGrid>
      <w:tr w:rsidR="00402DF1" w:rsidRPr="00CF7E2A" w:rsidTr="00430A23">
        <w:trPr>
          <w:trHeight w:val="278"/>
        </w:trPr>
        <w:tc>
          <w:tcPr>
            <w:tcW w:w="326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CF1BFB" w:rsidRPr="00CF7E2A" w:rsidTr="00430A23">
        <w:trPr>
          <w:trHeight w:val="278"/>
        </w:trPr>
        <w:tc>
          <w:tcPr>
            <w:tcW w:w="3261" w:type="dxa"/>
            <w:vAlign w:val="center"/>
          </w:tcPr>
          <w:p w:rsidR="00CF1BFB" w:rsidRPr="00BF2810" w:rsidRDefault="00CF1BFB" w:rsidP="00CF1B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F2810">
              <w:rPr>
                <w:sz w:val="16"/>
                <w:szCs w:val="16"/>
              </w:rPr>
              <w:t>Záväzky OZ proti Prúdu (účet 325)</w:t>
            </w:r>
          </w:p>
        </w:tc>
        <w:tc>
          <w:tcPr>
            <w:tcW w:w="1701" w:type="dxa"/>
            <w:vAlign w:val="center"/>
          </w:tcPr>
          <w:p w:rsidR="00CF1BFB" w:rsidRPr="00BF2810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56</w:t>
            </w:r>
          </w:p>
        </w:tc>
        <w:tc>
          <w:tcPr>
            <w:tcW w:w="1417" w:type="dxa"/>
            <w:vAlign w:val="center"/>
          </w:tcPr>
          <w:p w:rsidR="00CF1BFB" w:rsidRPr="00BF2810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8,79</w:t>
            </w:r>
          </w:p>
        </w:tc>
        <w:tc>
          <w:tcPr>
            <w:tcW w:w="1701" w:type="dxa"/>
            <w:vAlign w:val="center"/>
          </w:tcPr>
          <w:p w:rsidR="00CF1BFB" w:rsidRPr="00BF2810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82,71</w:t>
            </w:r>
          </w:p>
        </w:tc>
        <w:tc>
          <w:tcPr>
            <w:tcW w:w="1418" w:type="dxa"/>
            <w:vAlign w:val="center"/>
          </w:tcPr>
          <w:p w:rsidR="00CF1BFB" w:rsidRPr="00BF2810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64</w:t>
            </w:r>
          </w:p>
        </w:tc>
      </w:tr>
      <w:tr w:rsidR="00CF1BFB" w:rsidRPr="00CF7E2A" w:rsidTr="00430A23">
        <w:trPr>
          <w:trHeight w:val="278"/>
        </w:trPr>
        <w:tc>
          <w:tcPr>
            <w:tcW w:w="3261" w:type="dxa"/>
            <w:vAlign w:val="center"/>
          </w:tcPr>
          <w:p w:rsidR="00CF1BFB" w:rsidRPr="009B16CF" w:rsidRDefault="00CF1BFB" w:rsidP="00CF1B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79</w:t>
            </w:r>
            <w:r w:rsidR="00A95791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– Iné záväzky (Zajíčková)</w:t>
            </w:r>
          </w:p>
        </w:tc>
        <w:tc>
          <w:tcPr>
            <w:tcW w:w="1701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417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CF1BFB" w:rsidRPr="00CF7E2A" w:rsidTr="00430A23">
        <w:trPr>
          <w:trHeight w:val="278"/>
        </w:trPr>
        <w:tc>
          <w:tcPr>
            <w:tcW w:w="3261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Účet 379</w:t>
            </w:r>
            <w:r w:rsidR="00A95791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– Iné záväzky (výživné na deti)</w:t>
            </w:r>
          </w:p>
        </w:tc>
        <w:tc>
          <w:tcPr>
            <w:tcW w:w="1701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23</w:t>
            </w:r>
          </w:p>
        </w:tc>
        <w:tc>
          <w:tcPr>
            <w:tcW w:w="1417" w:type="dxa"/>
            <w:vAlign w:val="center"/>
          </w:tcPr>
          <w:p w:rsidR="00CF1BFB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55</w:t>
            </w:r>
          </w:p>
        </w:tc>
        <w:tc>
          <w:tcPr>
            <w:tcW w:w="1701" w:type="dxa"/>
            <w:vAlign w:val="center"/>
          </w:tcPr>
          <w:p w:rsidR="00CF1BFB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95</w:t>
            </w:r>
          </w:p>
        </w:tc>
        <w:tc>
          <w:tcPr>
            <w:tcW w:w="1418" w:type="dxa"/>
            <w:vAlign w:val="center"/>
          </w:tcPr>
          <w:p w:rsidR="00CF1BFB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3</w:t>
            </w:r>
          </w:p>
        </w:tc>
      </w:tr>
      <w:tr w:rsidR="00CF1BFB" w:rsidRPr="00CF7E2A" w:rsidTr="00430A23">
        <w:trPr>
          <w:trHeight w:val="278"/>
        </w:trPr>
        <w:tc>
          <w:tcPr>
            <w:tcW w:w="3261" w:type="dxa"/>
            <w:vAlign w:val="center"/>
          </w:tcPr>
          <w:p w:rsidR="00CF1BFB" w:rsidRDefault="00CF1BFB" w:rsidP="00A9579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79</w:t>
            </w:r>
            <w:r w:rsidR="00A95791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– Iné záväzky (</w:t>
            </w:r>
            <w:proofErr w:type="spellStart"/>
            <w:r>
              <w:rPr>
                <w:sz w:val="16"/>
                <w:szCs w:val="16"/>
              </w:rPr>
              <w:t>vrat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95791">
              <w:rPr>
                <w:sz w:val="16"/>
                <w:szCs w:val="16"/>
              </w:rPr>
              <w:t>stabilizačného príspevku za zamestnanca, DCHD, iné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CF1BFB" w:rsidRDefault="00CF1BFB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80</w:t>
            </w:r>
          </w:p>
        </w:tc>
        <w:tc>
          <w:tcPr>
            <w:tcW w:w="1417" w:type="dxa"/>
            <w:vAlign w:val="center"/>
          </w:tcPr>
          <w:p w:rsidR="00CF1BFB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,69</w:t>
            </w:r>
          </w:p>
        </w:tc>
        <w:tc>
          <w:tcPr>
            <w:tcW w:w="1701" w:type="dxa"/>
            <w:vAlign w:val="center"/>
          </w:tcPr>
          <w:p w:rsidR="00CF1BFB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,84</w:t>
            </w:r>
          </w:p>
        </w:tc>
        <w:tc>
          <w:tcPr>
            <w:tcW w:w="1418" w:type="dxa"/>
            <w:vAlign w:val="center"/>
          </w:tcPr>
          <w:p w:rsidR="00CF1BFB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,65</w:t>
            </w:r>
          </w:p>
        </w:tc>
      </w:tr>
      <w:tr w:rsidR="00A95791" w:rsidRPr="00CF7E2A" w:rsidTr="00430A23">
        <w:trPr>
          <w:trHeight w:val="278"/>
        </w:trPr>
        <w:tc>
          <w:tcPr>
            <w:tcW w:w="3261" w:type="dxa"/>
            <w:vAlign w:val="center"/>
          </w:tcPr>
          <w:p w:rsidR="00A95791" w:rsidRDefault="00A95791" w:rsidP="00CF1B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čet 379700 – Iné záväzky (depozit </w:t>
            </w:r>
            <w:proofErr w:type="spellStart"/>
            <w:r>
              <w:rPr>
                <w:sz w:val="16"/>
                <w:szCs w:val="16"/>
              </w:rPr>
              <w:t>projketu</w:t>
            </w:r>
            <w:proofErr w:type="spellEnd"/>
            <w:r>
              <w:rPr>
                <w:sz w:val="16"/>
                <w:szCs w:val="16"/>
              </w:rPr>
              <w:t xml:space="preserve"> HF)</w:t>
            </w:r>
          </w:p>
        </w:tc>
        <w:tc>
          <w:tcPr>
            <w:tcW w:w="1701" w:type="dxa"/>
            <w:vAlign w:val="center"/>
          </w:tcPr>
          <w:p w:rsidR="00A95791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A95791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701" w:type="dxa"/>
            <w:vAlign w:val="center"/>
          </w:tcPr>
          <w:p w:rsidR="00A95791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A95791" w:rsidRDefault="00A95791" w:rsidP="00CF1B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CF1BFB" w:rsidRPr="00CF7E2A" w:rsidTr="00430A23">
        <w:trPr>
          <w:trHeight w:val="278"/>
        </w:trPr>
        <w:tc>
          <w:tcPr>
            <w:tcW w:w="3261" w:type="dxa"/>
            <w:vAlign w:val="center"/>
          </w:tcPr>
          <w:p w:rsidR="00CF1BFB" w:rsidRPr="009B16CF" w:rsidRDefault="00CF1BFB" w:rsidP="00CF1BF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B16CF">
              <w:rPr>
                <w:b/>
                <w:sz w:val="16"/>
                <w:szCs w:val="16"/>
              </w:rPr>
              <w:t>Ostatné záväzky a iné záväzky spolu</w:t>
            </w:r>
          </w:p>
        </w:tc>
        <w:tc>
          <w:tcPr>
            <w:tcW w:w="1701" w:type="dxa"/>
            <w:vAlign w:val="center"/>
          </w:tcPr>
          <w:p w:rsidR="00CF1BFB" w:rsidRPr="009B16CF" w:rsidRDefault="00CF1BFB" w:rsidP="00CF1B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4,59</w:t>
            </w:r>
          </w:p>
        </w:tc>
        <w:tc>
          <w:tcPr>
            <w:tcW w:w="1417" w:type="dxa"/>
            <w:vAlign w:val="center"/>
          </w:tcPr>
          <w:p w:rsidR="00CF1BFB" w:rsidRPr="004A541A" w:rsidRDefault="00A95791" w:rsidP="00CF1B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07,03</w:t>
            </w:r>
          </w:p>
        </w:tc>
        <w:tc>
          <w:tcPr>
            <w:tcW w:w="1701" w:type="dxa"/>
            <w:vAlign w:val="center"/>
          </w:tcPr>
          <w:p w:rsidR="00CF1BFB" w:rsidRPr="004A541A" w:rsidRDefault="00C00638" w:rsidP="00CF1B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72,50</w:t>
            </w:r>
          </w:p>
        </w:tc>
        <w:tc>
          <w:tcPr>
            <w:tcW w:w="1418" w:type="dxa"/>
            <w:vAlign w:val="center"/>
          </w:tcPr>
          <w:p w:rsidR="00CF1BFB" w:rsidRPr="009B16CF" w:rsidRDefault="00C00638" w:rsidP="00CF1B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9,12</w:t>
            </w:r>
          </w:p>
        </w:tc>
      </w:tr>
    </w:tbl>
    <w:p w:rsidR="001B0C97" w:rsidRPr="001B0C97" w:rsidRDefault="001B0C97" w:rsidP="001B0C97">
      <w:pPr>
        <w:pStyle w:val="Bezriadkovania"/>
      </w:pPr>
    </w:p>
    <w:p w:rsidR="00402DF1" w:rsidRDefault="001B6CB8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497323">
        <w:rPr>
          <w:sz w:val="18"/>
          <w:szCs w:val="18"/>
        </w:rPr>
        <w:t xml:space="preserve"> o výške záväzkov do lehoty sp</w:t>
      </w:r>
      <w:r w:rsidR="00E977C2">
        <w:rPr>
          <w:sz w:val="18"/>
          <w:szCs w:val="18"/>
        </w:rPr>
        <w:t>latnosti a po lehote splatnosti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490"/>
        <w:gridCol w:w="2475"/>
      </w:tblGrid>
      <w:tr w:rsidR="00402DF1" w:rsidRPr="007002DC" w:rsidTr="00983CE6">
        <w:trPr>
          <w:trHeight w:val="244"/>
        </w:trPr>
        <w:tc>
          <w:tcPr>
            <w:tcW w:w="1860" w:type="pct"/>
            <w:vMerge w:val="restart"/>
          </w:tcPr>
          <w:p w:rsidR="00402DF1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záväzkov</w:t>
            </w:r>
          </w:p>
        </w:tc>
        <w:tc>
          <w:tcPr>
            <w:tcW w:w="3140" w:type="pct"/>
            <w:gridSpan w:val="2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7002DC" w:rsidTr="005718EC">
        <w:trPr>
          <w:trHeight w:val="244"/>
        </w:trPr>
        <w:tc>
          <w:tcPr>
            <w:tcW w:w="1860" w:type="pct"/>
            <w:vMerge/>
          </w:tcPr>
          <w:p w:rsidR="00402DF1" w:rsidRPr="00461D4F" w:rsidRDefault="00402DF1" w:rsidP="00AA661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37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303" w:type="pct"/>
            <w:vAlign w:val="center"/>
          </w:tcPr>
          <w:p w:rsidR="00402DF1" w:rsidRPr="00461D4F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D77F4" w:rsidRPr="007002DC" w:rsidTr="005718EC">
        <w:trPr>
          <w:trHeight w:val="244"/>
        </w:trPr>
        <w:tc>
          <w:tcPr>
            <w:tcW w:w="1860" w:type="pct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  <w:r>
              <w:rPr>
                <w:sz w:val="16"/>
                <w:szCs w:val="16"/>
              </w:rPr>
              <w:t xml:space="preserve"> - krátkodobé 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01,76</w:t>
            </w:r>
          </w:p>
        </w:tc>
        <w:tc>
          <w:tcPr>
            <w:tcW w:w="1303" w:type="pct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08,00</w:t>
            </w:r>
          </w:p>
        </w:tc>
      </w:tr>
      <w:tr w:rsidR="007D77F4" w:rsidRPr="007002DC" w:rsidTr="005718EC">
        <w:trPr>
          <w:trHeight w:val="244"/>
        </w:trPr>
        <w:tc>
          <w:tcPr>
            <w:tcW w:w="1860" w:type="pct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  <w:r>
              <w:rPr>
                <w:sz w:val="16"/>
                <w:szCs w:val="16"/>
              </w:rPr>
              <w:t xml:space="preserve"> - krátkodobé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3" w:type="pct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D77F4" w:rsidRPr="00A625A8" w:rsidTr="005718EC">
        <w:trPr>
          <w:trHeight w:val="244"/>
        </w:trPr>
        <w:tc>
          <w:tcPr>
            <w:tcW w:w="1860" w:type="pct"/>
            <w:vAlign w:val="center"/>
          </w:tcPr>
          <w:p w:rsidR="007D77F4" w:rsidRPr="00E977C2" w:rsidRDefault="007D77F4" w:rsidP="007D77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977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977C2">
              <w:rPr>
                <w:sz w:val="16"/>
                <w:szCs w:val="16"/>
              </w:rPr>
              <w:t>z toho dodávatelia (účet 321)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7D77F4" w:rsidRPr="00A625A8" w:rsidRDefault="007D77F4" w:rsidP="007D77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3" w:type="pct"/>
            <w:vAlign w:val="center"/>
          </w:tcPr>
          <w:p w:rsidR="007D77F4" w:rsidRPr="00A625A8" w:rsidRDefault="007D77F4" w:rsidP="007D77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D77F4" w:rsidRPr="007002DC" w:rsidTr="005718EC">
        <w:trPr>
          <w:trHeight w:val="244"/>
        </w:trPr>
        <w:tc>
          <w:tcPr>
            <w:tcW w:w="1860" w:type="pct"/>
            <w:vAlign w:val="center"/>
          </w:tcPr>
          <w:p w:rsidR="007D77F4" w:rsidRPr="00461D4F" w:rsidRDefault="007D77F4" w:rsidP="007D77F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krátkodobé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7D77F4" w:rsidRPr="007D77F4" w:rsidRDefault="007D77F4" w:rsidP="007D77F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F4">
              <w:rPr>
                <w:b/>
                <w:sz w:val="16"/>
                <w:szCs w:val="16"/>
              </w:rPr>
              <w:t>123901,76</w:t>
            </w:r>
          </w:p>
        </w:tc>
        <w:tc>
          <w:tcPr>
            <w:tcW w:w="1303" w:type="pct"/>
            <w:vAlign w:val="center"/>
          </w:tcPr>
          <w:p w:rsidR="007D77F4" w:rsidRPr="00BC6A64" w:rsidRDefault="007D77F4" w:rsidP="007D77F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808,00</w:t>
            </w:r>
          </w:p>
        </w:tc>
      </w:tr>
    </w:tbl>
    <w:p w:rsidR="001F0538" w:rsidRDefault="001F0538" w:rsidP="001F0538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7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2"/>
          <w:numId w:val="10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402DF1" w:rsidRDefault="00402DF1" w:rsidP="00402DF1">
      <w:pPr>
        <w:numPr>
          <w:ilvl w:val="2"/>
          <w:numId w:val="10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402DF1" w:rsidRDefault="00402DF1" w:rsidP="00402DF1">
      <w:pPr>
        <w:spacing w:before="0" w:after="0" w:line="240" w:lineRule="auto"/>
        <w:ind w:left="720"/>
        <w:rPr>
          <w:sz w:val="18"/>
          <w:szCs w:val="18"/>
        </w:rPr>
      </w:pPr>
    </w:p>
    <w:p w:rsidR="00402DF1" w:rsidRPr="001C3B76" w:rsidRDefault="00402DF1" w:rsidP="00402DF1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</w:t>
      </w:r>
      <w:r w:rsidR="00B14A1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  <w:r w:rsidR="00B14A19">
        <w:rPr>
          <w:b/>
          <w:i/>
          <w:sz w:val="18"/>
          <w:szCs w:val="18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122"/>
        <w:gridCol w:w="2413"/>
      </w:tblGrid>
      <w:tr w:rsidR="00402DF1" w:rsidRPr="00F35F00" w:rsidTr="00983CE6">
        <w:trPr>
          <w:trHeight w:val="385"/>
        </w:trPr>
        <w:tc>
          <w:tcPr>
            <w:tcW w:w="2613" w:type="pct"/>
            <w:vMerge w:val="restart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gridSpan w:val="2"/>
            <w:vAlign w:val="center"/>
          </w:tcPr>
          <w:p w:rsidR="00402DF1" w:rsidRPr="00F35F00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02DF1" w:rsidRPr="00F35F00" w:rsidTr="00DD2555">
        <w:trPr>
          <w:trHeight w:val="161"/>
        </w:trPr>
        <w:tc>
          <w:tcPr>
            <w:tcW w:w="2613" w:type="pct"/>
            <w:vMerge/>
          </w:tcPr>
          <w:p w:rsidR="00402DF1" w:rsidRPr="00F35F00" w:rsidRDefault="00402DF1" w:rsidP="00AA661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17" w:type="pct"/>
            <w:vAlign w:val="center"/>
          </w:tcPr>
          <w:p w:rsidR="00402DF1" w:rsidRPr="00BA092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F7CCE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70" w:type="pct"/>
            <w:vAlign w:val="center"/>
          </w:tcPr>
          <w:p w:rsidR="00402DF1" w:rsidRPr="00BA092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A0921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92BDF" w:rsidRPr="00F35F00" w:rsidTr="00DD2555">
        <w:trPr>
          <w:trHeight w:val="385"/>
        </w:trPr>
        <w:tc>
          <w:tcPr>
            <w:tcW w:w="2613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BA0921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  <w:lang w:eastAsia="sk-SK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0" w:type="pct"/>
            <w:vAlign w:val="center"/>
          </w:tcPr>
          <w:p w:rsidR="00892BDF" w:rsidRPr="00BA0921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  <w:lang w:eastAsia="sk-SK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BDF" w:rsidRPr="00F35F00" w:rsidTr="00F86FA5">
        <w:trPr>
          <w:trHeight w:val="385"/>
        </w:trPr>
        <w:tc>
          <w:tcPr>
            <w:tcW w:w="2613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F86FA5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3901,76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892BDF" w:rsidRPr="00F86FA5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 w:rsidRPr="00F86FA5">
              <w:rPr>
                <w:sz w:val="16"/>
                <w:szCs w:val="16"/>
              </w:rPr>
              <w:t>163808,00</w:t>
            </w:r>
          </w:p>
        </w:tc>
      </w:tr>
      <w:tr w:rsidR="00892BDF" w:rsidRPr="00F35F00" w:rsidTr="00DD2555">
        <w:trPr>
          <w:trHeight w:val="385"/>
        </w:trPr>
        <w:tc>
          <w:tcPr>
            <w:tcW w:w="2613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913360" w:rsidRDefault="00892BDF" w:rsidP="00892BD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F4">
              <w:rPr>
                <w:b/>
                <w:sz w:val="16"/>
                <w:szCs w:val="16"/>
              </w:rPr>
              <w:t>123901,76</w:t>
            </w:r>
          </w:p>
        </w:tc>
        <w:tc>
          <w:tcPr>
            <w:tcW w:w="1270" w:type="pct"/>
            <w:vAlign w:val="center"/>
          </w:tcPr>
          <w:p w:rsidR="00892BDF" w:rsidRPr="00913360" w:rsidRDefault="00892BDF" w:rsidP="00892BD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13360">
              <w:rPr>
                <w:b/>
                <w:sz w:val="16"/>
                <w:szCs w:val="16"/>
              </w:rPr>
              <w:t>163808,00</w:t>
            </w:r>
          </w:p>
        </w:tc>
      </w:tr>
      <w:tr w:rsidR="00892BDF" w:rsidRPr="00F35F00" w:rsidTr="00DD2555">
        <w:trPr>
          <w:trHeight w:val="385"/>
        </w:trPr>
        <w:tc>
          <w:tcPr>
            <w:tcW w:w="2613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so zostatkovou dobou spla</w:t>
            </w:r>
            <w:r>
              <w:rPr>
                <w:sz w:val="16"/>
                <w:szCs w:val="16"/>
              </w:rPr>
              <w:t>tnosti od jedného do piatich rokov</w:t>
            </w:r>
            <w:r w:rsidRPr="00F35F0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2BDF" w:rsidRPr="00F35F00" w:rsidTr="00DD2555">
        <w:trPr>
          <w:trHeight w:val="385"/>
        </w:trPr>
        <w:tc>
          <w:tcPr>
            <w:tcW w:w="2613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2BDF" w:rsidRPr="0039206D" w:rsidTr="00DD2555">
        <w:trPr>
          <w:trHeight w:val="385"/>
        </w:trPr>
        <w:tc>
          <w:tcPr>
            <w:tcW w:w="2613" w:type="pct"/>
            <w:vAlign w:val="center"/>
          </w:tcPr>
          <w:p w:rsidR="00892BDF" w:rsidRPr="0039206D" w:rsidRDefault="00892BDF" w:rsidP="00892BD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06D">
              <w:rPr>
                <w:sz w:val="16"/>
                <w:szCs w:val="16"/>
              </w:rPr>
              <w:t>Záväzky zo sociálneho fond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EF7CCE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49,56</w:t>
            </w:r>
          </w:p>
        </w:tc>
        <w:tc>
          <w:tcPr>
            <w:tcW w:w="1270" w:type="pct"/>
            <w:vAlign w:val="center"/>
          </w:tcPr>
          <w:p w:rsidR="00892BDF" w:rsidRPr="00EF7CCE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96,00</w:t>
            </w:r>
          </w:p>
        </w:tc>
      </w:tr>
      <w:tr w:rsidR="00892BDF" w:rsidRPr="00E71520" w:rsidTr="00DD2555">
        <w:trPr>
          <w:trHeight w:val="385"/>
        </w:trPr>
        <w:tc>
          <w:tcPr>
            <w:tcW w:w="2613" w:type="pct"/>
            <w:vAlign w:val="center"/>
          </w:tcPr>
          <w:p w:rsidR="00892BDF" w:rsidRPr="00E71520" w:rsidRDefault="00892BDF" w:rsidP="00892BD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71520">
              <w:rPr>
                <w:sz w:val="16"/>
                <w:szCs w:val="16"/>
              </w:rPr>
              <w:t>Finančná výpomoc</w:t>
            </w:r>
            <w:r>
              <w:rPr>
                <w:sz w:val="16"/>
                <w:szCs w:val="16"/>
              </w:rPr>
              <w:t>, ostatné dlhodobé záväzky  (účet: 479 )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EF7CCE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1270" w:type="pct"/>
            <w:vAlign w:val="center"/>
          </w:tcPr>
          <w:p w:rsidR="00892BDF" w:rsidRPr="00EF7CCE" w:rsidRDefault="00892BDF" w:rsidP="00892BDF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000,00</w:t>
            </w:r>
          </w:p>
        </w:tc>
      </w:tr>
      <w:tr w:rsidR="00892BDF" w:rsidRPr="00F35F00" w:rsidTr="00DD2555">
        <w:trPr>
          <w:trHeight w:val="385"/>
        </w:trPr>
        <w:tc>
          <w:tcPr>
            <w:tcW w:w="2613" w:type="pct"/>
            <w:vAlign w:val="center"/>
          </w:tcPr>
          <w:p w:rsidR="00892BDF" w:rsidRPr="00F35F00" w:rsidRDefault="00892BDF" w:rsidP="00892BD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92BDF" w:rsidRPr="00EF7CCE" w:rsidRDefault="00892BDF" w:rsidP="00892BD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0549,56</w:t>
            </w:r>
          </w:p>
        </w:tc>
        <w:tc>
          <w:tcPr>
            <w:tcW w:w="1270" w:type="pct"/>
            <w:vAlign w:val="center"/>
          </w:tcPr>
          <w:p w:rsidR="00892BDF" w:rsidRPr="00EF7CCE" w:rsidRDefault="00892BDF" w:rsidP="00892BD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1696,00</w:t>
            </w:r>
          </w:p>
        </w:tc>
      </w:tr>
    </w:tbl>
    <w:p w:rsidR="001B0C97" w:rsidRDefault="001B0C97" w:rsidP="001B0C97">
      <w:pPr>
        <w:pStyle w:val="Bezriadkovania"/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402DF1" w:rsidRPr="001C3B76" w:rsidRDefault="00402DF1" w:rsidP="001321D0">
      <w:pPr>
        <w:spacing w:before="0" w:line="240" w:lineRule="auto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61"/>
        <w:gridCol w:w="3119"/>
      </w:tblGrid>
      <w:tr w:rsidR="00402DF1" w:rsidRPr="00F35F00" w:rsidTr="001B0C97">
        <w:trPr>
          <w:trHeight w:val="254"/>
        </w:trPr>
        <w:tc>
          <w:tcPr>
            <w:tcW w:w="169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664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642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804636" w:rsidRDefault="00BC3407" w:rsidP="00157C4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96,02</w:t>
            </w:r>
          </w:p>
        </w:tc>
        <w:tc>
          <w:tcPr>
            <w:tcW w:w="1642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929,84</w:t>
            </w: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Default="00BC3407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93,86</w:t>
            </w:r>
          </w:p>
        </w:tc>
        <w:tc>
          <w:tcPr>
            <w:tcW w:w="1642" w:type="pct"/>
            <w:vAlign w:val="center"/>
          </w:tcPr>
          <w:p w:rsidR="00157C4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58,46</w:t>
            </w: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157C4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vinný prídel 0,6%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104A9B" w:rsidRDefault="00BC3407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40,32</w:t>
            </w:r>
          </w:p>
        </w:tc>
        <w:tc>
          <w:tcPr>
            <w:tcW w:w="1642" w:type="pct"/>
            <w:vAlign w:val="center"/>
          </w:tcPr>
          <w:p w:rsidR="00157C46" w:rsidRPr="00104A9B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92,28</w:t>
            </w: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ídel na dopravu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104A9B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pct"/>
            <w:vAlign w:val="center"/>
          </w:tcPr>
          <w:p w:rsidR="00157C46" w:rsidRPr="00104A9B" w:rsidRDefault="00157C46" w:rsidP="00157C4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57C46" w:rsidRPr="00F35F00" w:rsidTr="001B0C97">
        <w:trPr>
          <w:trHeight w:val="254"/>
        </w:trPr>
        <w:tc>
          <w:tcPr>
            <w:tcW w:w="1694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57C46" w:rsidRPr="00804636" w:rsidRDefault="00BC3407" w:rsidP="00157C4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49,56</w:t>
            </w:r>
          </w:p>
        </w:tc>
        <w:tc>
          <w:tcPr>
            <w:tcW w:w="1642" w:type="pct"/>
            <w:vAlign w:val="center"/>
          </w:tcPr>
          <w:p w:rsidR="00157C46" w:rsidRPr="00804636" w:rsidRDefault="00157C46" w:rsidP="00157C4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96,02</w:t>
            </w:r>
          </w:p>
        </w:tc>
      </w:tr>
    </w:tbl>
    <w:p w:rsidR="00402DF1" w:rsidRPr="005B1202" w:rsidRDefault="00402DF1" w:rsidP="005B1202">
      <w:pPr>
        <w:pStyle w:val="Bezriadkovania"/>
        <w:rPr>
          <w:sz w:val="16"/>
          <w:szCs w:val="16"/>
        </w:rPr>
      </w:pPr>
    </w:p>
    <w:p w:rsidR="001B0C97" w:rsidRPr="001B0C97" w:rsidRDefault="00402DF1" w:rsidP="001B0C97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  <w:r>
        <w:rPr>
          <w:sz w:val="18"/>
          <w:szCs w:val="18"/>
        </w:rPr>
        <w:t>:</w:t>
      </w:r>
    </w:p>
    <w:p w:rsidR="00402DF1" w:rsidRPr="0017369E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0"/>
        <w:gridCol w:w="1051"/>
        <w:gridCol w:w="1134"/>
        <w:gridCol w:w="1134"/>
        <w:gridCol w:w="1843"/>
        <w:gridCol w:w="1560"/>
      </w:tblGrid>
      <w:tr w:rsidR="00402DF1" w:rsidRPr="0017369E" w:rsidTr="00FA03E0">
        <w:trPr>
          <w:trHeight w:val="260"/>
        </w:trPr>
        <w:tc>
          <w:tcPr>
            <w:tcW w:w="108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lastRenderedPageBreak/>
              <w:t>Druh cudzieho zdroja</w:t>
            </w:r>
          </w:p>
        </w:tc>
        <w:tc>
          <w:tcPr>
            <w:tcW w:w="379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55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970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82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402DF1" w:rsidRPr="0017369E" w:rsidTr="00FA03E0">
        <w:trPr>
          <w:trHeight w:val="260"/>
        </w:trPr>
        <w:tc>
          <w:tcPr>
            <w:tcW w:w="1083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  <w:r w:rsidR="004516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402DF1" w:rsidRPr="0017369E" w:rsidRDefault="00451684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553" w:type="pct"/>
            <w:vAlign w:val="center"/>
          </w:tcPr>
          <w:p w:rsidR="00402DF1" w:rsidRPr="0017369E" w:rsidRDefault="00451684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402DF1" w:rsidRPr="0017369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>
              <w:rPr>
                <w:sz w:val="16"/>
                <w:szCs w:val="16"/>
              </w:rPr>
              <w:t xml:space="preserve"> od zriaďovateľa účtovnej jednotky (účet 479) 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1B682B" w:rsidRPr="0017369E" w:rsidRDefault="00A15484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  <w:r w:rsidR="00183901">
              <w:rPr>
                <w:sz w:val="16"/>
                <w:szCs w:val="16"/>
              </w:rPr>
              <w:t>,00</w:t>
            </w:r>
          </w:p>
        </w:tc>
        <w:tc>
          <w:tcPr>
            <w:tcW w:w="821" w:type="pct"/>
            <w:vAlign w:val="center"/>
          </w:tcPr>
          <w:p w:rsidR="001B682B" w:rsidRPr="0017369E" w:rsidRDefault="00451684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682B" w:rsidRPr="0017369E" w:rsidTr="00FA03E0">
        <w:trPr>
          <w:trHeight w:val="260"/>
        </w:trPr>
        <w:tc>
          <w:tcPr>
            <w:tcW w:w="108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79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97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0" w:type="pct"/>
            <w:vAlign w:val="center"/>
          </w:tcPr>
          <w:p w:rsidR="001B682B" w:rsidRPr="0017369E" w:rsidRDefault="001B682B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0</w:t>
            </w:r>
            <w:r w:rsidR="0018390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21" w:type="pct"/>
            <w:vAlign w:val="center"/>
          </w:tcPr>
          <w:p w:rsidR="001B682B" w:rsidRPr="0017369E" w:rsidRDefault="00451684" w:rsidP="001B68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0,00</w:t>
            </w:r>
          </w:p>
        </w:tc>
      </w:tr>
    </w:tbl>
    <w:p w:rsidR="001F0538" w:rsidRPr="005B1202" w:rsidRDefault="001F0538" w:rsidP="005B1202">
      <w:pPr>
        <w:pStyle w:val="Bezriadkovania"/>
        <w:rPr>
          <w:sz w:val="16"/>
          <w:szCs w:val="16"/>
        </w:rPr>
      </w:pPr>
    </w:p>
    <w:p w:rsidR="00402DF1" w:rsidRDefault="00402DF1" w:rsidP="00402DF1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>
        <w:rPr>
          <w:sz w:val="18"/>
          <w:szCs w:val="18"/>
        </w:rPr>
        <w:t xml:space="preserve">:  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680"/>
        <w:gridCol w:w="2601"/>
      </w:tblGrid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DC0B14">
            <w:pPr>
              <w:spacing w:before="0" w:after="0" w:line="240" w:lineRule="auto"/>
              <w:ind w:left="360"/>
              <w:jc w:val="left"/>
              <w:rPr>
                <w:rFonts w:cs="Calibri"/>
                <w:b/>
                <w:sz w:val="16"/>
                <w:szCs w:val="16"/>
              </w:rPr>
            </w:pPr>
            <w:r w:rsidRPr="00DC0B14">
              <w:rPr>
                <w:rFonts w:cs="Calibri"/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1937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Opis</w:t>
            </w:r>
          </w:p>
        </w:tc>
        <w:tc>
          <w:tcPr>
            <w:tcW w:w="1369" w:type="pct"/>
            <w:vAlign w:val="center"/>
          </w:tcPr>
          <w:p w:rsidR="00DC0B14" w:rsidRPr="00804636" w:rsidRDefault="00DC0B14" w:rsidP="00B01F6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DC0B14" w:rsidRPr="00804636" w:rsidTr="008A12BD">
        <w:trPr>
          <w:trHeight w:val="254"/>
        </w:trPr>
        <w:tc>
          <w:tcPr>
            <w:tcW w:w="1694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DC0B14">
              <w:rPr>
                <w:rFonts w:cs="Calibri"/>
                <w:sz w:val="16"/>
                <w:szCs w:val="16"/>
              </w:rPr>
              <w:t>383 – výdavky budúcich období</w:t>
            </w:r>
          </w:p>
        </w:tc>
        <w:tc>
          <w:tcPr>
            <w:tcW w:w="1937" w:type="pct"/>
            <w:vAlign w:val="center"/>
          </w:tcPr>
          <w:p w:rsidR="00DC0B14" w:rsidRPr="00DC0B14" w:rsidRDefault="00DF11F3" w:rsidP="00F1219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žiadne</w:t>
            </w:r>
          </w:p>
        </w:tc>
        <w:tc>
          <w:tcPr>
            <w:tcW w:w="1369" w:type="pct"/>
            <w:vAlign w:val="center"/>
          </w:tcPr>
          <w:p w:rsidR="00DC0B14" w:rsidRPr="00DC0B14" w:rsidRDefault="00DC0B14" w:rsidP="00B01F6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5B1202" w:rsidRDefault="005B1202" w:rsidP="001B0C97">
      <w:pPr>
        <w:pStyle w:val="Bezriadkovania"/>
      </w:pPr>
    </w:p>
    <w:p w:rsidR="00402DF1" w:rsidRPr="00497323" w:rsidRDefault="00402DF1" w:rsidP="00402DF1">
      <w:pPr>
        <w:numPr>
          <w:ilvl w:val="0"/>
          <w:numId w:val="1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402DF1" w:rsidRPr="00497323" w:rsidRDefault="00402DF1" w:rsidP="00402DF1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402DF1" w:rsidRDefault="00402DF1" w:rsidP="00402DF1">
      <w:pPr>
        <w:numPr>
          <w:ilvl w:val="0"/>
          <w:numId w:val="19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1B0C97" w:rsidRDefault="001B0C97" w:rsidP="001B0C97">
      <w:pPr>
        <w:pStyle w:val="Bezriadkovania"/>
        <w:rPr>
          <w:sz w:val="16"/>
          <w:szCs w:val="16"/>
        </w:rPr>
      </w:pP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544"/>
        <w:gridCol w:w="1559"/>
        <w:gridCol w:w="1417"/>
        <w:gridCol w:w="1418"/>
      </w:tblGrid>
      <w:tr w:rsidR="00402DF1" w:rsidRPr="00CF7E2A" w:rsidTr="00E00A4B">
        <w:trPr>
          <w:trHeight w:val="257"/>
        </w:trPr>
        <w:tc>
          <w:tcPr>
            <w:tcW w:w="3702" w:type="dxa"/>
            <w:vAlign w:val="center"/>
          </w:tcPr>
          <w:p w:rsidR="00402DF1" w:rsidRPr="00E378FE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378FE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4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417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E378FE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378FE">
              <w:rPr>
                <w:sz w:val="16"/>
                <w:szCs w:val="16"/>
              </w:rPr>
              <w:t>bezodplatne nadobudnutého dlhodobého majetku</w:t>
            </w:r>
          </w:p>
          <w:p w:rsidR="0093329D" w:rsidRPr="00E378FE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378FE">
              <w:rPr>
                <w:sz w:val="16"/>
                <w:szCs w:val="16"/>
              </w:rPr>
              <w:t>/účet  384 7000 /</w:t>
            </w:r>
          </w:p>
        </w:tc>
        <w:tc>
          <w:tcPr>
            <w:tcW w:w="1544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0</w:t>
            </w:r>
          </w:p>
        </w:tc>
        <w:tc>
          <w:tcPr>
            <w:tcW w:w="1559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0</w:t>
            </w:r>
          </w:p>
        </w:tc>
        <w:tc>
          <w:tcPr>
            <w:tcW w:w="1417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0</w:t>
            </w:r>
          </w:p>
        </w:tc>
        <w:tc>
          <w:tcPr>
            <w:tcW w:w="1418" w:type="dxa"/>
            <w:vAlign w:val="center"/>
          </w:tcPr>
          <w:p w:rsidR="0093329D" w:rsidRPr="00261B59" w:rsidRDefault="007B644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0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 dotácie</w:t>
            </w:r>
          </w:p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384 1000, 384 1100, 384 1500 /</w:t>
            </w:r>
          </w:p>
        </w:tc>
        <w:tc>
          <w:tcPr>
            <w:tcW w:w="1544" w:type="dxa"/>
            <w:vAlign w:val="center"/>
          </w:tcPr>
          <w:p w:rsidR="0093329D" w:rsidRPr="0045105C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577,07</w:t>
            </w:r>
          </w:p>
        </w:tc>
        <w:tc>
          <w:tcPr>
            <w:tcW w:w="1559" w:type="dxa"/>
            <w:vAlign w:val="center"/>
          </w:tcPr>
          <w:p w:rsidR="0093329D" w:rsidRPr="004722A3" w:rsidRDefault="004722A3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4722A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93329D" w:rsidRPr="004722A3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4722A3">
              <w:rPr>
                <w:sz w:val="16"/>
                <w:szCs w:val="16"/>
              </w:rPr>
              <w:t>31005,03</w:t>
            </w:r>
          </w:p>
        </w:tc>
        <w:tc>
          <w:tcPr>
            <w:tcW w:w="1418" w:type="dxa"/>
            <w:vAlign w:val="center"/>
          </w:tcPr>
          <w:p w:rsidR="0093329D" w:rsidRPr="0045105C" w:rsidRDefault="007B644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572,04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 xml:space="preserve">Dlhodobého majetku obstaraného z finančného daru   </w:t>
            </w:r>
          </w:p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/účet  384 5000, 384 6000 /</w:t>
            </w:r>
          </w:p>
        </w:tc>
        <w:tc>
          <w:tcPr>
            <w:tcW w:w="1544" w:type="dxa"/>
            <w:vAlign w:val="center"/>
          </w:tcPr>
          <w:p w:rsidR="0093329D" w:rsidRPr="001A1F66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372,88</w:t>
            </w:r>
          </w:p>
        </w:tc>
        <w:tc>
          <w:tcPr>
            <w:tcW w:w="1559" w:type="dxa"/>
            <w:vAlign w:val="center"/>
          </w:tcPr>
          <w:p w:rsidR="0093329D" w:rsidRPr="001A1F66" w:rsidRDefault="004722A3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1,88</w:t>
            </w:r>
          </w:p>
        </w:tc>
        <w:tc>
          <w:tcPr>
            <w:tcW w:w="1417" w:type="dxa"/>
            <w:vAlign w:val="center"/>
          </w:tcPr>
          <w:p w:rsidR="0093329D" w:rsidRPr="001A1F66" w:rsidRDefault="004722A3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8,18</w:t>
            </w:r>
          </w:p>
        </w:tc>
        <w:tc>
          <w:tcPr>
            <w:tcW w:w="1418" w:type="dxa"/>
            <w:vAlign w:val="center"/>
          </w:tcPr>
          <w:p w:rsidR="0093329D" w:rsidRPr="001A1F66" w:rsidRDefault="004722A3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906,58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o štátneho</w:t>
            </w:r>
            <w:r>
              <w:rPr>
                <w:sz w:val="16"/>
                <w:szCs w:val="16"/>
              </w:rPr>
              <w:t xml:space="preserve"> rozpočtu /384 1600/</w:t>
            </w:r>
          </w:p>
        </w:tc>
        <w:tc>
          <w:tcPr>
            <w:tcW w:w="1544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1,85</w:t>
            </w:r>
          </w:p>
        </w:tc>
        <w:tc>
          <w:tcPr>
            <w:tcW w:w="1559" w:type="dxa"/>
            <w:vAlign w:val="center"/>
          </w:tcPr>
          <w:p w:rsidR="0093329D" w:rsidRPr="00261B59" w:rsidRDefault="004722A3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,60</w:t>
            </w:r>
          </w:p>
        </w:tc>
        <w:tc>
          <w:tcPr>
            <w:tcW w:w="1418" w:type="dxa"/>
            <w:vAlign w:val="center"/>
          </w:tcPr>
          <w:p w:rsidR="0093329D" w:rsidRPr="00261B59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,25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 prostriedkov Európskej únie</w:t>
            </w:r>
            <w:r>
              <w:rPr>
                <w:sz w:val="16"/>
                <w:szCs w:val="16"/>
              </w:rPr>
              <w:t xml:space="preserve"> /384 1700/</w:t>
            </w:r>
          </w:p>
        </w:tc>
        <w:tc>
          <w:tcPr>
            <w:tcW w:w="1544" w:type="dxa"/>
            <w:vAlign w:val="center"/>
          </w:tcPr>
          <w:p w:rsidR="0093329D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,00</w:t>
            </w:r>
          </w:p>
        </w:tc>
        <w:tc>
          <w:tcPr>
            <w:tcW w:w="1559" w:type="dxa"/>
            <w:vAlign w:val="center"/>
          </w:tcPr>
          <w:p w:rsidR="0093329D" w:rsidRPr="00261B59" w:rsidRDefault="005E0B72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93329D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,00</w:t>
            </w:r>
          </w:p>
        </w:tc>
        <w:tc>
          <w:tcPr>
            <w:tcW w:w="1418" w:type="dxa"/>
            <w:vAlign w:val="center"/>
          </w:tcPr>
          <w:p w:rsidR="0093329D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u z FP na pomoc Ukrajine /384 1800, 384 3100/</w:t>
            </w:r>
          </w:p>
        </w:tc>
        <w:tc>
          <w:tcPr>
            <w:tcW w:w="1544" w:type="dxa"/>
            <w:vAlign w:val="center"/>
          </w:tcPr>
          <w:p w:rsidR="0093329D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4,03</w:t>
            </w:r>
          </w:p>
        </w:tc>
        <w:tc>
          <w:tcPr>
            <w:tcW w:w="1559" w:type="dxa"/>
            <w:vAlign w:val="center"/>
          </w:tcPr>
          <w:p w:rsidR="0093329D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1,52</w:t>
            </w:r>
          </w:p>
        </w:tc>
        <w:tc>
          <w:tcPr>
            <w:tcW w:w="1417" w:type="dxa"/>
            <w:vAlign w:val="center"/>
          </w:tcPr>
          <w:p w:rsidR="0093329D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4,03</w:t>
            </w:r>
          </w:p>
        </w:tc>
        <w:tc>
          <w:tcPr>
            <w:tcW w:w="1418" w:type="dxa"/>
            <w:vAlign w:val="center"/>
          </w:tcPr>
          <w:p w:rsidR="0093329D" w:rsidRDefault="006A4F3F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1,52</w:t>
            </w: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dotácie z rozpočtu obce alebo z rozpočtu vyššieho územného celku</w:t>
            </w:r>
          </w:p>
        </w:tc>
        <w:tc>
          <w:tcPr>
            <w:tcW w:w="1544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3329D" w:rsidRPr="00CF7E2A" w:rsidTr="00E00A4B">
        <w:trPr>
          <w:trHeight w:val="257"/>
        </w:trPr>
        <w:tc>
          <w:tcPr>
            <w:tcW w:w="3702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grantu</w:t>
            </w:r>
          </w:p>
        </w:tc>
        <w:tc>
          <w:tcPr>
            <w:tcW w:w="1544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3329D" w:rsidRPr="00261B59" w:rsidRDefault="0093329D" w:rsidP="009332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B644F" w:rsidRPr="00CF7E2A" w:rsidTr="00E00A4B">
        <w:trPr>
          <w:trHeight w:val="257"/>
        </w:trPr>
        <w:tc>
          <w:tcPr>
            <w:tcW w:w="3702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Zostatku podielu zaplatenej dane /účet 384 2000 /</w:t>
            </w:r>
          </w:p>
        </w:tc>
        <w:tc>
          <w:tcPr>
            <w:tcW w:w="1544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  <w:tc>
          <w:tcPr>
            <w:tcW w:w="1559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8,33</w:t>
            </w:r>
          </w:p>
        </w:tc>
        <w:tc>
          <w:tcPr>
            <w:tcW w:w="1417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  <w:tc>
          <w:tcPr>
            <w:tcW w:w="1418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8,33</w:t>
            </w:r>
          </w:p>
        </w:tc>
      </w:tr>
      <w:tr w:rsidR="007B644F" w:rsidRPr="00CF7E2A" w:rsidTr="00E00A4B">
        <w:trPr>
          <w:trHeight w:val="257"/>
        </w:trPr>
        <w:tc>
          <w:tcPr>
            <w:tcW w:w="3702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 majetku  obstaraného z podielu zaplatenej dane /účet 384 1400 /</w:t>
            </w:r>
          </w:p>
        </w:tc>
        <w:tc>
          <w:tcPr>
            <w:tcW w:w="1544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,93</w:t>
            </w:r>
          </w:p>
        </w:tc>
        <w:tc>
          <w:tcPr>
            <w:tcW w:w="1559" w:type="dxa"/>
            <w:vAlign w:val="center"/>
          </w:tcPr>
          <w:p w:rsidR="007B644F" w:rsidRPr="00261B59" w:rsidRDefault="005E0B72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8</w:t>
            </w:r>
          </w:p>
        </w:tc>
        <w:tc>
          <w:tcPr>
            <w:tcW w:w="1418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25</w:t>
            </w:r>
          </w:p>
        </w:tc>
      </w:tr>
      <w:tr w:rsidR="007B644F" w:rsidRPr="00CF7E2A" w:rsidTr="00E00A4B">
        <w:trPr>
          <w:trHeight w:val="257"/>
        </w:trPr>
        <w:tc>
          <w:tcPr>
            <w:tcW w:w="3702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44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B644F" w:rsidRPr="00CF7E2A" w:rsidTr="00E00A4B">
        <w:trPr>
          <w:trHeight w:val="257"/>
        </w:trPr>
        <w:tc>
          <w:tcPr>
            <w:tcW w:w="3702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44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7B644F" w:rsidRPr="00CF7E2A" w:rsidTr="00E00A4B">
        <w:trPr>
          <w:trHeight w:val="257"/>
        </w:trPr>
        <w:tc>
          <w:tcPr>
            <w:tcW w:w="3702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61B59">
              <w:rPr>
                <w:sz w:val="16"/>
                <w:szCs w:val="16"/>
              </w:rPr>
              <w:t>Ostatné výnosy budúcich období</w:t>
            </w:r>
            <w:r>
              <w:rPr>
                <w:sz w:val="16"/>
                <w:szCs w:val="16"/>
              </w:rPr>
              <w:t xml:space="preserve"> </w:t>
            </w:r>
            <w:r w:rsidRPr="00261B59">
              <w:rPr>
                <w:sz w:val="16"/>
                <w:szCs w:val="16"/>
              </w:rPr>
              <w:t>- dary, ktoré budú použité až v nasledujúcom období  /účet 384 0000, 384 3000/</w:t>
            </w:r>
          </w:p>
        </w:tc>
        <w:tc>
          <w:tcPr>
            <w:tcW w:w="1544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,02</w:t>
            </w:r>
          </w:p>
        </w:tc>
        <w:tc>
          <w:tcPr>
            <w:tcW w:w="1559" w:type="dxa"/>
            <w:vAlign w:val="center"/>
          </w:tcPr>
          <w:p w:rsidR="007B644F" w:rsidRPr="00261B59" w:rsidRDefault="005E0B72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7B644F" w:rsidRPr="00261B59" w:rsidRDefault="007B644F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418" w:type="dxa"/>
            <w:vAlign w:val="center"/>
          </w:tcPr>
          <w:p w:rsidR="007B644F" w:rsidRPr="00261B59" w:rsidRDefault="005E0B72" w:rsidP="007B644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6,02</w:t>
            </w:r>
          </w:p>
        </w:tc>
      </w:tr>
      <w:tr w:rsidR="007B644F" w:rsidRPr="006038AB" w:rsidTr="00E00A4B">
        <w:trPr>
          <w:trHeight w:val="257"/>
        </w:trPr>
        <w:tc>
          <w:tcPr>
            <w:tcW w:w="3702" w:type="dxa"/>
            <w:vAlign w:val="center"/>
          </w:tcPr>
          <w:p w:rsidR="007B644F" w:rsidRPr="006038AB" w:rsidRDefault="007B644F" w:rsidP="007B64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výnosy budúcich období:</w:t>
            </w:r>
          </w:p>
        </w:tc>
        <w:tc>
          <w:tcPr>
            <w:tcW w:w="1544" w:type="dxa"/>
            <w:vAlign w:val="center"/>
          </w:tcPr>
          <w:p w:rsidR="007B644F" w:rsidRPr="006038AB" w:rsidRDefault="004722A3" w:rsidP="005E0B7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0412,96</w:t>
            </w:r>
          </w:p>
        </w:tc>
        <w:tc>
          <w:tcPr>
            <w:tcW w:w="1559" w:type="dxa"/>
            <w:vAlign w:val="center"/>
          </w:tcPr>
          <w:p w:rsidR="007B644F" w:rsidRPr="006038AB" w:rsidRDefault="005E0B72" w:rsidP="007B644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981,73</w:t>
            </w:r>
          </w:p>
        </w:tc>
        <w:tc>
          <w:tcPr>
            <w:tcW w:w="1417" w:type="dxa"/>
            <w:vAlign w:val="center"/>
          </w:tcPr>
          <w:p w:rsidR="007B644F" w:rsidRPr="006038AB" w:rsidRDefault="005E0B72" w:rsidP="007B644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863,70</w:t>
            </w:r>
          </w:p>
        </w:tc>
        <w:tc>
          <w:tcPr>
            <w:tcW w:w="1418" w:type="dxa"/>
            <w:vAlign w:val="center"/>
          </w:tcPr>
          <w:p w:rsidR="007B644F" w:rsidRPr="006038AB" w:rsidRDefault="005E0B72" w:rsidP="007B644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9530,99</w:t>
            </w:r>
          </w:p>
        </w:tc>
      </w:tr>
    </w:tbl>
    <w:p w:rsidR="00402DF1" w:rsidRPr="00B57406" w:rsidRDefault="00402DF1" w:rsidP="001B0C97">
      <w:pPr>
        <w:pStyle w:val="Bezriadkovania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402DF1" w:rsidRDefault="00402DF1" w:rsidP="00402DF1">
      <w:pPr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08"/>
      </w:tblGrid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402DF1" w:rsidRPr="00804636" w:rsidTr="00E00A4B">
        <w:trPr>
          <w:trHeight w:val="307"/>
        </w:trPr>
        <w:tc>
          <w:tcPr>
            <w:tcW w:w="2506" w:type="pct"/>
            <w:shd w:val="clear" w:color="auto" w:fill="auto"/>
            <w:vAlign w:val="center"/>
          </w:tcPr>
          <w:p w:rsidR="00402DF1" w:rsidRPr="003C492D" w:rsidRDefault="00402DF1" w:rsidP="00AA6611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3C492D">
              <w:rPr>
                <w:i/>
                <w:sz w:val="16"/>
                <w:szCs w:val="16"/>
              </w:rPr>
              <w:t>Žiadny majetok prenajatý formou finančného prenájmu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02DF1" w:rsidRDefault="00402DF1" w:rsidP="00402DF1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402DF1" w:rsidRPr="00497323" w:rsidRDefault="00402DF1" w:rsidP="00402DF1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402DF1" w:rsidRPr="00497323" w:rsidRDefault="00402DF1" w:rsidP="00402DF1">
      <w:pPr>
        <w:numPr>
          <w:ilvl w:val="0"/>
          <w:numId w:val="2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790C8E" w:rsidRPr="00E378FE" w:rsidRDefault="00402DF1" w:rsidP="00E378FE">
      <w:pPr>
        <w:numPr>
          <w:ilvl w:val="0"/>
          <w:numId w:val="2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402DF1" w:rsidRPr="00CF7E2A" w:rsidRDefault="00402DF1" w:rsidP="00402DF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560"/>
        <w:gridCol w:w="1842"/>
        <w:gridCol w:w="1418"/>
      </w:tblGrid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2DF1" w:rsidRPr="00CF7E2A" w:rsidTr="00E00A4B">
        <w:trPr>
          <w:trHeight w:val="253"/>
        </w:trPr>
        <w:tc>
          <w:tcPr>
            <w:tcW w:w="2836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984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2DF1" w:rsidRPr="00CF7E2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01F64" w:rsidRDefault="00B01F64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1B0C97" w:rsidRDefault="001B0C97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1C3B76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402DF1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9E4206" w:rsidRPr="008A1CB7" w:rsidRDefault="00402DF1" w:rsidP="009E4206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</w:t>
      </w:r>
      <w:r>
        <w:rPr>
          <w:sz w:val="18"/>
          <w:szCs w:val="18"/>
        </w:rPr>
        <w:t>zdaňovanej</w:t>
      </w:r>
      <w:r w:rsidRPr="00945816">
        <w:rPr>
          <w:sz w:val="18"/>
          <w:szCs w:val="18"/>
        </w:rPr>
        <w:t xml:space="preserve"> činnosti účtovnej jednotky.</w:t>
      </w: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02DF1" w:rsidRPr="0066727E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6727E">
              <w:rPr>
                <w:b/>
                <w:snapToGrid w:val="0"/>
                <w:color w:val="000000"/>
                <w:sz w:val="16"/>
                <w:szCs w:val="16"/>
              </w:rPr>
              <w:t xml:space="preserve">Účet 602 – Tržby za poskytované služby: </w:t>
            </w:r>
          </w:p>
        </w:tc>
        <w:tc>
          <w:tcPr>
            <w:tcW w:w="1549" w:type="pct"/>
            <w:vAlign w:val="center"/>
          </w:tcPr>
          <w:p w:rsidR="00402DF1" w:rsidRPr="009013AF" w:rsidRDefault="0066727E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494311,65</w:t>
            </w:r>
          </w:p>
        </w:tc>
        <w:tc>
          <w:tcPr>
            <w:tcW w:w="1417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02DF1" w:rsidRPr="0066727E" w:rsidRDefault="00402DF1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 w:rsidRPr="0066727E"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 w:rsidRPr="0066727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 w:rsidRPr="0066727E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 w:rsidRPr="0066727E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 w:rsidRPr="0066727E">
              <w:rPr>
                <w:snapToGrid w:val="0"/>
                <w:color w:val="000000"/>
                <w:sz w:val="16"/>
                <w:szCs w:val="16"/>
              </w:rPr>
              <w:t>Nocľaháreň</w:t>
            </w:r>
            <w:r w:rsidR="000D3D23" w:rsidRPr="0066727E">
              <w:rPr>
                <w:snapToGrid w:val="0"/>
                <w:color w:val="000000"/>
                <w:sz w:val="16"/>
                <w:szCs w:val="16"/>
              </w:rPr>
              <w:t>,</w:t>
            </w:r>
            <w:r w:rsidRPr="0066727E">
              <w:rPr>
                <w:snapToGrid w:val="0"/>
                <w:color w:val="000000"/>
                <w:sz w:val="16"/>
                <w:szCs w:val="16"/>
              </w:rPr>
              <w:t> </w:t>
            </w:r>
            <w:proofErr w:type="spellStart"/>
            <w:r w:rsidR="000D3D23" w:rsidRPr="0066727E">
              <w:rPr>
                <w:snapToGrid w:val="0"/>
                <w:color w:val="000000"/>
                <w:sz w:val="16"/>
                <w:szCs w:val="16"/>
              </w:rPr>
              <w:t>N</w:t>
            </w:r>
            <w:r w:rsidRPr="0066727E">
              <w:rPr>
                <w:snapToGrid w:val="0"/>
                <w:color w:val="000000"/>
                <w:sz w:val="16"/>
                <w:szCs w:val="16"/>
              </w:rPr>
              <w:t>ízkoprahové</w:t>
            </w:r>
            <w:proofErr w:type="spellEnd"/>
            <w:r w:rsidRPr="0066727E">
              <w:rPr>
                <w:snapToGrid w:val="0"/>
                <w:color w:val="000000"/>
                <w:sz w:val="16"/>
                <w:szCs w:val="16"/>
              </w:rPr>
              <w:t xml:space="preserve"> denné centrum </w:t>
            </w:r>
          </w:p>
        </w:tc>
        <w:tc>
          <w:tcPr>
            <w:tcW w:w="1549" w:type="pct"/>
            <w:vAlign w:val="center"/>
          </w:tcPr>
          <w:p w:rsidR="00402DF1" w:rsidRPr="00462F1C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7543,60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210C83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62F1C"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 w:rsidR="000D3D23">
              <w:rPr>
                <w:snapToGrid w:val="0"/>
                <w:color w:val="000000"/>
                <w:sz w:val="16"/>
                <w:szCs w:val="16"/>
              </w:rPr>
              <w:t xml:space="preserve">: </w:t>
            </w:r>
            <w:r>
              <w:rPr>
                <w:snapToGrid w:val="0"/>
                <w:color w:val="000000"/>
                <w:sz w:val="16"/>
                <w:szCs w:val="16"/>
              </w:rPr>
              <w:t>Opatrovateľská služba</w:t>
            </w:r>
          </w:p>
        </w:tc>
        <w:tc>
          <w:tcPr>
            <w:tcW w:w="1549" w:type="pct"/>
            <w:vAlign w:val="center"/>
          </w:tcPr>
          <w:p w:rsidR="00402DF1" w:rsidRPr="00462F1C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3716,85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740E" w:rsidRPr="00945816" w:rsidTr="0066727E">
        <w:trPr>
          <w:trHeight w:val="249"/>
        </w:trPr>
        <w:tc>
          <w:tcPr>
            <w:tcW w:w="2034" w:type="pct"/>
            <w:vAlign w:val="center"/>
          </w:tcPr>
          <w:p w:rsidR="00C8740E" w:rsidRPr="00C8740E" w:rsidRDefault="00C8740E" w:rsidP="000D3D2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Sociálne služby</w:t>
            </w: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Za</w:t>
            </w:r>
            <w:proofErr w:type="spellEnd"/>
            <w:r w:rsidR="00BC5001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po</w:t>
            </w:r>
            <w:r>
              <w:rPr>
                <w:snapToGrid w:val="0"/>
                <w:color w:val="000000"/>
                <w:sz w:val="16"/>
                <w:szCs w:val="16"/>
              </w:rPr>
              <w:t>žičanie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zdravotníckych pomôcok</w:t>
            </w:r>
          </w:p>
        </w:tc>
        <w:tc>
          <w:tcPr>
            <w:tcW w:w="1549" w:type="pct"/>
            <w:vAlign w:val="center"/>
          </w:tcPr>
          <w:p w:rsidR="00462F1C" w:rsidRPr="00462F1C" w:rsidRDefault="0066727E" w:rsidP="00AC7A24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282,50</w:t>
            </w:r>
          </w:p>
        </w:tc>
        <w:tc>
          <w:tcPr>
            <w:tcW w:w="1417" w:type="pct"/>
            <w:vAlign w:val="center"/>
          </w:tcPr>
          <w:p w:rsidR="00C8740E" w:rsidRPr="00945816" w:rsidRDefault="00C8740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</w:t>
            </w:r>
            <w:r w:rsidR="00B01F64">
              <w:rPr>
                <w:snapToGrid w:val="0"/>
                <w:color w:val="000000"/>
                <w:sz w:val="16"/>
                <w:szCs w:val="16"/>
              </w:rPr>
              <w:t xml:space="preserve"> Hospic</w:t>
            </w:r>
          </w:p>
        </w:tc>
        <w:tc>
          <w:tcPr>
            <w:tcW w:w="1549" w:type="pct"/>
            <w:vAlign w:val="center"/>
          </w:tcPr>
          <w:p w:rsidR="00402DF1" w:rsidRPr="00462F1C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45671,73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66727E" w:rsidRPr="00945816" w:rsidTr="0066727E">
        <w:trPr>
          <w:trHeight w:val="249"/>
        </w:trPr>
        <w:tc>
          <w:tcPr>
            <w:tcW w:w="2034" w:type="pct"/>
            <w:vAlign w:val="center"/>
          </w:tcPr>
          <w:p w:rsidR="0066727E" w:rsidRDefault="0066727E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 Zdravotnícka starostlivosť MOHO</w:t>
            </w:r>
          </w:p>
        </w:tc>
        <w:tc>
          <w:tcPr>
            <w:tcW w:w="1549" w:type="pct"/>
            <w:vAlign w:val="center"/>
          </w:tcPr>
          <w:p w:rsidR="0066727E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429,45</w:t>
            </w:r>
          </w:p>
        </w:tc>
        <w:tc>
          <w:tcPr>
            <w:tcW w:w="1417" w:type="pct"/>
            <w:vAlign w:val="center"/>
          </w:tcPr>
          <w:p w:rsidR="0066727E" w:rsidRPr="00945816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62F1C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62F1C" w:rsidRDefault="00462F1C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Zdravotnícka starostlivosť ADOS</w:t>
            </w:r>
          </w:p>
        </w:tc>
        <w:tc>
          <w:tcPr>
            <w:tcW w:w="1549" w:type="pct"/>
            <w:vAlign w:val="center"/>
          </w:tcPr>
          <w:p w:rsidR="00462F1C" w:rsidRPr="00462F1C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1362,32</w:t>
            </w:r>
          </w:p>
        </w:tc>
        <w:tc>
          <w:tcPr>
            <w:tcW w:w="1417" w:type="pct"/>
            <w:vAlign w:val="center"/>
          </w:tcPr>
          <w:p w:rsidR="00462F1C" w:rsidRPr="00945816" w:rsidRDefault="00462F1C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463B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2463B1" w:rsidRPr="002463B1" w:rsidRDefault="002463B1" w:rsidP="002463B1">
            <w:pPr>
              <w:spacing w:before="0" w:after="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463B1">
              <w:rPr>
                <w:snapToGrid w:val="0"/>
                <w:color w:val="000000"/>
                <w:sz w:val="16"/>
                <w:szCs w:val="16"/>
              </w:rPr>
              <w:t>-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66727E">
              <w:rPr>
                <w:snapToGrid w:val="0"/>
                <w:color w:val="000000"/>
                <w:sz w:val="16"/>
                <w:szCs w:val="16"/>
              </w:rPr>
              <w:t>Za služby pre iné charity</w:t>
            </w:r>
          </w:p>
        </w:tc>
        <w:tc>
          <w:tcPr>
            <w:tcW w:w="1549" w:type="pct"/>
            <w:vAlign w:val="center"/>
          </w:tcPr>
          <w:p w:rsidR="002463B1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417" w:type="pct"/>
            <w:vAlign w:val="center"/>
          </w:tcPr>
          <w:p w:rsidR="002463B1" w:rsidRPr="00945816" w:rsidRDefault="002463B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02DF1" w:rsidRPr="00945816" w:rsidTr="0066727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402DF1" w:rsidP="00F40F28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>K</w:t>
            </w:r>
            <w:r>
              <w:rPr>
                <w:snapToGrid w:val="0"/>
                <w:color w:val="000000"/>
                <w:sz w:val="16"/>
                <w:szCs w:val="16"/>
              </w:rPr>
              <w:t>níhviazačské služby</w:t>
            </w:r>
            <w:r w:rsidR="00802A4E">
              <w:rPr>
                <w:snapToGrid w:val="0"/>
                <w:color w:val="000000"/>
                <w:sz w:val="16"/>
                <w:szCs w:val="16"/>
              </w:rPr>
              <w:t xml:space="preserve"> -</w:t>
            </w:r>
            <w:r w:rsidR="00F40F28">
              <w:rPr>
                <w:snapToGrid w:val="0"/>
                <w:color w:val="000000"/>
                <w:sz w:val="16"/>
                <w:szCs w:val="16"/>
              </w:rPr>
              <w:t xml:space="preserve"> chránená dielňa</w:t>
            </w:r>
          </w:p>
        </w:tc>
        <w:tc>
          <w:tcPr>
            <w:tcW w:w="1549" w:type="pct"/>
            <w:vAlign w:val="center"/>
          </w:tcPr>
          <w:p w:rsidR="00AC7A24" w:rsidRPr="00945816" w:rsidRDefault="0066727E" w:rsidP="00AC7A24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909,50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66727E" w:rsidRPr="00945816" w:rsidTr="0066727E">
        <w:trPr>
          <w:trHeight w:val="249"/>
        </w:trPr>
        <w:tc>
          <w:tcPr>
            <w:tcW w:w="2034" w:type="pct"/>
            <w:vAlign w:val="center"/>
          </w:tcPr>
          <w:p w:rsidR="0066727E" w:rsidRPr="00BC5001" w:rsidRDefault="00BC5001" w:rsidP="00BC5001">
            <w:pPr>
              <w:spacing w:before="0" w:after="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BC5001">
              <w:rPr>
                <w:snapToGrid w:val="0"/>
                <w:color w:val="000000"/>
                <w:sz w:val="16"/>
                <w:szCs w:val="16"/>
              </w:rPr>
              <w:t>-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C5001">
              <w:rPr>
                <w:snapToGrid w:val="0"/>
                <w:color w:val="000000"/>
                <w:sz w:val="16"/>
                <w:szCs w:val="16"/>
              </w:rPr>
              <w:t>Z</w:t>
            </w:r>
            <w:r w:rsidR="0066727E" w:rsidRPr="00BC5001">
              <w:rPr>
                <w:snapToGrid w:val="0"/>
                <w:color w:val="000000"/>
                <w:sz w:val="16"/>
                <w:szCs w:val="16"/>
              </w:rPr>
              <w:t xml:space="preserve">a </w:t>
            </w:r>
            <w:r w:rsidRPr="00BC5001">
              <w:rPr>
                <w:snapToGrid w:val="0"/>
                <w:color w:val="000000"/>
                <w:sz w:val="16"/>
                <w:szCs w:val="16"/>
              </w:rPr>
              <w:t>distribúciu</w:t>
            </w:r>
            <w:r w:rsidR="0066727E" w:rsidRPr="00BC5001">
              <w:rPr>
                <w:snapToGrid w:val="0"/>
                <w:color w:val="000000"/>
                <w:sz w:val="16"/>
                <w:szCs w:val="16"/>
              </w:rPr>
              <w:t xml:space="preserve"> potravinových balíkov</w:t>
            </w:r>
          </w:p>
        </w:tc>
        <w:tc>
          <w:tcPr>
            <w:tcW w:w="1549" w:type="pct"/>
            <w:vAlign w:val="center"/>
          </w:tcPr>
          <w:p w:rsidR="0066727E" w:rsidRDefault="0066727E" w:rsidP="00AC7A24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6071,70</w:t>
            </w:r>
          </w:p>
        </w:tc>
        <w:tc>
          <w:tcPr>
            <w:tcW w:w="1417" w:type="pct"/>
            <w:vAlign w:val="center"/>
          </w:tcPr>
          <w:p w:rsidR="0066727E" w:rsidRPr="00945816" w:rsidRDefault="0066727E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402DF1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tbl>
      <w:tblPr>
        <w:tblW w:w="5244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7"/>
        <w:gridCol w:w="2944"/>
        <w:gridCol w:w="2693"/>
      </w:tblGrid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-</w:t>
            </w:r>
            <w:r w:rsidR="00802A4E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nezdaňovaná</w:t>
            </w:r>
          </w:p>
        </w:tc>
        <w:tc>
          <w:tcPr>
            <w:tcW w:w="1417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</w:t>
            </w: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 xml:space="preserve"> činnosť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7B6F46" w:rsidRDefault="00402DF1" w:rsidP="00AA6611">
            <w:pPr>
              <w:spacing w:before="0" w:after="0"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>Účet 6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58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– </w:t>
            </w:r>
            <w:r>
              <w:rPr>
                <w:b/>
                <w:snapToGrid w:val="0"/>
                <w:color w:val="000000"/>
                <w:sz w:val="16"/>
                <w:szCs w:val="16"/>
              </w:rPr>
              <w:t>Výnosy z nájmu majetku:</w:t>
            </w:r>
            <w:r w:rsidRPr="007B6F46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9" w:type="pct"/>
            <w:vAlign w:val="center"/>
          </w:tcPr>
          <w:p w:rsidR="00402DF1" w:rsidRPr="009013AF" w:rsidRDefault="00402DF1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013AF" w:rsidRDefault="00627DE5" w:rsidP="00906BA9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18661,93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945816" w:rsidRDefault="00802A4E" w:rsidP="00AA661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z toho</w:t>
            </w:r>
            <w:r w:rsidR="00906BA9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-</w:t>
            </w:r>
            <w:r w:rsidR="00DB3A5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402DF1">
              <w:rPr>
                <w:snapToGrid w:val="0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B01F64" w:rsidRDefault="00627DE5" w:rsidP="00906BA9">
            <w:pPr>
              <w:pStyle w:val="Odsekzoznamu"/>
              <w:spacing w:before="0" w:after="0" w:line="240" w:lineRule="auto"/>
              <w:ind w:left="720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799,37</w:t>
            </w:r>
          </w:p>
        </w:tc>
      </w:tr>
      <w:tr w:rsidR="00402DF1" w:rsidRPr="00945816" w:rsidTr="0094664E">
        <w:trPr>
          <w:trHeight w:val="249"/>
        </w:trPr>
        <w:tc>
          <w:tcPr>
            <w:tcW w:w="2034" w:type="pct"/>
            <w:vAlign w:val="center"/>
          </w:tcPr>
          <w:p w:rsidR="00402DF1" w:rsidRPr="00B01F64" w:rsidRDefault="00802A4E" w:rsidP="00802A4E">
            <w:pPr>
              <w:pStyle w:val="Odsekzoznamu"/>
              <w:spacing w:before="0" w:after="0" w:line="240" w:lineRule="auto"/>
              <w:ind w:left="396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-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 xml:space="preserve">príjmy za </w:t>
            </w:r>
            <w:proofErr w:type="spellStart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>refakt</w:t>
            </w:r>
            <w:proofErr w:type="spellEnd"/>
            <w:r w:rsidR="00445017" w:rsidRPr="00B01F64">
              <w:rPr>
                <w:snapToGrid w:val="0"/>
                <w:color w:val="000000"/>
                <w:sz w:val="16"/>
                <w:szCs w:val="16"/>
              </w:rPr>
              <w:t xml:space="preserve">. 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spotrebovanú</w:t>
            </w:r>
            <w:r w:rsidR="00402DF1" w:rsidRPr="00B01F64">
              <w:rPr>
                <w:snapToGrid w:val="0"/>
                <w:color w:val="000000"/>
                <w:sz w:val="16"/>
                <w:szCs w:val="16"/>
              </w:rPr>
              <w:t xml:space="preserve"> energi</w:t>
            </w:r>
            <w:r w:rsidR="00086FC8" w:rsidRPr="00B01F64">
              <w:rPr>
                <w:snapToGrid w:val="0"/>
                <w:color w:val="000000"/>
                <w:sz w:val="16"/>
                <w:szCs w:val="16"/>
              </w:rPr>
              <w:t>u, vodu, plyn</w:t>
            </w:r>
          </w:p>
        </w:tc>
        <w:tc>
          <w:tcPr>
            <w:tcW w:w="1549" w:type="pct"/>
            <w:vAlign w:val="center"/>
          </w:tcPr>
          <w:p w:rsidR="00402DF1" w:rsidRPr="00945816" w:rsidRDefault="00402DF1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402DF1" w:rsidRPr="00945816" w:rsidRDefault="00627DE5" w:rsidP="00906BA9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862,56</w:t>
            </w:r>
          </w:p>
        </w:tc>
      </w:tr>
      <w:tr w:rsidR="00802A4E" w:rsidRPr="00945816" w:rsidTr="0094664E">
        <w:trPr>
          <w:trHeight w:val="249"/>
        </w:trPr>
        <w:tc>
          <w:tcPr>
            <w:tcW w:w="2034" w:type="pct"/>
            <w:vAlign w:val="center"/>
          </w:tcPr>
          <w:p w:rsidR="00802A4E" w:rsidRPr="00802A4E" w:rsidRDefault="00802A4E" w:rsidP="00802A4E">
            <w:pPr>
              <w:spacing w:before="0" w:after="0" w:line="240" w:lineRule="auto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802A4E">
              <w:rPr>
                <w:b/>
                <w:snapToGrid w:val="0"/>
                <w:color w:val="000000"/>
                <w:sz w:val="16"/>
                <w:szCs w:val="16"/>
              </w:rPr>
              <w:t>Účet 651 – Tržby z predaja majetku</w:t>
            </w:r>
          </w:p>
        </w:tc>
        <w:tc>
          <w:tcPr>
            <w:tcW w:w="1549" w:type="pct"/>
            <w:vAlign w:val="center"/>
          </w:tcPr>
          <w:p w:rsidR="00802A4E" w:rsidRPr="00945816" w:rsidRDefault="00802A4E" w:rsidP="00AA661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Align w:val="center"/>
          </w:tcPr>
          <w:p w:rsidR="00627DE5" w:rsidRPr="0094664E" w:rsidRDefault="00627DE5" w:rsidP="00627DE5">
            <w:pPr>
              <w:spacing w:before="0" w:after="0" w:line="240" w:lineRule="auto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0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2692"/>
      </w:tblGrid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– opis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5246B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Účet 622 – Aktivácia vnútroorganizačných služieb  - </w:t>
            </w:r>
            <w:r w:rsidRPr="00733E0B">
              <w:rPr>
                <w:sz w:val="16"/>
                <w:szCs w:val="16"/>
              </w:rPr>
              <w:t>činnosť dobrovoľníkov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473D6D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54,53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</w:t>
            </w:r>
            <w:r>
              <w:rPr>
                <w:b/>
                <w:sz w:val="16"/>
                <w:szCs w:val="16"/>
              </w:rPr>
              <w:t>6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nepeňažné dar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73,0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49 – Iné ostatné výnosy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1,47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429DF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</w:t>
            </w:r>
            <w:r w:rsidR="00802A4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="00802A4E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 xml:space="preserve"> -</w:t>
            </w:r>
            <w:r w:rsidR="00802A4E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>preventívne aktivity v rámci sociáln</w:t>
            </w:r>
            <w:r w:rsidR="00A27B09">
              <w:rPr>
                <w:sz w:val="16"/>
                <w:szCs w:val="16"/>
              </w:rPr>
              <w:t xml:space="preserve">ych služieb krízovej intervencie Nota </w:t>
            </w:r>
            <w:proofErr w:type="spellStart"/>
            <w:r w:rsidR="00A27B09">
              <w:rPr>
                <w:sz w:val="16"/>
                <w:szCs w:val="16"/>
              </w:rPr>
              <w:t>Bene</w:t>
            </w:r>
            <w:proofErr w:type="spellEnd"/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1,66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  <w:r w:rsidR="00802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zpustenie výnosov budúcich období (darovaný</w:t>
            </w:r>
            <w:r w:rsidR="00663CC9">
              <w:rPr>
                <w:sz w:val="16"/>
                <w:szCs w:val="16"/>
              </w:rPr>
              <w:t xml:space="preserve"> dlhodobý majetok - účet </w:t>
            </w:r>
            <w:r>
              <w:rPr>
                <w:sz w:val="16"/>
                <w:szCs w:val="16"/>
              </w:rPr>
              <w:t>384700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663CC9" w:rsidRPr="00663CC9" w:rsidRDefault="00663CC9" w:rsidP="00663C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0</w:t>
            </w:r>
          </w:p>
        </w:tc>
      </w:tr>
      <w:tr w:rsidR="00AB09D8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AB09D8" w:rsidRPr="00AB09D8" w:rsidRDefault="00AB09D8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B09D8">
              <w:rPr>
                <w:b/>
                <w:sz w:val="16"/>
                <w:szCs w:val="16"/>
              </w:rPr>
              <w:t>Účet 656 – Z použitia fondu verejných zbierok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B09D8" w:rsidRPr="00AB09D8" w:rsidRDefault="00AB09D8" w:rsidP="00663C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B09D8">
              <w:rPr>
                <w:b/>
                <w:sz w:val="16"/>
                <w:szCs w:val="16"/>
              </w:rPr>
              <w:t>11001,51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1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ačných zložiek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672BF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5,2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z toho</w:t>
            </w:r>
            <w:r w:rsidR="000E3098">
              <w:rPr>
                <w:sz w:val="16"/>
                <w:szCs w:val="16"/>
              </w:rPr>
              <w:t xml:space="preserve">    - </w:t>
            </w:r>
            <w:r w:rsidR="00663CC9">
              <w:rPr>
                <w:sz w:val="16"/>
                <w:szCs w:val="16"/>
              </w:rPr>
              <w:t>od biskupstva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27B09" w:rsidRPr="005E546E" w:rsidRDefault="006D7B2B" w:rsidP="00A27B0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,0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0E3098">
              <w:rPr>
                <w:sz w:val="16"/>
                <w:szCs w:val="16"/>
              </w:rPr>
              <w:t xml:space="preserve">   </w:t>
            </w:r>
            <w:r w:rsidRPr="008B43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B43D8">
              <w:rPr>
                <w:sz w:val="16"/>
                <w:szCs w:val="16"/>
              </w:rPr>
              <w:t xml:space="preserve">rozpustenie výnosov budúcich období </w:t>
            </w:r>
            <w:r>
              <w:rPr>
                <w:sz w:val="16"/>
                <w:szCs w:val="16"/>
              </w:rPr>
              <w:t>/finančné príspevky na obstaranie</w:t>
            </w:r>
            <w:r w:rsidRPr="008B43D8">
              <w:rPr>
                <w:sz w:val="16"/>
                <w:szCs w:val="16"/>
              </w:rPr>
              <w:t xml:space="preserve"> dlhodobého majetku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AA6611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05,20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2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organizácií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874,91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 xml:space="preserve">z toho </w:t>
            </w:r>
            <w:r w:rsidR="001A3F4C">
              <w:rPr>
                <w:sz w:val="16"/>
                <w:szCs w:val="16"/>
              </w:rPr>
              <w:t xml:space="preserve">   -</w:t>
            </w:r>
            <w:r w:rsidRPr="005E546E">
              <w:rPr>
                <w:sz w:val="16"/>
                <w:szCs w:val="16"/>
              </w:rPr>
              <w:t xml:space="preserve"> od organizácií z tuzemska </w:t>
            </w:r>
            <w:r w:rsidR="00663CC9">
              <w:rPr>
                <w:sz w:val="16"/>
                <w:szCs w:val="16"/>
              </w:rPr>
              <w:t>(SKCH, Centrum pre filantropiu, Konferencia biskupov Slovenska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663CC9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93,35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Default="000E3098" w:rsidP="00672B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402D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1A3F4C">
              <w:rPr>
                <w:sz w:val="16"/>
                <w:szCs w:val="16"/>
              </w:rPr>
              <w:t xml:space="preserve"> </w:t>
            </w:r>
            <w:r w:rsidR="00402DF1">
              <w:rPr>
                <w:sz w:val="16"/>
                <w:szCs w:val="16"/>
              </w:rPr>
              <w:t xml:space="preserve">- rozpustenie výnosov budúcich období 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63CC9" w:rsidP="00672BF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32,98</w:t>
            </w:r>
          </w:p>
        </w:tc>
      </w:tr>
      <w:tr w:rsidR="00CE6DF4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CE6DF4" w:rsidRDefault="00CE6DF4" w:rsidP="00663C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 od </w:t>
            </w:r>
            <w:r w:rsidR="00663CC9">
              <w:rPr>
                <w:sz w:val="16"/>
                <w:szCs w:val="16"/>
              </w:rPr>
              <w:t>nadácie PONTIS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CE6DF4" w:rsidRDefault="00663CC9" w:rsidP="00672B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48,58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3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Prijaté príspevky od FO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C8740E" w:rsidRDefault="00647210" w:rsidP="00AA6611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58,29</w:t>
            </w:r>
          </w:p>
        </w:tc>
      </w:tr>
      <w:tr w:rsidR="00402DF1" w:rsidRPr="00804636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8B43D8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B43D8">
              <w:rPr>
                <w:b/>
                <w:sz w:val="16"/>
                <w:szCs w:val="16"/>
              </w:rPr>
              <w:t>Účet 6</w:t>
            </w:r>
            <w:r>
              <w:rPr>
                <w:b/>
                <w:sz w:val="16"/>
                <w:szCs w:val="16"/>
              </w:rPr>
              <w:t>65</w:t>
            </w:r>
            <w:r w:rsidRPr="008B43D8">
              <w:rPr>
                <w:b/>
                <w:sz w:val="16"/>
                <w:szCs w:val="16"/>
              </w:rPr>
              <w:t xml:space="preserve"> – </w:t>
            </w:r>
            <w:r w:rsidR="005E546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íspevky z podielu zaplatenej dane</w:t>
            </w:r>
            <w:r w:rsidR="005E54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647210" w:rsidP="006D7B2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07,86</w:t>
            </w:r>
          </w:p>
        </w:tc>
      </w:tr>
      <w:tr w:rsidR="00402DF1" w:rsidRPr="00AD7D69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402DF1" w:rsidRPr="00AD7D69" w:rsidRDefault="005E546E" w:rsidP="005E546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</w:t>
            </w:r>
            <w:r w:rsidR="00402DF1">
              <w:rPr>
                <w:sz w:val="16"/>
                <w:szCs w:val="16"/>
              </w:rPr>
              <w:t xml:space="preserve">  </w:t>
            </w:r>
            <w:r w:rsidR="001A3F4C">
              <w:rPr>
                <w:sz w:val="16"/>
                <w:szCs w:val="16"/>
              </w:rPr>
              <w:t xml:space="preserve">  </w:t>
            </w:r>
            <w:r w:rsidR="00402DF1">
              <w:rPr>
                <w:sz w:val="16"/>
                <w:szCs w:val="16"/>
              </w:rPr>
              <w:t>- rozpus</w:t>
            </w:r>
            <w:r w:rsidR="00010D7F">
              <w:rPr>
                <w:sz w:val="16"/>
                <w:szCs w:val="16"/>
              </w:rPr>
              <w:t>tenie výnosov budúcich období /</w:t>
            </w:r>
            <w:r w:rsidR="00402DF1">
              <w:rPr>
                <w:sz w:val="16"/>
                <w:szCs w:val="16"/>
              </w:rPr>
              <w:t>obstaraný dlhodobý majetok z podielu zaplatenej dane/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402DF1" w:rsidRPr="005E546E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E546E">
              <w:rPr>
                <w:sz w:val="16"/>
                <w:szCs w:val="16"/>
              </w:rPr>
              <w:t>103,68</w:t>
            </w:r>
          </w:p>
        </w:tc>
      </w:tr>
      <w:tr w:rsidR="00AB09D8" w:rsidRPr="00AD7D69" w:rsidTr="00E00A4B">
        <w:trPr>
          <w:trHeight w:val="263"/>
        </w:trPr>
        <w:tc>
          <w:tcPr>
            <w:tcW w:w="3583" w:type="pct"/>
            <w:shd w:val="clear" w:color="auto" w:fill="auto"/>
            <w:vAlign w:val="center"/>
          </w:tcPr>
          <w:p w:rsidR="00AB09D8" w:rsidRPr="00AB09D8" w:rsidRDefault="00AB09D8" w:rsidP="005E546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B09D8">
              <w:rPr>
                <w:b/>
                <w:sz w:val="16"/>
                <w:szCs w:val="16"/>
              </w:rPr>
              <w:t>Účet 667- Príspevky z verejných zbierok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AB09D8" w:rsidRPr="00AB09D8" w:rsidRDefault="00AB09D8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B09D8">
              <w:rPr>
                <w:b/>
                <w:sz w:val="16"/>
                <w:szCs w:val="16"/>
              </w:rPr>
              <w:t>11072,95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5D7EBF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</w:t>
      </w:r>
      <w:r w:rsidR="00402DF1" w:rsidRPr="00945816">
        <w:rPr>
          <w:sz w:val="18"/>
          <w:szCs w:val="18"/>
        </w:rPr>
        <w:t xml:space="preserve"> dotácií a grantov, ktoré účtovná jednotka prijala v priebehu bežného účtovného obdobia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48"/>
        <w:gridCol w:w="2664"/>
      </w:tblGrid>
      <w:tr w:rsidR="00402DF1" w:rsidRPr="00804636" w:rsidTr="00E00A4B">
        <w:trPr>
          <w:trHeight w:val="254"/>
        </w:trPr>
        <w:tc>
          <w:tcPr>
            <w:tcW w:w="3598" w:type="pct"/>
            <w:gridSpan w:val="2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ácie /účet 691/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ímateľ / služb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teľ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ý</w:t>
            </w:r>
            <w:r w:rsidR="00E00A4B">
              <w:rPr>
                <w:sz w:val="16"/>
                <w:szCs w:val="16"/>
              </w:rPr>
              <w:t xml:space="preserve"> charitný</w:t>
            </w:r>
            <w:r>
              <w:rPr>
                <w:sz w:val="16"/>
                <w:szCs w:val="16"/>
              </w:rPr>
              <w:t xml:space="preserve"> domov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402DF1" w:rsidRPr="00EE64B3" w:rsidRDefault="00AB09D8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38,38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ízkoprahové denné centrum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85246B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E64B3" w:rsidRDefault="00AB09D8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0,00</w:t>
            </w:r>
          </w:p>
        </w:tc>
      </w:tr>
      <w:tr w:rsidR="00CF3B29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Nocľaháreň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CF3B29" w:rsidRDefault="00CF3B29" w:rsidP="00CF3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F3B29" w:rsidRPr="00EE64B3" w:rsidRDefault="00AB09D8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AB09D8">
              <w:rPr>
                <w:sz w:val="16"/>
                <w:szCs w:val="16"/>
              </w:rPr>
              <w:t>81036,87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služba - Opatrovateľská služb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AB09D8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700,00</w:t>
            </w:r>
          </w:p>
        </w:tc>
      </w:tr>
      <w:tr w:rsidR="00E00A4B" w:rsidRPr="00191AC2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ránená dielňa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SVa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AB09D8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18,48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FF74ED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E64B3">
              <w:rPr>
                <w:sz w:val="16"/>
                <w:szCs w:val="16"/>
              </w:rPr>
              <w:t>35000,00</w:t>
            </w:r>
          </w:p>
        </w:tc>
      </w:tr>
      <w:tr w:rsidR="00E00A4B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Pr="00804636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Pr="00804636" w:rsidRDefault="0085246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ÚC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AB09D8" w:rsidP="00E00A4B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E00A4B" w:rsidRPr="00191AC2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E00A4B" w:rsidRDefault="00B3609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c Nitr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E00A4B" w:rsidRDefault="00E00A4B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ná prax študentov 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E00A4B" w:rsidRPr="00EE64B3" w:rsidRDefault="003B0425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72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oprojekt</w:t>
            </w:r>
            <w:proofErr w:type="spellEnd"/>
            <w:r w:rsidR="006378C7">
              <w:rPr>
                <w:sz w:val="16"/>
                <w:szCs w:val="16"/>
              </w:rPr>
              <w:t xml:space="preserve"> </w:t>
            </w:r>
            <w:proofErr w:type="spellStart"/>
            <w:r w:rsidR="006378C7">
              <w:rPr>
                <w:sz w:val="16"/>
                <w:szCs w:val="16"/>
              </w:rPr>
              <w:t>Housing</w:t>
            </w:r>
            <w:proofErr w:type="spellEnd"/>
            <w:r w:rsidR="006378C7">
              <w:rPr>
                <w:sz w:val="16"/>
                <w:szCs w:val="16"/>
              </w:rPr>
              <w:t xml:space="preserve"> </w:t>
            </w:r>
            <w:proofErr w:type="spellStart"/>
            <w:r w:rsidR="006378C7">
              <w:rPr>
                <w:sz w:val="16"/>
                <w:szCs w:val="16"/>
              </w:rPr>
              <w:t>first</w:t>
            </w:r>
            <w:proofErr w:type="spellEnd"/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Pr="00EE64B3" w:rsidRDefault="00AB09D8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07,74</w:t>
            </w:r>
          </w:p>
        </w:tc>
      </w:tr>
      <w:tr w:rsidR="00FF74ED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FF74ED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oproj</w:t>
            </w:r>
            <w:r w:rsidR="003B0425">
              <w:rPr>
                <w:sz w:val="16"/>
                <w:szCs w:val="16"/>
              </w:rPr>
              <w:t>ek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Podpora opatrovateľskej služb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FF74ED" w:rsidRDefault="00FF74ED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FF74ED" w:rsidRPr="00EE64B3" w:rsidRDefault="00AB09D8" w:rsidP="00FF74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13,83</w:t>
            </w:r>
          </w:p>
        </w:tc>
      </w:tr>
      <w:tr w:rsidR="003B0425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3B0425" w:rsidRDefault="003B042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Terénna opatrovateľská služba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3B0425" w:rsidRDefault="003B0425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SV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3B0425" w:rsidRDefault="003B0425" w:rsidP="00FF74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6378C7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6378C7" w:rsidRDefault="00AB09D8" w:rsidP="00191A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eciá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.poradenstvo</w:t>
            </w:r>
            <w:proofErr w:type="spellEnd"/>
          </w:p>
        </w:tc>
        <w:tc>
          <w:tcPr>
            <w:tcW w:w="1657" w:type="pct"/>
            <w:shd w:val="clear" w:color="auto" w:fill="auto"/>
            <w:vAlign w:val="center"/>
          </w:tcPr>
          <w:p w:rsidR="006378C7" w:rsidRDefault="00AB09D8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ÚC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6378C7" w:rsidRPr="00EE64B3" w:rsidRDefault="00AB09D8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93</w:t>
            </w:r>
          </w:p>
        </w:tc>
      </w:tr>
      <w:tr w:rsidR="00DE5C1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E5C14" w:rsidRDefault="00AB09D8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- podpora ADOS a</w:t>
            </w:r>
            <w:r w:rsidR="003B042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MOHO</w:t>
            </w:r>
            <w:r w:rsidR="003B0425">
              <w:rPr>
                <w:sz w:val="16"/>
                <w:szCs w:val="16"/>
              </w:rPr>
              <w:t xml:space="preserve"> + vybavenie ADOS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E5C14" w:rsidRDefault="00AB09D8" w:rsidP="00E00A4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vo zdravotníctva SR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DE5C14" w:rsidRDefault="003B0425" w:rsidP="00E00A4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82,88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a na projekt </w:t>
            </w:r>
            <w:proofErr w:type="spellStart"/>
            <w:r>
              <w:rPr>
                <w:sz w:val="16"/>
                <w:szCs w:val="16"/>
              </w:rPr>
              <w:t>Hous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rst</w:t>
            </w:r>
            <w:proofErr w:type="spellEnd"/>
          </w:p>
        </w:tc>
        <w:tc>
          <w:tcPr>
            <w:tcW w:w="1657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Nitra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D741D4" w:rsidRDefault="00AB09D8" w:rsidP="00D741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ustenie Výnosov budúcich období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741D4" w:rsidRPr="00804636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D741D4" w:rsidRPr="00EE64B3" w:rsidRDefault="003B0425" w:rsidP="00D741D4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255,63</w:t>
            </w:r>
          </w:p>
        </w:tc>
      </w:tr>
      <w:tr w:rsidR="00D741D4" w:rsidRPr="00804636" w:rsidTr="00E00A4B">
        <w:trPr>
          <w:trHeight w:val="254"/>
        </w:trPr>
        <w:tc>
          <w:tcPr>
            <w:tcW w:w="1941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dotácie: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741D4" w:rsidRDefault="00D741D4" w:rsidP="00D741D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D741D4" w:rsidRPr="00E00A4B" w:rsidRDefault="003B0425" w:rsidP="00D741D4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3378,46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</w:t>
      </w:r>
      <w:r w:rsidR="00E00A4B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</w:t>
      </w:r>
      <w:r w:rsidRPr="001F0538">
        <w:rPr>
          <w:i/>
          <w:sz w:val="18"/>
          <w:szCs w:val="18"/>
          <w:bdr w:val="single" w:sz="4" w:space="0" w:color="auto"/>
        </w:rPr>
        <w:t>Žiadne významné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652"/>
      </w:tblGrid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04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spacing w:before="0" w:after="0" w:line="240" w:lineRule="auto"/>
        <w:ind w:left="6"/>
        <w:rPr>
          <w:sz w:val="18"/>
          <w:szCs w:val="18"/>
        </w:rPr>
      </w:pPr>
    </w:p>
    <w:p w:rsidR="008523AE" w:rsidRPr="007234AF" w:rsidRDefault="00402DF1" w:rsidP="007234AF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8"/>
        <w:gridCol w:w="1801"/>
        <w:gridCol w:w="1550"/>
      </w:tblGrid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nákladov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v €</w:t>
            </w:r>
          </w:p>
        </w:tc>
        <w:tc>
          <w:tcPr>
            <w:tcW w:w="816" w:type="pct"/>
          </w:tcPr>
          <w:p w:rsidR="00402DF1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toho zdaňovaná činnosť</w:t>
            </w:r>
            <w:r w:rsidR="00EC136B">
              <w:rPr>
                <w:b/>
                <w:sz w:val="16"/>
                <w:szCs w:val="16"/>
              </w:rPr>
              <w:t xml:space="preserve"> v €</w:t>
            </w:r>
          </w:p>
        </w:tc>
      </w:tr>
      <w:tr w:rsidR="00402DF1" w:rsidRPr="001D5DC5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1D5DC5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spolu za účtovnú jednotku: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1D5DC5" w:rsidRDefault="005E49E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8323,0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Pr="001D5DC5" w:rsidRDefault="005E49EF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85,85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9C4E4E" w:rsidP="00E141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60,5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E49EF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1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2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9C4E4E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70,8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E49EF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2,58</w:t>
            </w:r>
          </w:p>
        </w:tc>
      </w:tr>
      <w:tr w:rsidR="00402DF1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/ú.</w:t>
            </w:r>
            <w:r w:rsidR="000C7F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1,512,513,51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02DF1" w:rsidRPr="00804636" w:rsidRDefault="009C4E4E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57,0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02DF1" w:rsidRDefault="005E49EF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56</w:t>
            </w: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/ú. 52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198,7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poistenie /ú. 524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57,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Pr="00F66772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e náklady /ú. 527, 528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3,9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a poplatky /ú. 532,538,54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4,2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4E4E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9C4E4E" w:rsidRDefault="009C4E4E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 - potravinová pomoc +</w:t>
            </w:r>
            <w:proofErr w:type="spellStart"/>
            <w:r>
              <w:rPr>
                <w:sz w:val="16"/>
                <w:szCs w:val="16"/>
              </w:rPr>
              <w:t>dchd</w:t>
            </w:r>
            <w:proofErr w:type="spellEnd"/>
            <w:r>
              <w:rPr>
                <w:sz w:val="16"/>
                <w:szCs w:val="16"/>
              </w:rPr>
              <w:t xml:space="preserve"> /ú.547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C4E4E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0,7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C4E4E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majetku /ú. 551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85,9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D8284D" w:rsidP="008F5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vorba </w:t>
            </w:r>
            <w:r w:rsidR="008F5A20">
              <w:rPr>
                <w:sz w:val="16"/>
                <w:szCs w:val="16"/>
              </w:rPr>
              <w:t>fondu Verejná zbierka</w:t>
            </w:r>
            <w:r w:rsidR="00CF7340">
              <w:rPr>
                <w:sz w:val="16"/>
                <w:szCs w:val="16"/>
              </w:rPr>
              <w:t xml:space="preserve"> /556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Default="009C4E4E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2,9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Pr="00804636" w:rsidRDefault="00D8284D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dary a príspevky  /ú. 546,562,563/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E49EF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1,7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284D" w:rsidRPr="00804636" w:rsidTr="00EC136B">
        <w:trPr>
          <w:trHeight w:val="262"/>
          <w:jc w:val="center"/>
        </w:trPr>
        <w:tc>
          <w:tcPr>
            <w:tcW w:w="3236" w:type="pct"/>
            <w:shd w:val="clear" w:color="auto" w:fill="auto"/>
            <w:vAlign w:val="center"/>
          </w:tcPr>
          <w:p w:rsidR="00D8284D" w:rsidRDefault="007620F0" w:rsidP="00D828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náklady  </w:t>
            </w:r>
            <w:r w:rsidR="00D8284D">
              <w:rPr>
                <w:sz w:val="16"/>
                <w:szCs w:val="16"/>
              </w:rPr>
              <w:t xml:space="preserve">ú. </w:t>
            </w:r>
            <w:r w:rsidR="00EC136B">
              <w:rPr>
                <w:sz w:val="16"/>
                <w:szCs w:val="16"/>
              </w:rPr>
              <w:t>54</w:t>
            </w:r>
            <w:r w:rsidR="005E49EF">
              <w:rPr>
                <w:sz w:val="16"/>
                <w:szCs w:val="16"/>
              </w:rPr>
              <w:t>4,545</w:t>
            </w:r>
            <w:r>
              <w:rPr>
                <w:sz w:val="16"/>
                <w:szCs w:val="16"/>
              </w:rPr>
              <w:t>,548,549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8284D" w:rsidRPr="00804636" w:rsidRDefault="005E49EF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2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8284D" w:rsidRDefault="00D8284D" w:rsidP="00D828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1B0C97">
      <w:pPr>
        <w:pStyle w:val="Bezriadkovania"/>
      </w:pPr>
    </w:p>
    <w:p w:rsidR="008523AE" w:rsidRPr="007234AF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p w:rsidR="00402DF1" w:rsidRPr="001321D0" w:rsidRDefault="00402DF1" w:rsidP="001321D0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pPr w:leftFromText="141" w:rightFromText="141" w:vertAnchor="text" w:tblpX="-147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541"/>
      </w:tblGrid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 xml:space="preserve">Podiel zaplatenej dane </w:t>
            </w:r>
          </w:p>
        </w:tc>
        <w:tc>
          <w:tcPr>
            <w:tcW w:w="2541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02DF1" w:rsidRPr="007E6B9A" w:rsidRDefault="00402DF1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E6B9A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7E6B9A" w:rsidTr="001F0538">
        <w:trPr>
          <w:trHeight w:val="225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Prijatý podiel zaplatenej dane v bežnom účtovnom období</w:t>
            </w:r>
            <w:r w:rsidR="0011306B">
              <w:rPr>
                <w:sz w:val="16"/>
                <w:szCs w:val="16"/>
              </w:rPr>
              <w:t xml:space="preserve"> -</w:t>
            </w:r>
            <w:r w:rsidR="00C81386">
              <w:rPr>
                <w:sz w:val="16"/>
                <w:szCs w:val="16"/>
              </w:rPr>
              <w:t xml:space="preserve"> v roku 2023</w:t>
            </w:r>
          </w:p>
        </w:tc>
        <w:tc>
          <w:tcPr>
            <w:tcW w:w="2541" w:type="dxa"/>
            <w:vAlign w:val="center"/>
          </w:tcPr>
          <w:p w:rsidR="00402DF1" w:rsidRPr="007E6B9A" w:rsidRDefault="00392745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8,33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>Zostatok z predchádzajúceho obdobia</w:t>
            </w:r>
            <w:r w:rsidR="0011306B">
              <w:rPr>
                <w:sz w:val="16"/>
                <w:szCs w:val="16"/>
              </w:rPr>
              <w:t xml:space="preserve"> -</w:t>
            </w:r>
            <w:r w:rsidR="00C81386">
              <w:rPr>
                <w:sz w:val="16"/>
                <w:szCs w:val="16"/>
              </w:rPr>
              <w:t xml:space="preserve"> z roku 2022</w:t>
            </w:r>
          </w:p>
        </w:tc>
        <w:tc>
          <w:tcPr>
            <w:tcW w:w="2541" w:type="dxa"/>
            <w:vAlign w:val="center"/>
          </w:tcPr>
          <w:p w:rsidR="00402DF1" w:rsidRPr="007E6B9A" w:rsidRDefault="00392745" w:rsidP="00C027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</w:tr>
      <w:tr w:rsidR="00402DF1" w:rsidRPr="004B2DC9" w:rsidTr="001F0538">
        <w:trPr>
          <w:trHeight w:val="218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</w:t>
            </w:r>
            <w:r w:rsidR="00991469">
              <w:rPr>
                <w:b/>
                <w:sz w:val="16"/>
                <w:szCs w:val="16"/>
              </w:rPr>
              <w:t>o</w:t>
            </w:r>
            <w:r w:rsidR="00C81386">
              <w:rPr>
                <w:b/>
                <w:sz w:val="16"/>
                <w:szCs w:val="16"/>
              </w:rPr>
              <w:t>diel zaplatenej dane v roku 2023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392745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2,51</w:t>
            </w:r>
          </w:p>
        </w:tc>
      </w:tr>
      <w:tr w:rsidR="00C027D9" w:rsidRPr="007E6B9A" w:rsidTr="001F0538">
        <w:trPr>
          <w:trHeight w:val="218"/>
        </w:trPr>
        <w:tc>
          <w:tcPr>
            <w:tcW w:w="6952" w:type="dxa"/>
            <w:vAlign w:val="center"/>
          </w:tcPr>
          <w:p w:rsidR="00C027D9" w:rsidRPr="007E6B9A" w:rsidRDefault="00C027D9" w:rsidP="00C027D9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Použitie </w:t>
            </w:r>
            <w:r>
              <w:rPr>
                <w:sz w:val="16"/>
                <w:szCs w:val="16"/>
              </w:rPr>
              <w:t>podielu zaplatenej</w:t>
            </w:r>
            <w:r w:rsidR="00C81386">
              <w:rPr>
                <w:sz w:val="16"/>
                <w:szCs w:val="16"/>
              </w:rPr>
              <w:t xml:space="preserve"> dane z roku 2023</w:t>
            </w:r>
            <w:r>
              <w:rPr>
                <w:sz w:val="16"/>
                <w:szCs w:val="16"/>
              </w:rPr>
              <w:t xml:space="preserve"> </w:t>
            </w:r>
            <w:r w:rsidRPr="007E6B9A">
              <w:rPr>
                <w:sz w:val="16"/>
                <w:szCs w:val="16"/>
              </w:rPr>
              <w:t>v bežnom účtovnom období</w:t>
            </w:r>
            <w:r w:rsidR="00C81386">
              <w:rPr>
                <w:sz w:val="16"/>
                <w:szCs w:val="16"/>
              </w:rPr>
              <w:t xml:space="preserve"> v roku 2023</w:t>
            </w:r>
          </w:p>
        </w:tc>
        <w:tc>
          <w:tcPr>
            <w:tcW w:w="2541" w:type="dxa"/>
            <w:vAlign w:val="center"/>
          </w:tcPr>
          <w:p w:rsidR="00C027D9" w:rsidRPr="007E6B9A" w:rsidRDefault="000650C9" w:rsidP="00C027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027D9" w:rsidRPr="007E6B9A" w:rsidTr="001F0538">
        <w:trPr>
          <w:trHeight w:val="211"/>
        </w:trPr>
        <w:tc>
          <w:tcPr>
            <w:tcW w:w="6952" w:type="dxa"/>
            <w:vAlign w:val="center"/>
          </w:tcPr>
          <w:p w:rsidR="00C027D9" w:rsidRPr="007E6B9A" w:rsidRDefault="00C027D9" w:rsidP="00C027D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 pod</w:t>
            </w:r>
            <w:r w:rsidR="00C81386">
              <w:rPr>
                <w:sz w:val="16"/>
                <w:szCs w:val="16"/>
              </w:rPr>
              <w:t>ielu zaplatenej dane z roku 2022</w:t>
            </w:r>
            <w:r>
              <w:rPr>
                <w:sz w:val="16"/>
                <w:szCs w:val="16"/>
              </w:rPr>
              <w:t xml:space="preserve"> v be</w:t>
            </w:r>
            <w:r w:rsidR="00C81386">
              <w:rPr>
                <w:sz w:val="16"/>
                <w:szCs w:val="16"/>
              </w:rPr>
              <w:t>žnom účtovnom období v roku 2023</w:t>
            </w:r>
          </w:p>
        </w:tc>
        <w:tc>
          <w:tcPr>
            <w:tcW w:w="2541" w:type="dxa"/>
            <w:vAlign w:val="center"/>
          </w:tcPr>
          <w:p w:rsidR="00C027D9" w:rsidRPr="007E6B9A" w:rsidRDefault="00392745" w:rsidP="00C027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4,18</w:t>
            </w:r>
          </w:p>
        </w:tc>
      </w:tr>
      <w:tr w:rsidR="00402DF1" w:rsidRPr="004B2DC9" w:rsidTr="001F0538">
        <w:trPr>
          <w:trHeight w:val="211"/>
        </w:trPr>
        <w:tc>
          <w:tcPr>
            <w:tcW w:w="6952" w:type="dxa"/>
            <w:vAlign w:val="center"/>
          </w:tcPr>
          <w:p w:rsidR="00402DF1" w:rsidRPr="004B2DC9" w:rsidRDefault="00402DF1" w:rsidP="001F053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 použitie po</w:t>
            </w:r>
            <w:r w:rsidR="005A7D9E">
              <w:rPr>
                <w:b/>
                <w:sz w:val="16"/>
                <w:szCs w:val="16"/>
              </w:rPr>
              <w:t>d</w:t>
            </w:r>
            <w:r w:rsidR="00C81386">
              <w:rPr>
                <w:b/>
                <w:sz w:val="16"/>
                <w:szCs w:val="16"/>
              </w:rPr>
              <w:t>ielu zaplatenej dane v roku 2023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41" w:type="dxa"/>
            <w:vAlign w:val="center"/>
          </w:tcPr>
          <w:p w:rsidR="00402DF1" w:rsidRPr="004B2DC9" w:rsidRDefault="00392745" w:rsidP="001F05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4,18</w:t>
            </w:r>
          </w:p>
        </w:tc>
      </w:tr>
      <w:tr w:rsidR="00402DF1" w:rsidRPr="007E6B9A" w:rsidTr="001F0538">
        <w:trPr>
          <w:trHeight w:val="211"/>
        </w:trPr>
        <w:tc>
          <w:tcPr>
            <w:tcW w:w="6952" w:type="dxa"/>
            <w:vAlign w:val="center"/>
          </w:tcPr>
          <w:p w:rsidR="00402DF1" w:rsidRPr="007E6B9A" w:rsidRDefault="00402DF1" w:rsidP="001F0538">
            <w:pPr>
              <w:spacing w:before="0" w:after="0" w:line="240" w:lineRule="auto"/>
              <w:rPr>
                <w:sz w:val="16"/>
                <w:szCs w:val="16"/>
              </w:rPr>
            </w:pPr>
            <w:r w:rsidRPr="007E6B9A">
              <w:rPr>
                <w:sz w:val="16"/>
                <w:szCs w:val="16"/>
              </w:rPr>
              <w:t xml:space="preserve">Zostatok podielu zaplatenej dane, ktorý bude použitý v budúcom účtovnom období </w:t>
            </w:r>
            <w:r w:rsidR="0011306B">
              <w:rPr>
                <w:sz w:val="16"/>
                <w:szCs w:val="16"/>
              </w:rPr>
              <w:t>-</w:t>
            </w:r>
            <w:r w:rsidR="005A7D9E">
              <w:rPr>
                <w:sz w:val="16"/>
                <w:szCs w:val="16"/>
              </w:rPr>
              <w:t xml:space="preserve"> v roku 20</w:t>
            </w:r>
            <w:r w:rsidR="00C81386">
              <w:rPr>
                <w:sz w:val="16"/>
                <w:szCs w:val="16"/>
              </w:rPr>
              <w:t>24</w:t>
            </w:r>
          </w:p>
        </w:tc>
        <w:tc>
          <w:tcPr>
            <w:tcW w:w="2541" w:type="dxa"/>
            <w:vAlign w:val="center"/>
          </w:tcPr>
          <w:p w:rsidR="00402DF1" w:rsidRPr="007E6B9A" w:rsidRDefault="00392745" w:rsidP="001F05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8,33</w:t>
            </w:r>
          </w:p>
        </w:tc>
      </w:tr>
    </w:tbl>
    <w:p w:rsidR="00402DF1" w:rsidRDefault="00402DF1" w:rsidP="001B0C97">
      <w:pPr>
        <w:pStyle w:val="Bezriadkovania"/>
      </w:pPr>
    </w:p>
    <w:p w:rsidR="00402DF1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i/>
          <w:sz w:val="18"/>
          <w:szCs w:val="18"/>
        </w:rPr>
      </w:pPr>
      <w:r w:rsidRPr="004662D2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</w:t>
      </w:r>
      <w:r w:rsidR="009A0790">
        <w:rPr>
          <w:sz w:val="18"/>
          <w:szCs w:val="18"/>
        </w:rPr>
        <w:t>u sa zostavuje účtovná závierka</w:t>
      </w:r>
      <w:r w:rsidRPr="004662D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</w:t>
      </w:r>
      <w:r w:rsidRPr="00C64A5A">
        <w:rPr>
          <w:sz w:val="18"/>
          <w:szCs w:val="18"/>
          <w:bdr w:val="single" w:sz="4" w:space="0" w:color="auto"/>
        </w:rPr>
        <w:t>Žiadne</w:t>
      </w:r>
      <w:r w:rsidRPr="001F0538">
        <w:rPr>
          <w:i/>
          <w:sz w:val="18"/>
          <w:szCs w:val="18"/>
          <w:bdr w:val="single" w:sz="4" w:space="0" w:color="auto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2597"/>
      </w:tblGrid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804636" w:rsidTr="00AA6611">
        <w:trPr>
          <w:trHeight w:val="254"/>
        </w:trPr>
        <w:tc>
          <w:tcPr>
            <w:tcW w:w="3633" w:type="pct"/>
            <w:shd w:val="clear" w:color="auto" w:fill="auto"/>
            <w:vAlign w:val="center"/>
          </w:tcPr>
          <w:p w:rsidR="00402DF1" w:rsidRPr="00804636" w:rsidRDefault="00402DF1" w:rsidP="00AA6611">
            <w:pPr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Pr="00945816" w:rsidRDefault="00402DF1" w:rsidP="00402DF1">
      <w:pPr>
        <w:numPr>
          <w:ilvl w:val="0"/>
          <w:numId w:val="23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02DF1" w:rsidRPr="00945816" w:rsidRDefault="00402DF1" w:rsidP="00402DF1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02DF1" w:rsidRDefault="00402DF1" w:rsidP="00402DF1">
      <w:pPr>
        <w:numPr>
          <w:ilvl w:val="0"/>
          <w:numId w:val="24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21D0" w:rsidRPr="004662D2" w:rsidRDefault="008F584F" w:rsidP="001321D0">
      <w:pPr>
        <w:spacing w:before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V zmysle Opatrenia MF SR z 2.decembra 2015 č. MF/20166/2015-74</w:t>
      </w:r>
      <w:r w:rsidR="001321D0">
        <w:rPr>
          <w:i/>
          <w:sz w:val="18"/>
          <w:szCs w:val="18"/>
        </w:rPr>
        <w:t>.</w:t>
      </w:r>
      <w:r w:rsidR="001321D0" w:rsidRPr="001321D0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P</w:t>
      </w:r>
      <w:r w:rsidR="001321D0" w:rsidRPr="004662D2">
        <w:rPr>
          <w:i/>
          <w:sz w:val="18"/>
          <w:szCs w:val="18"/>
        </w:rPr>
        <w:t xml:space="preserve">ovinnosť overenia účtovnej závierky audítorom </w:t>
      </w:r>
      <w:r w:rsidR="001321D0">
        <w:rPr>
          <w:i/>
          <w:sz w:val="18"/>
          <w:szCs w:val="18"/>
        </w:rPr>
        <w:t>podľa zákona č.448/2008 Z.</w:t>
      </w:r>
      <w:r w:rsidR="001F0538">
        <w:rPr>
          <w:i/>
          <w:sz w:val="18"/>
          <w:szCs w:val="18"/>
        </w:rPr>
        <w:t xml:space="preserve"> </w:t>
      </w:r>
      <w:r w:rsidR="001321D0">
        <w:rPr>
          <w:i/>
          <w:sz w:val="18"/>
          <w:szCs w:val="18"/>
        </w:rPr>
        <w:t>z. o sociálnych službách.</w:t>
      </w:r>
    </w:p>
    <w:p w:rsidR="00402DF1" w:rsidRPr="00980C8A" w:rsidRDefault="00402DF1" w:rsidP="00402DF1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5"/>
        <w:gridCol w:w="2774"/>
      </w:tblGrid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402DF1" w:rsidRPr="00980C8A" w:rsidRDefault="00AC10E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46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02DF1" w:rsidRPr="00980C8A" w:rsidTr="00DE313A">
        <w:trPr>
          <w:trHeight w:val="257"/>
        </w:trPr>
        <w:tc>
          <w:tcPr>
            <w:tcW w:w="3540" w:type="pct"/>
            <w:vAlign w:val="center"/>
          </w:tcPr>
          <w:p w:rsidR="00402DF1" w:rsidRPr="00980C8A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460" w:type="pct"/>
            <w:vAlign w:val="center"/>
          </w:tcPr>
          <w:p w:rsidR="00402DF1" w:rsidRPr="00790C8E" w:rsidRDefault="00AC10E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</w:tr>
    </w:tbl>
    <w:p w:rsidR="00B57406" w:rsidRDefault="00B57406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402DF1" w:rsidRDefault="00402DF1" w:rsidP="00402DF1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</w:t>
      </w:r>
      <w:r w:rsidR="00116863">
        <w:rPr>
          <w:sz w:val="16"/>
          <w:szCs w:val="16"/>
        </w:rPr>
        <w:t xml:space="preserve"> majetku prijatého do úschovy, </w:t>
      </w:r>
      <w:r w:rsidRPr="00A208AF">
        <w:rPr>
          <w:sz w:val="16"/>
          <w:szCs w:val="16"/>
        </w:rPr>
        <w:t>odpísané pohľadávky a prípadné ďalšie položky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5"/>
        <w:gridCol w:w="2774"/>
      </w:tblGrid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46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19789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 n</w:t>
            </w:r>
            <w:r w:rsidR="00E23D98">
              <w:rPr>
                <w:sz w:val="16"/>
                <w:szCs w:val="16"/>
              </w:rPr>
              <w:t>ájme  /budova Samova 4  Nitra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Pr="00F4760B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19789E">
              <w:rPr>
                <w:sz w:val="16"/>
                <w:szCs w:val="16"/>
              </w:rPr>
              <w:t>795,49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Default="00E23D98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vo výpožičke  /</w:t>
            </w:r>
            <w:r w:rsidR="00402DF1">
              <w:rPr>
                <w:sz w:val="16"/>
                <w:szCs w:val="16"/>
              </w:rPr>
              <w:t>zdravotnícke zar</w:t>
            </w:r>
            <w:r>
              <w:rPr>
                <w:sz w:val="16"/>
                <w:szCs w:val="16"/>
              </w:rPr>
              <w:t>iadenia z Mestského úradu Nitra</w:t>
            </w:r>
            <w:r w:rsidR="00402DF1">
              <w:rPr>
                <w:sz w:val="16"/>
                <w:szCs w:val="16"/>
              </w:rPr>
              <w:t>/</w:t>
            </w:r>
          </w:p>
        </w:tc>
        <w:tc>
          <w:tcPr>
            <w:tcW w:w="1460" w:type="pct"/>
            <w:vAlign w:val="center"/>
          </w:tcPr>
          <w:p w:rsidR="00402DF1" w:rsidRDefault="00702DAB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402DF1">
              <w:rPr>
                <w:sz w:val="16"/>
                <w:szCs w:val="16"/>
              </w:rPr>
              <w:t>869,67</w:t>
            </w:r>
          </w:p>
        </w:tc>
      </w:tr>
      <w:tr w:rsidR="00402DF1" w:rsidRPr="00F4760B" w:rsidTr="00DE313A">
        <w:trPr>
          <w:trHeight w:val="256"/>
        </w:trPr>
        <w:tc>
          <w:tcPr>
            <w:tcW w:w="354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majetok</w:t>
            </w:r>
          </w:p>
        </w:tc>
        <w:tc>
          <w:tcPr>
            <w:tcW w:w="1460" w:type="pct"/>
            <w:vAlign w:val="center"/>
          </w:tcPr>
          <w:p w:rsidR="00402DF1" w:rsidRPr="00F4760B" w:rsidRDefault="00AC10E1" w:rsidP="007E47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08,36</w:t>
            </w:r>
          </w:p>
        </w:tc>
      </w:tr>
    </w:tbl>
    <w:p w:rsidR="00402DF1" w:rsidRDefault="00402DF1" w:rsidP="00402DF1">
      <w:pPr>
        <w:spacing w:before="0" w:after="0" w:line="240" w:lineRule="auto"/>
        <w:rPr>
          <w:sz w:val="16"/>
          <w:szCs w:val="16"/>
        </w:rPr>
      </w:pPr>
    </w:p>
    <w:p w:rsidR="001B0C97" w:rsidRPr="00A208AF" w:rsidRDefault="001B0C97" w:rsidP="00402DF1">
      <w:pPr>
        <w:spacing w:before="0" w:after="0" w:line="240" w:lineRule="auto"/>
        <w:rPr>
          <w:sz w:val="16"/>
          <w:szCs w:val="16"/>
        </w:rPr>
      </w:pPr>
    </w:p>
    <w:p w:rsidR="00402DF1" w:rsidRPr="00A208AF" w:rsidRDefault="00402DF1" w:rsidP="00402DF1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>Čl. VI</w:t>
      </w:r>
    </w:p>
    <w:p w:rsidR="00402DF1" w:rsidRPr="00A208AF" w:rsidRDefault="00402DF1" w:rsidP="00402DF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402DF1" w:rsidRDefault="00402DF1" w:rsidP="00402DF1">
      <w:pPr>
        <w:pStyle w:val="Textopatrenia"/>
        <w:numPr>
          <w:ilvl w:val="0"/>
          <w:numId w:val="26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2721"/>
      </w:tblGrid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89"/>
        </w:trPr>
        <w:tc>
          <w:tcPr>
            <w:tcW w:w="356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2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F4760B" w:rsidRDefault="00402DF1" w:rsidP="00402DF1">
      <w:pPr>
        <w:pStyle w:val="Textopatrenia"/>
        <w:numPr>
          <w:ilvl w:val="0"/>
          <w:numId w:val="26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402DF1" w:rsidRPr="00A208AF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402DF1" w:rsidRDefault="00402DF1" w:rsidP="00402DF1">
      <w:pPr>
        <w:pStyle w:val="Textopatrenia"/>
        <w:numPr>
          <w:ilvl w:val="0"/>
          <w:numId w:val="27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2717"/>
      </w:tblGrid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02DF1" w:rsidRPr="00F4760B" w:rsidTr="00DE313A">
        <w:trPr>
          <w:trHeight w:val="254"/>
        </w:trPr>
        <w:tc>
          <w:tcPr>
            <w:tcW w:w="357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3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02DF1" w:rsidRDefault="00402DF1" w:rsidP="001B0C97">
      <w:pPr>
        <w:pStyle w:val="Bezriadkovania"/>
      </w:pPr>
    </w:p>
    <w:p w:rsidR="00402DF1" w:rsidRPr="00A208AF" w:rsidRDefault="00402DF1" w:rsidP="00402DF1">
      <w:pPr>
        <w:pStyle w:val="Textopatrenia"/>
        <w:numPr>
          <w:ilvl w:val="0"/>
          <w:numId w:val="26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402DF1" w:rsidRPr="00A208AF" w:rsidRDefault="00402DF1" w:rsidP="00402DF1">
      <w:pPr>
        <w:pStyle w:val="Textopatrenia"/>
        <w:numPr>
          <w:ilvl w:val="0"/>
          <w:numId w:val="28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402DF1" w:rsidRDefault="00402DF1" w:rsidP="00402DF1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p w:rsidR="00850595" w:rsidRPr="00850595" w:rsidRDefault="00850595" w:rsidP="00850595">
      <w:pPr>
        <w:pStyle w:val="Bezriadkovania"/>
        <w:rPr>
          <w:sz w:val="16"/>
          <w:szCs w:val="16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75"/>
        <w:gridCol w:w="2853"/>
      </w:tblGrid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408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503" w:type="pct"/>
            <w:vAlign w:val="center"/>
          </w:tcPr>
          <w:p w:rsidR="00402DF1" w:rsidRPr="00804636" w:rsidRDefault="00402DF1" w:rsidP="00AA661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402DF1" w:rsidRPr="00F4760B" w:rsidTr="001F0538">
        <w:trPr>
          <w:trHeight w:val="307"/>
        </w:trPr>
        <w:tc>
          <w:tcPr>
            <w:tcW w:w="2090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  <w:tc>
          <w:tcPr>
            <w:tcW w:w="1408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Align w:val="center"/>
          </w:tcPr>
          <w:p w:rsidR="00402DF1" w:rsidRPr="00F4760B" w:rsidRDefault="00402DF1" w:rsidP="00AA661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A709B3" w:rsidRDefault="00A709B3" w:rsidP="001B0C97">
      <w:pPr>
        <w:pStyle w:val="Bezriadkovania"/>
      </w:pPr>
    </w:p>
    <w:p w:rsidR="00402DF1" w:rsidRDefault="00402DF1" w:rsidP="00402DF1">
      <w:pPr>
        <w:numPr>
          <w:ilvl w:val="0"/>
          <w:numId w:val="26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</w:t>
      </w:r>
      <w:r>
        <w:rPr>
          <w:sz w:val="16"/>
          <w:szCs w:val="16"/>
        </w:rPr>
        <w:t xml:space="preserve"> :</w:t>
      </w:r>
    </w:p>
    <w:p w:rsidR="00402DF1" w:rsidRPr="004662D2" w:rsidRDefault="00402DF1" w:rsidP="00402DF1">
      <w:pPr>
        <w:spacing w:before="0" w:line="240" w:lineRule="auto"/>
        <w:ind w:left="360"/>
        <w:rPr>
          <w:i/>
          <w:sz w:val="16"/>
          <w:szCs w:val="16"/>
        </w:rPr>
      </w:pPr>
      <w:r w:rsidRPr="004662D2">
        <w:rPr>
          <w:i/>
          <w:sz w:val="16"/>
          <w:szCs w:val="16"/>
        </w:rPr>
        <w:t>Prenajaté priestory v budove „Kláštor františkánov“, Samova 4, Nitra.</w:t>
      </w:r>
    </w:p>
    <w:p w:rsidR="00F511AD" w:rsidRPr="001321D0" w:rsidRDefault="00402DF1" w:rsidP="001321D0">
      <w:pPr>
        <w:numPr>
          <w:ilvl w:val="0"/>
          <w:numId w:val="26"/>
        </w:numPr>
        <w:spacing w:before="0" w:line="240" w:lineRule="auto"/>
        <w:ind w:hanging="357"/>
        <w:rPr>
          <w:i/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</w:t>
      </w:r>
      <w:r>
        <w:rPr>
          <w:sz w:val="16"/>
          <w:szCs w:val="16"/>
        </w:rPr>
        <w:t xml:space="preserve">: </w:t>
      </w:r>
      <w:r w:rsidRPr="00C64A5A">
        <w:rPr>
          <w:sz w:val="16"/>
          <w:szCs w:val="16"/>
          <w:bdr w:val="single" w:sz="4" w:space="0" w:color="auto"/>
        </w:rPr>
        <w:t>žiadne</w:t>
      </w:r>
    </w:p>
    <w:sectPr w:rsidR="00F511AD" w:rsidRPr="001321D0" w:rsidSect="00DF1C59">
      <w:footerReference w:type="default" r:id="rId8"/>
      <w:pgSz w:w="11906" w:h="16838"/>
      <w:pgMar w:top="993" w:right="1417" w:bottom="851" w:left="1417" w:header="708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84" w:rsidRDefault="00E77884" w:rsidP="00402DF1">
      <w:pPr>
        <w:spacing w:before="0" w:after="0" w:line="240" w:lineRule="auto"/>
      </w:pPr>
      <w:r>
        <w:separator/>
      </w:r>
    </w:p>
  </w:endnote>
  <w:endnote w:type="continuationSeparator" w:id="0">
    <w:p w:rsidR="00E77884" w:rsidRDefault="00E77884" w:rsidP="00402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4E" w:rsidRDefault="009C4E4E" w:rsidP="005B6C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B7203" w:rsidRPr="001B7203">
      <w:rPr>
        <w:noProof/>
        <w:lang w:val="sk-SK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84" w:rsidRDefault="00E77884" w:rsidP="00402DF1">
      <w:pPr>
        <w:spacing w:before="0" w:after="0" w:line="240" w:lineRule="auto"/>
      </w:pPr>
      <w:r>
        <w:separator/>
      </w:r>
    </w:p>
  </w:footnote>
  <w:footnote w:type="continuationSeparator" w:id="0">
    <w:p w:rsidR="00E77884" w:rsidRDefault="00E77884" w:rsidP="00402D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D76E42"/>
    <w:multiLevelType w:val="hybridMultilevel"/>
    <w:tmpl w:val="E1A890E0"/>
    <w:lvl w:ilvl="0" w:tplc="6FE652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4D1266"/>
    <w:multiLevelType w:val="hybridMultilevel"/>
    <w:tmpl w:val="0958C1F4"/>
    <w:lvl w:ilvl="0" w:tplc="E5CC44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2C2BD4"/>
    <w:multiLevelType w:val="hybridMultilevel"/>
    <w:tmpl w:val="8C60B9A4"/>
    <w:lvl w:ilvl="0" w:tplc="DDF6E6D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03CB"/>
    <w:multiLevelType w:val="hybridMultilevel"/>
    <w:tmpl w:val="F5D69B5C"/>
    <w:lvl w:ilvl="0" w:tplc="2E54AF12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0208"/>
    <w:multiLevelType w:val="hybridMultilevel"/>
    <w:tmpl w:val="0A38792A"/>
    <w:lvl w:ilvl="0" w:tplc="F9643036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A2ABF"/>
    <w:multiLevelType w:val="hybridMultilevel"/>
    <w:tmpl w:val="221001DC"/>
    <w:lvl w:ilvl="0" w:tplc="99C2395E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35FC404E"/>
    <w:multiLevelType w:val="hybridMultilevel"/>
    <w:tmpl w:val="E5A4413A"/>
    <w:lvl w:ilvl="0" w:tplc="502C06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31E2"/>
    <w:multiLevelType w:val="hybridMultilevel"/>
    <w:tmpl w:val="AE161B44"/>
    <w:lvl w:ilvl="0" w:tplc="867A9F8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E3D74"/>
    <w:multiLevelType w:val="hybridMultilevel"/>
    <w:tmpl w:val="526A21BC"/>
    <w:lvl w:ilvl="0" w:tplc="BA669324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2146"/>
    <w:multiLevelType w:val="hybridMultilevel"/>
    <w:tmpl w:val="CF6844B4"/>
    <w:lvl w:ilvl="0" w:tplc="15107D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2B85"/>
    <w:multiLevelType w:val="hybridMultilevel"/>
    <w:tmpl w:val="FCDC3AB0"/>
    <w:lvl w:ilvl="0" w:tplc="8788E6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FE0"/>
    <w:multiLevelType w:val="hybridMultilevel"/>
    <w:tmpl w:val="B644CE10"/>
    <w:lvl w:ilvl="0" w:tplc="DDAE170E">
      <w:start w:val="17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4462E9E"/>
    <w:multiLevelType w:val="hybridMultilevel"/>
    <w:tmpl w:val="B4965676"/>
    <w:lvl w:ilvl="0" w:tplc="7898DA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11"/>
  </w:num>
  <w:num w:numId="5">
    <w:abstractNumId w:val="26"/>
  </w:num>
  <w:num w:numId="6">
    <w:abstractNumId w:val="34"/>
  </w:num>
  <w:num w:numId="7">
    <w:abstractNumId w:val="36"/>
  </w:num>
  <w:num w:numId="8">
    <w:abstractNumId w:val="18"/>
  </w:num>
  <w:num w:numId="9">
    <w:abstractNumId w:val="37"/>
  </w:num>
  <w:num w:numId="10">
    <w:abstractNumId w:val="8"/>
  </w:num>
  <w:num w:numId="11">
    <w:abstractNumId w:val="24"/>
  </w:num>
  <w:num w:numId="12">
    <w:abstractNumId w:val="31"/>
  </w:num>
  <w:num w:numId="13">
    <w:abstractNumId w:val="14"/>
  </w:num>
  <w:num w:numId="14">
    <w:abstractNumId w:val="7"/>
  </w:num>
  <w:num w:numId="15">
    <w:abstractNumId w:val="25"/>
  </w:num>
  <w:num w:numId="16">
    <w:abstractNumId w:val="39"/>
  </w:num>
  <w:num w:numId="17">
    <w:abstractNumId w:val="23"/>
  </w:num>
  <w:num w:numId="18">
    <w:abstractNumId w:val="19"/>
  </w:num>
  <w:num w:numId="19">
    <w:abstractNumId w:val="2"/>
  </w:num>
  <w:num w:numId="20">
    <w:abstractNumId w:val="15"/>
  </w:num>
  <w:num w:numId="21">
    <w:abstractNumId w:val="21"/>
  </w:num>
  <w:num w:numId="22">
    <w:abstractNumId w:val="10"/>
  </w:num>
  <w:num w:numId="23">
    <w:abstractNumId w:val="28"/>
  </w:num>
  <w:num w:numId="24">
    <w:abstractNumId w:val="38"/>
  </w:num>
  <w:num w:numId="25">
    <w:abstractNumId w:val="0"/>
  </w:num>
  <w:num w:numId="26">
    <w:abstractNumId w:val="1"/>
  </w:num>
  <w:num w:numId="27">
    <w:abstractNumId w:val="4"/>
  </w:num>
  <w:num w:numId="28">
    <w:abstractNumId w:val="3"/>
  </w:num>
  <w:num w:numId="29">
    <w:abstractNumId w:val="12"/>
  </w:num>
  <w:num w:numId="30">
    <w:abstractNumId w:val="17"/>
  </w:num>
  <w:num w:numId="31">
    <w:abstractNumId w:val="13"/>
  </w:num>
  <w:num w:numId="32">
    <w:abstractNumId w:val="33"/>
  </w:num>
  <w:num w:numId="33">
    <w:abstractNumId w:val="30"/>
  </w:num>
  <w:num w:numId="34">
    <w:abstractNumId w:val="22"/>
  </w:num>
  <w:num w:numId="35">
    <w:abstractNumId w:val="35"/>
  </w:num>
  <w:num w:numId="36">
    <w:abstractNumId w:val="9"/>
  </w:num>
  <w:num w:numId="37">
    <w:abstractNumId w:val="29"/>
  </w:num>
  <w:num w:numId="38">
    <w:abstractNumId w:val="16"/>
  </w:num>
  <w:num w:numId="39">
    <w:abstractNumId w:val="32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F1"/>
    <w:rsid w:val="00000BAD"/>
    <w:rsid w:val="00002FDF"/>
    <w:rsid w:val="000070B2"/>
    <w:rsid w:val="00010D7F"/>
    <w:rsid w:val="000244C5"/>
    <w:rsid w:val="000322CB"/>
    <w:rsid w:val="00036E1E"/>
    <w:rsid w:val="00040E17"/>
    <w:rsid w:val="000429DF"/>
    <w:rsid w:val="00042F32"/>
    <w:rsid w:val="00042FC9"/>
    <w:rsid w:val="0004383B"/>
    <w:rsid w:val="00043A80"/>
    <w:rsid w:val="00044250"/>
    <w:rsid w:val="00047D9A"/>
    <w:rsid w:val="000650C9"/>
    <w:rsid w:val="00076E71"/>
    <w:rsid w:val="0008186C"/>
    <w:rsid w:val="0008660E"/>
    <w:rsid w:val="00086FC8"/>
    <w:rsid w:val="000972F3"/>
    <w:rsid w:val="000A5134"/>
    <w:rsid w:val="000A6E41"/>
    <w:rsid w:val="000B23B7"/>
    <w:rsid w:val="000C2BB9"/>
    <w:rsid w:val="000C3A86"/>
    <w:rsid w:val="000C6C59"/>
    <w:rsid w:val="000C7FFB"/>
    <w:rsid w:val="000D3D23"/>
    <w:rsid w:val="000D58E1"/>
    <w:rsid w:val="000D6EA9"/>
    <w:rsid w:val="000E3098"/>
    <w:rsid w:val="00104A9B"/>
    <w:rsid w:val="00111F79"/>
    <w:rsid w:val="0011306B"/>
    <w:rsid w:val="001145AB"/>
    <w:rsid w:val="00115AE2"/>
    <w:rsid w:val="00116863"/>
    <w:rsid w:val="00120B68"/>
    <w:rsid w:val="00122A9D"/>
    <w:rsid w:val="00123396"/>
    <w:rsid w:val="00124DD6"/>
    <w:rsid w:val="001321D0"/>
    <w:rsid w:val="001324A7"/>
    <w:rsid w:val="00134D1E"/>
    <w:rsid w:val="00135A03"/>
    <w:rsid w:val="00137949"/>
    <w:rsid w:val="00142A57"/>
    <w:rsid w:val="00143A85"/>
    <w:rsid w:val="00151ECB"/>
    <w:rsid w:val="0015325E"/>
    <w:rsid w:val="00157C0E"/>
    <w:rsid w:val="00157C46"/>
    <w:rsid w:val="00157C50"/>
    <w:rsid w:val="001602D0"/>
    <w:rsid w:val="00161054"/>
    <w:rsid w:val="001671A7"/>
    <w:rsid w:val="00171A16"/>
    <w:rsid w:val="00171DF6"/>
    <w:rsid w:val="001730E6"/>
    <w:rsid w:val="001805AD"/>
    <w:rsid w:val="00180C46"/>
    <w:rsid w:val="001821B4"/>
    <w:rsid w:val="001836EF"/>
    <w:rsid w:val="00183901"/>
    <w:rsid w:val="00186782"/>
    <w:rsid w:val="00191AC2"/>
    <w:rsid w:val="00192402"/>
    <w:rsid w:val="0019789E"/>
    <w:rsid w:val="001A064D"/>
    <w:rsid w:val="001A07FD"/>
    <w:rsid w:val="001A1F66"/>
    <w:rsid w:val="001A3F4C"/>
    <w:rsid w:val="001A5C40"/>
    <w:rsid w:val="001B0C97"/>
    <w:rsid w:val="001B35A4"/>
    <w:rsid w:val="001B682B"/>
    <w:rsid w:val="001B6CB8"/>
    <w:rsid w:val="001B7203"/>
    <w:rsid w:val="001C4E9E"/>
    <w:rsid w:val="001D3C5F"/>
    <w:rsid w:val="001D3DF9"/>
    <w:rsid w:val="001D4807"/>
    <w:rsid w:val="001F0538"/>
    <w:rsid w:val="001F1841"/>
    <w:rsid w:val="00206F56"/>
    <w:rsid w:val="00206F6A"/>
    <w:rsid w:val="00210C83"/>
    <w:rsid w:val="0022271F"/>
    <w:rsid w:val="00225492"/>
    <w:rsid w:val="00232044"/>
    <w:rsid w:val="00235F65"/>
    <w:rsid w:val="002463B1"/>
    <w:rsid w:val="002466B4"/>
    <w:rsid w:val="00261B59"/>
    <w:rsid w:val="00270E18"/>
    <w:rsid w:val="002915B5"/>
    <w:rsid w:val="00293ACC"/>
    <w:rsid w:val="0029578F"/>
    <w:rsid w:val="00296091"/>
    <w:rsid w:val="00297346"/>
    <w:rsid w:val="002973AC"/>
    <w:rsid w:val="002A4CEC"/>
    <w:rsid w:val="002A5A9E"/>
    <w:rsid w:val="002A5F06"/>
    <w:rsid w:val="002B25EB"/>
    <w:rsid w:val="002B450F"/>
    <w:rsid w:val="002B5BA8"/>
    <w:rsid w:val="002B6DA2"/>
    <w:rsid w:val="002C06A7"/>
    <w:rsid w:val="002C12B2"/>
    <w:rsid w:val="002C430F"/>
    <w:rsid w:val="002C4506"/>
    <w:rsid w:val="002C4A4C"/>
    <w:rsid w:val="002D5D82"/>
    <w:rsid w:val="002D71C6"/>
    <w:rsid w:val="002E560C"/>
    <w:rsid w:val="002F7094"/>
    <w:rsid w:val="002F7956"/>
    <w:rsid w:val="0030376E"/>
    <w:rsid w:val="003126A3"/>
    <w:rsid w:val="00313835"/>
    <w:rsid w:val="00313BA0"/>
    <w:rsid w:val="00320AA3"/>
    <w:rsid w:val="00323D81"/>
    <w:rsid w:val="0032558F"/>
    <w:rsid w:val="00330169"/>
    <w:rsid w:val="0033244C"/>
    <w:rsid w:val="00341972"/>
    <w:rsid w:val="0034436B"/>
    <w:rsid w:val="003443D8"/>
    <w:rsid w:val="0034551A"/>
    <w:rsid w:val="003503E3"/>
    <w:rsid w:val="00357E3C"/>
    <w:rsid w:val="00365A80"/>
    <w:rsid w:val="00372873"/>
    <w:rsid w:val="003776BD"/>
    <w:rsid w:val="00380AAB"/>
    <w:rsid w:val="00392745"/>
    <w:rsid w:val="003930F5"/>
    <w:rsid w:val="00394FA6"/>
    <w:rsid w:val="003A0A73"/>
    <w:rsid w:val="003A4948"/>
    <w:rsid w:val="003B0425"/>
    <w:rsid w:val="003B1076"/>
    <w:rsid w:val="003B3738"/>
    <w:rsid w:val="003B4480"/>
    <w:rsid w:val="003C0CB4"/>
    <w:rsid w:val="003C6723"/>
    <w:rsid w:val="003D20C4"/>
    <w:rsid w:val="003D37FB"/>
    <w:rsid w:val="003E46E2"/>
    <w:rsid w:val="003F1D60"/>
    <w:rsid w:val="003F3ACA"/>
    <w:rsid w:val="00402DF1"/>
    <w:rsid w:val="0040406D"/>
    <w:rsid w:val="00405990"/>
    <w:rsid w:val="00407A66"/>
    <w:rsid w:val="004111F3"/>
    <w:rsid w:val="0042059E"/>
    <w:rsid w:val="00423D19"/>
    <w:rsid w:val="00430901"/>
    <w:rsid w:val="00430A23"/>
    <w:rsid w:val="00436718"/>
    <w:rsid w:val="0044013C"/>
    <w:rsid w:val="004411E1"/>
    <w:rsid w:val="00445017"/>
    <w:rsid w:val="00447084"/>
    <w:rsid w:val="0045105C"/>
    <w:rsid w:val="00451684"/>
    <w:rsid w:val="00454B00"/>
    <w:rsid w:val="004567F8"/>
    <w:rsid w:val="00462F1C"/>
    <w:rsid w:val="004675AC"/>
    <w:rsid w:val="004722A3"/>
    <w:rsid w:val="00472C68"/>
    <w:rsid w:val="00473D6D"/>
    <w:rsid w:val="00474A88"/>
    <w:rsid w:val="004808B5"/>
    <w:rsid w:val="004848CB"/>
    <w:rsid w:val="00484D84"/>
    <w:rsid w:val="00485E1A"/>
    <w:rsid w:val="0049324E"/>
    <w:rsid w:val="004A00D5"/>
    <w:rsid w:val="004A075B"/>
    <w:rsid w:val="004A541A"/>
    <w:rsid w:val="004B5C94"/>
    <w:rsid w:val="004C1533"/>
    <w:rsid w:val="004C2299"/>
    <w:rsid w:val="004C2535"/>
    <w:rsid w:val="004C7561"/>
    <w:rsid w:val="004D026C"/>
    <w:rsid w:val="004D12F6"/>
    <w:rsid w:val="004D15D7"/>
    <w:rsid w:val="004D191D"/>
    <w:rsid w:val="004D1CB5"/>
    <w:rsid w:val="004D4044"/>
    <w:rsid w:val="004D7FD1"/>
    <w:rsid w:val="004E198F"/>
    <w:rsid w:val="004E47EF"/>
    <w:rsid w:val="004E7A38"/>
    <w:rsid w:val="004E7EEE"/>
    <w:rsid w:val="004F308B"/>
    <w:rsid w:val="004F58A1"/>
    <w:rsid w:val="00502C29"/>
    <w:rsid w:val="00505480"/>
    <w:rsid w:val="00506810"/>
    <w:rsid w:val="005146C1"/>
    <w:rsid w:val="00527855"/>
    <w:rsid w:val="00535D3F"/>
    <w:rsid w:val="0054279C"/>
    <w:rsid w:val="005435AD"/>
    <w:rsid w:val="005543DC"/>
    <w:rsid w:val="00556AD4"/>
    <w:rsid w:val="00557528"/>
    <w:rsid w:val="00563402"/>
    <w:rsid w:val="00563C85"/>
    <w:rsid w:val="00563F5A"/>
    <w:rsid w:val="00570971"/>
    <w:rsid w:val="005718EC"/>
    <w:rsid w:val="00586461"/>
    <w:rsid w:val="0058703E"/>
    <w:rsid w:val="005970C9"/>
    <w:rsid w:val="00597A36"/>
    <w:rsid w:val="005A110C"/>
    <w:rsid w:val="005A168F"/>
    <w:rsid w:val="005A7D9E"/>
    <w:rsid w:val="005B1202"/>
    <w:rsid w:val="005B6C15"/>
    <w:rsid w:val="005B6D2E"/>
    <w:rsid w:val="005B6EB1"/>
    <w:rsid w:val="005C099C"/>
    <w:rsid w:val="005D0F87"/>
    <w:rsid w:val="005D4D50"/>
    <w:rsid w:val="005D7EBF"/>
    <w:rsid w:val="005E0B72"/>
    <w:rsid w:val="005E49EF"/>
    <w:rsid w:val="005E546E"/>
    <w:rsid w:val="005F2993"/>
    <w:rsid w:val="005F3C2E"/>
    <w:rsid w:val="005F4D9D"/>
    <w:rsid w:val="005F4F07"/>
    <w:rsid w:val="005F59DF"/>
    <w:rsid w:val="006037D2"/>
    <w:rsid w:val="006135F8"/>
    <w:rsid w:val="00613B74"/>
    <w:rsid w:val="006204D7"/>
    <w:rsid w:val="006210AE"/>
    <w:rsid w:val="006245DE"/>
    <w:rsid w:val="00625587"/>
    <w:rsid w:val="00627DE5"/>
    <w:rsid w:val="006378C7"/>
    <w:rsid w:val="00643E97"/>
    <w:rsid w:val="00647210"/>
    <w:rsid w:val="00652B9B"/>
    <w:rsid w:val="00652D84"/>
    <w:rsid w:val="006547AE"/>
    <w:rsid w:val="00661C1F"/>
    <w:rsid w:val="00663CC9"/>
    <w:rsid w:val="00664D89"/>
    <w:rsid w:val="006650FC"/>
    <w:rsid w:val="0066616C"/>
    <w:rsid w:val="00666426"/>
    <w:rsid w:val="0066727E"/>
    <w:rsid w:val="00672BF0"/>
    <w:rsid w:val="00673A42"/>
    <w:rsid w:val="00683490"/>
    <w:rsid w:val="00684C75"/>
    <w:rsid w:val="00690C0F"/>
    <w:rsid w:val="006A4F3F"/>
    <w:rsid w:val="006A6E71"/>
    <w:rsid w:val="006A6E83"/>
    <w:rsid w:val="006A7549"/>
    <w:rsid w:val="006B2F44"/>
    <w:rsid w:val="006B69D9"/>
    <w:rsid w:val="006B79B2"/>
    <w:rsid w:val="006C5685"/>
    <w:rsid w:val="006C599E"/>
    <w:rsid w:val="006C75E5"/>
    <w:rsid w:val="006C77DE"/>
    <w:rsid w:val="006D6502"/>
    <w:rsid w:val="006D7B2B"/>
    <w:rsid w:val="006E0ADE"/>
    <w:rsid w:val="006E1B85"/>
    <w:rsid w:val="006E7ACA"/>
    <w:rsid w:val="006F1178"/>
    <w:rsid w:val="006F4E3F"/>
    <w:rsid w:val="006F67E1"/>
    <w:rsid w:val="00701258"/>
    <w:rsid w:val="00702DAB"/>
    <w:rsid w:val="00702EAF"/>
    <w:rsid w:val="00706659"/>
    <w:rsid w:val="00710BF0"/>
    <w:rsid w:val="0071125E"/>
    <w:rsid w:val="0071286C"/>
    <w:rsid w:val="00715AD6"/>
    <w:rsid w:val="007234AF"/>
    <w:rsid w:val="00723C4A"/>
    <w:rsid w:val="00725938"/>
    <w:rsid w:val="00741258"/>
    <w:rsid w:val="00743F44"/>
    <w:rsid w:val="00745B65"/>
    <w:rsid w:val="00750500"/>
    <w:rsid w:val="00753B64"/>
    <w:rsid w:val="00754560"/>
    <w:rsid w:val="00761A7C"/>
    <w:rsid w:val="007620F0"/>
    <w:rsid w:val="00766475"/>
    <w:rsid w:val="00774A6C"/>
    <w:rsid w:val="0077558B"/>
    <w:rsid w:val="00781892"/>
    <w:rsid w:val="00785730"/>
    <w:rsid w:val="00790C8E"/>
    <w:rsid w:val="00792A62"/>
    <w:rsid w:val="00795D75"/>
    <w:rsid w:val="007A182F"/>
    <w:rsid w:val="007A460E"/>
    <w:rsid w:val="007A4BFD"/>
    <w:rsid w:val="007A4DE5"/>
    <w:rsid w:val="007A5CB6"/>
    <w:rsid w:val="007A613A"/>
    <w:rsid w:val="007A76CD"/>
    <w:rsid w:val="007B4BC6"/>
    <w:rsid w:val="007B63FB"/>
    <w:rsid w:val="007B644F"/>
    <w:rsid w:val="007B66BB"/>
    <w:rsid w:val="007D3A10"/>
    <w:rsid w:val="007D3E9F"/>
    <w:rsid w:val="007D77F4"/>
    <w:rsid w:val="007E47AF"/>
    <w:rsid w:val="007E70EF"/>
    <w:rsid w:val="007F099C"/>
    <w:rsid w:val="007F146F"/>
    <w:rsid w:val="00802A4E"/>
    <w:rsid w:val="00803290"/>
    <w:rsid w:val="00812B11"/>
    <w:rsid w:val="008177FA"/>
    <w:rsid w:val="0082092A"/>
    <w:rsid w:val="00827D85"/>
    <w:rsid w:val="00843BE0"/>
    <w:rsid w:val="00850595"/>
    <w:rsid w:val="008523AE"/>
    <w:rsid w:val="0085246B"/>
    <w:rsid w:val="008539F4"/>
    <w:rsid w:val="008552D5"/>
    <w:rsid w:val="00857A73"/>
    <w:rsid w:val="00865A15"/>
    <w:rsid w:val="0087213F"/>
    <w:rsid w:val="00873EA2"/>
    <w:rsid w:val="0088647B"/>
    <w:rsid w:val="00892BDF"/>
    <w:rsid w:val="008A12BD"/>
    <w:rsid w:val="008A190D"/>
    <w:rsid w:val="008A1CB7"/>
    <w:rsid w:val="008A47E2"/>
    <w:rsid w:val="008A73AB"/>
    <w:rsid w:val="008B3DD0"/>
    <w:rsid w:val="008C4A7C"/>
    <w:rsid w:val="008C5360"/>
    <w:rsid w:val="008C568D"/>
    <w:rsid w:val="008C6EAA"/>
    <w:rsid w:val="008D417F"/>
    <w:rsid w:val="008D4338"/>
    <w:rsid w:val="008E16AF"/>
    <w:rsid w:val="008E5FDD"/>
    <w:rsid w:val="008F48CD"/>
    <w:rsid w:val="008F584F"/>
    <w:rsid w:val="008F5A20"/>
    <w:rsid w:val="00903797"/>
    <w:rsid w:val="009040E2"/>
    <w:rsid w:val="00906BA9"/>
    <w:rsid w:val="00910767"/>
    <w:rsid w:val="00913360"/>
    <w:rsid w:val="00923113"/>
    <w:rsid w:val="009247FD"/>
    <w:rsid w:val="00925F73"/>
    <w:rsid w:val="009305FC"/>
    <w:rsid w:val="0093329D"/>
    <w:rsid w:val="00934C75"/>
    <w:rsid w:val="00937262"/>
    <w:rsid w:val="009419B7"/>
    <w:rsid w:val="00943163"/>
    <w:rsid w:val="0094502E"/>
    <w:rsid w:val="0094664E"/>
    <w:rsid w:val="009568EC"/>
    <w:rsid w:val="00956D4D"/>
    <w:rsid w:val="00962404"/>
    <w:rsid w:val="00964269"/>
    <w:rsid w:val="00966FF7"/>
    <w:rsid w:val="00970F32"/>
    <w:rsid w:val="009723A6"/>
    <w:rsid w:val="00974907"/>
    <w:rsid w:val="00974C91"/>
    <w:rsid w:val="009761A3"/>
    <w:rsid w:val="00981568"/>
    <w:rsid w:val="009821D9"/>
    <w:rsid w:val="00983CE6"/>
    <w:rsid w:val="00986DD7"/>
    <w:rsid w:val="00990A69"/>
    <w:rsid w:val="00991469"/>
    <w:rsid w:val="00995A52"/>
    <w:rsid w:val="009A0790"/>
    <w:rsid w:val="009A15FB"/>
    <w:rsid w:val="009A1974"/>
    <w:rsid w:val="009A2E66"/>
    <w:rsid w:val="009A473D"/>
    <w:rsid w:val="009B16CF"/>
    <w:rsid w:val="009B298A"/>
    <w:rsid w:val="009B31C8"/>
    <w:rsid w:val="009B4A76"/>
    <w:rsid w:val="009B5768"/>
    <w:rsid w:val="009B6C3D"/>
    <w:rsid w:val="009C035C"/>
    <w:rsid w:val="009C07B7"/>
    <w:rsid w:val="009C27C5"/>
    <w:rsid w:val="009C3218"/>
    <w:rsid w:val="009C4E4E"/>
    <w:rsid w:val="009C6E5E"/>
    <w:rsid w:val="009D0B2C"/>
    <w:rsid w:val="009D7365"/>
    <w:rsid w:val="009E1B87"/>
    <w:rsid w:val="009E4206"/>
    <w:rsid w:val="009F04E0"/>
    <w:rsid w:val="009F0BEE"/>
    <w:rsid w:val="009F3670"/>
    <w:rsid w:val="009F5E7C"/>
    <w:rsid w:val="00A07764"/>
    <w:rsid w:val="00A12919"/>
    <w:rsid w:val="00A15484"/>
    <w:rsid w:val="00A202FC"/>
    <w:rsid w:val="00A22B36"/>
    <w:rsid w:val="00A27B09"/>
    <w:rsid w:val="00A369DD"/>
    <w:rsid w:val="00A426A9"/>
    <w:rsid w:val="00A504CA"/>
    <w:rsid w:val="00A531E6"/>
    <w:rsid w:val="00A608D3"/>
    <w:rsid w:val="00A638EB"/>
    <w:rsid w:val="00A64307"/>
    <w:rsid w:val="00A6450B"/>
    <w:rsid w:val="00A709B3"/>
    <w:rsid w:val="00A7443F"/>
    <w:rsid w:val="00A75876"/>
    <w:rsid w:val="00A77095"/>
    <w:rsid w:val="00A82506"/>
    <w:rsid w:val="00A8329A"/>
    <w:rsid w:val="00A87FB5"/>
    <w:rsid w:val="00A94465"/>
    <w:rsid w:val="00A95791"/>
    <w:rsid w:val="00A9581C"/>
    <w:rsid w:val="00AA46D1"/>
    <w:rsid w:val="00AA4A02"/>
    <w:rsid w:val="00AA63F1"/>
    <w:rsid w:val="00AA6611"/>
    <w:rsid w:val="00AB015D"/>
    <w:rsid w:val="00AB09D8"/>
    <w:rsid w:val="00AB5D8C"/>
    <w:rsid w:val="00AC0D25"/>
    <w:rsid w:val="00AC10E1"/>
    <w:rsid w:val="00AC33F6"/>
    <w:rsid w:val="00AC5D67"/>
    <w:rsid w:val="00AC7A24"/>
    <w:rsid w:val="00AD4FBE"/>
    <w:rsid w:val="00AD5331"/>
    <w:rsid w:val="00AE3381"/>
    <w:rsid w:val="00AE7BC8"/>
    <w:rsid w:val="00B01BA9"/>
    <w:rsid w:val="00B01F64"/>
    <w:rsid w:val="00B0394D"/>
    <w:rsid w:val="00B05ED0"/>
    <w:rsid w:val="00B065D0"/>
    <w:rsid w:val="00B11A23"/>
    <w:rsid w:val="00B14A19"/>
    <w:rsid w:val="00B16815"/>
    <w:rsid w:val="00B30C00"/>
    <w:rsid w:val="00B33611"/>
    <w:rsid w:val="00B3520D"/>
    <w:rsid w:val="00B36095"/>
    <w:rsid w:val="00B4399A"/>
    <w:rsid w:val="00B44ADC"/>
    <w:rsid w:val="00B454B6"/>
    <w:rsid w:val="00B45B44"/>
    <w:rsid w:val="00B47F7D"/>
    <w:rsid w:val="00B511B2"/>
    <w:rsid w:val="00B54BCD"/>
    <w:rsid w:val="00B55740"/>
    <w:rsid w:val="00B57406"/>
    <w:rsid w:val="00B63BA5"/>
    <w:rsid w:val="00B67F0F"/>
    <w:rsid w:val="00B72FA1"/>
    <w:rsid w:val="00B8019C"/>
    <w:rsid w:val="00B87096"/>
    <w:rsid w:val="00B9655F"/>
    <w:rsid w:val="00BA0921"/>
    <w:rsid w:val="00BA0BC3"/>
    <w:rsid w:val="00BA3308"/>
    <w:rsid w:val="00BA53FD"/>
    <w:rsid w:val="00BB23C9"/>
    <w:rsid w:val="00BB43E0"/>
    <w:rsid w:val="00BB5151"/>
    <w:rsid w:val="00BC0D51"/>
    <w:rsid w:val="00BC1EE8"/>
    <w:rsid w:val="00BC3407"/>
    <w:rsid w:val="00BC5001"/>
    <w:rsid w:val="00BC6518"/>
    <w:rsid w:val="00BC6A64"/>
    <w:rsid w:val="00BD1553"/>
    <w:rsid w:val="00BD609B"/>
    <w:rsid w:val="00BE75C8"/>
    <w:rsid w:val="00BF2810"/>
    <w:rsid w:val="00BF687F"/>
    <w:rsid w:val="00C00638"/>
    <w:rsid w:val="00C027D9"/>
    <w:rsid w:val="00C03031"/>
    <w:rsid w:val="00C06F44"/>
    <w:rsid w:val="00C11721"/>
    <w:rsid w:val="00C176FC"/>
    <w:rsid w:val="00C2216A"/>
    <w:rsid w:val="00C22594"/>
    <w:rsid w:val="00C22C7A"/>
    <w:rsid w:val="00C23CFD"/>
    <w:rsid w:val="00C30350"/>
    <w:rsid w:val="00C32089"/>
    <w:rsid w:val="00C5278F"/>
    <w:rsid w:val="00C53ED8"/>
    <w:rsid w:val="00C57296"/>
    <w:rsid w:val="00C57C75"/>
    <w:rsid w:val="00C64A5A"/>
    <w:rsid w:val="00C64B56"/>
    <w:rsid w:val="00C65477"/>
    <w:rsid w:val="00C65896"/>
    <w:rsid w:val="00C75968"/>
    <w:rsid w:val="00C77639"/>
    <w:rsid w:val="00C81386"/>
    <w:rsid w:val="00C8740E"/>
    <w:rsid w:val="00C941CF"/>
    <w:rsid w:val="00C944BE"/>
    <w:rsid w:val="00CA174C"/>
    <w:rsid w:val="00CB0BFA"/>
    <w:rsid w:val="00CC61BB"/>
    <w:rsid w:val="00CC6572"/>
    <w:rsid w:val="00CD2611"/>
    <w:rsid w:val="00CD33C4"/>
    <w:rsid w:val="00CD4A59"/>
    <w:rsid w:val="00CE079F"/>
    <w:rsid w:val="00CE0CE1"/>
    <w:rsid w:val="00CE341F"/>
    <w:rsid w:val="00CE4721"/>
    <w:rsid w:val="00CE6DF4"/>
    <w:rsid w:val="00CF1BFB"/>
    <w:rsid w:val="00CF3B29"/>
    <w:rsid w:val="00CF7340"/>
    <w:rsid w:val="00CF7599"/>
    <w:rsid w:val="00D00363"/>
    <w:rsid w:val="00D079BA"/>
    <w:rsid w:val="00D161A9"/>
    <w:rsid w:val="00D25C1F"/>
    <w:rsid w:val="00D611F4"/>
    <w:rsid w:val="00D67AC5"/>
    <w:rsid w:val="00D72BCE"/>
    <w:rsid w:val="00D741D4"/>
    <w:rsid w:val="00D80EA9"/>
    <w:rsid w:val="00D8284D"/>
    <w:rsid w:val="00D910E2"/>
    <w:rsid w:val="00D93554"/>
    <w:rsid w:val="00D96161"/>
    <w:rsid w:val="00D96190"/>
    <w:rsid w:val="00D96FB1"/>
    <w:rsid w:val="00DA15B8"/>
    <w:rsid w:val="00DB3A5E"/>
    <w:rsid w:val="00DB3BA4"/>
    <w:rsid w:val="00DB401F"/>
    <w:rsid w:val="00DC0682"/>
    <w:rsid w:val="00DC0B14"/>
    <w:rsid w:val="00DC2CD6"/>
    <w:rsid w:val="00DD1B80"/>
    <w:rsid w:val="00DD2555"/>
    <w:rsid w:val="00DD6FBA"/>
    <w:rsid w:val="00DE313A"/>
    <w:rsid w:val="00DE3924"/>
    <w:rsid w:val="00DE5C14"/>
    <w:rsid w:val="00DF11F3"/>
    <w:rsid w:val="00DF1C59"/>
    <w:rsid w:val="00DF6A2C"/>
    <w:rsid w:val="00E00A4B"/>
    <w:rsid w:val="00E10546"/>
    <w:rsid w:val="00E12283"/>
    <w:rsid w:val="00E13E53"/>
    <w:rsid w:val="00E1413A"/>
    <w:rsid w:val="00E166E6"/>
    <w:rsid w:val="00E22C6C"/>
    <w:rsid w:val="00E23D98"/>
    <w:rsid w:val="00E310F1"/>
    <w:rsid w:val="00E32D05"/>
    <w:rsid w:val="00E37246"/>
    <w:rsid w:val="00E378FE"/>
    <w:rsid w:val="00E37D57"/>
    <w:rsid w:val="00E431B3"/>
    <w:rsid w:val="00E46284"/>
    <w:rsid w:val="00E63D37"/>
    <w:rsid w:val="00E64FF4"/>
    <w:rsid w:val="00E758CF"/>
    <w:rsid w:val="00E77884"/>
    <w:rsid w:val="00E826D1"/>
    <w:rsid w:val="00E83B4B"/>
    <w:rsid w:val="00E83CF8"/>
    <w:rsid w:val="00E87C49"/>
    <w:rsid w:val="00E90F2C"/>
    <w:rsid w:val="00E9742E"/>
    <w:rsid w:val="00E977C2"/>
    <w:rsid w:val="00EA0DDB"/>
    <w:rsid w:val="00EA1B20"/>
    <w:rsid w:val="00EA6088"/>
    <w:rsid w:val="00EB3980"/>
    <w:rsid w:val="00EB41FA"/>
    <w:rsid w:val="00EB4458"/>
    <w:rsid w:val="00EB6F21"/>
    <w:rsid w:val="00EC136B"/>
    <w:rsid w:val="00EC7F1B"/>
    <w:rsid w:val="00ED07E1"/>
    <w:rsid w:val="00ED6A68"/>
    <w:rsid w:val="00ED783B"/>
    <w:rsid w:val="00EE0F64"/>
    <w:rsid w:val="00EE64B3"/>
    <w:rsid w:val="00EE772B"/>
    <w:rsid w:val="00EF3107"/>
    <w:rsid w:val="00EF4ADE"/>
    <w:rsid w:val="00EF7CCE"/>
    <w:rsid w:val="00F04343"/>
    <w:rsid w:val="00F052C7"/>
    <w:rsid w:val="00F058B0"/>
    <w:rsid w:val="00F118B0"/>
    <w:rsid w:val="00F12193"/>
    <w:rsid w:val="00F12F3C"/>
    <w:rsid w:val="00F13653"/>
    <w:rsid w:val="00F165DC"/>
    <w:rsid w:val="00F374AD"/>
    <w:rsid w:val="00F40F28"/>
    <w:rsid w:val="00F50D3B"/>
    <w:rsid w:val="00F50DB9"/>
    <w:rsid w:val="00F511AD"/>
    <w:rsid w:val="00F5278A"/>
    <w:rsid w:val="00F550F7"/>
    <w:rsid w:val="00F6354F"/>
    <w:rsid w:val="00F6575C"/>
    <w:rsid w:val="00F6739F"/>
    <w:rsid w:val="00F701FF"/>
    <w:rsid w:val="00F7167C"/>
    <w:rsid w:val="00F71EB8"/>
    <w:rsid w:val="00F81B98"/>
    <w:rsid w:val="00F82E3F"/>
    <w:rsid w:val="00F86FA5"/>
    <w:rsid w:val="00F91453"/>
    <w:rsid w:val="00F94F8A"/>
    <w:rsid w:val="00FA03E0"/>
    <w:rsid w:val="00FA2028"/>
    <w:rsid w:val="00FA649E"/>
    <w:rsid w:val="00FB39E0"/>
    <w:rsid w:val="00FC3527"/>
    <w:rsid w:val="00FD276E"/>
    <w:rsid w:val="00FE4377"/>
    <w:rsid w:val="00FF308F"/>
    <w:rsid w:val="00FF3EC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A52B"/>
  <w15:chartTrackingRefBased/>
  <w15:docId w15:val="{717EABD0-6C99-43C5-AD17-667E1F3D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402DF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402DF1"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2DF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02DF1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402DF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02DF1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402DF1"/>
    <w:rPr>
      <w:rFonts w:ascii="Arial" w:eastAsia="Times New Roman" w:hAnsi="Arial" w:cs="Times New Roman"/>
      <w:b/>
      <w:bCs/>
      <w:sz w:val="26"/>
      <w:szCs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02DF1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02DF1"/>
    <w:pPr>
      <w:ind w:left="108"/>
    </w:pPr>
  </w:style>
  <w:style w:type="paragraph" w:customStyle="1" w:styleId="Bododvodnenie">
    <w:name w:val="Bod odôvodnenie"/>
    <w:uiPriority w:val="99"/>
    <w:rsid w:val="00402DF1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02DF1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02DF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02DF1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402DF1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402DF1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402DF1"/>
    <w:rPr>
      <w:rFonts w:ascii="Arial" w:eastAsia="Times New Roman" w:hAnsi="Arial" w:cs="Times New Roman"/>
      <w:sz w:val="24"/>
      <w:szCs w:val="24"/>
      <w:lang w:val="x-none" w:eastAsia="cs-CZ"/>
    </w:rPr>
  </w:style>
  <w:style w:type="character" w:styleId="slostrany">
    <w:name w:val="page number"/>
    <w:uiPriority w:val="99"/>
    <w:rsid w:val="00402DF1"/>
    <w:rPr>
      <w:rFonts w:cs="Times New Roman"/>
    </w:rPr>
  </w:style>
  <w:style w:type="paragraph" w:customStyle="1" w:styleId="Normlny1">
    <w:name w:val="Normálny1"/>
    <w:next w:val="Normlny"/>
    <w:qFormat/>
    <w:rsid w:val="00402DF1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402DF1"/>
    <w:rPr>
      <w:rFonts w:cs="Times New Roman"/>
      <w:b/>
      <w:bCs/>
    </w:rPr>
  </w:style>
  <w:style w:type="paragraph" w:customStyle="1" w:styleId="Textopatrenia">
    <w:name w:val="Text opatrenia"/>
    <w:rsid w:val="00402DF1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402DF1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02DF1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402DF1"/>
    <w:rPr>
      <w:rFonts w:ascii="Arial" w:eastAsia="Times New Roman" w:hAnsi="Arial" w:cs="Times New Roman"/>
      <w:sz w:val="24"/>
      <w:szCs w:val="20"/>
      <w:lang w:val="de-DE" w:eastAsia="cs-CZ"/>
    </w:rPr>
  </w:style>
  <w:style w:type="paragraph" w:styleId="Odsekzoznamu">
    <w:name w:val="List Paragraph"/>
    <w:basedOn w:val="Normlny"/>
    <w:uiPriority w:val="34"/>
    <w:qFormat/>
    <w:rsid w:val="00402DF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402DF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402DF1"/>
    <w:rPr>
      <w:rFonts w:ascii="Arial Narrow" w:eastAsia="Times New Roman" w:hAnsi="Arial Narrow" w:cs="Times New Roman"/>
      <w:sz w:val="20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DF1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DF1"/>
    <w:rPr>
      <w:rFonts w:ascii="Tahoma" w:eastAsia="Times New Roman" w:hAnsi="Tahoma" w:cs="Times New Roman"/>
      <w:sz w:val="16"/>
      <w:szCs w:val="16"/>
      <w:lang w:val="x-none" w:eastAsia="cs-CZ"/>
    </w:rPr>
  </w:style>
  <w:style w:type="table" w:customStyle="1" w:styleId="TableGrid">
    <w:name w:val="TableGrid"/>
    <w:rsid w:val="00402D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text">
    <w:name w:val="tabulka text"/>
    <w:basedOn w:val="Normlny"/>
    <w:link w:val="tabulkatextChar"/>
    <w:qFormat/>
    <w:rsid w:val="006135F8"/>
    <w:pPr>
      <w:spacing w:before="0" w:line="240" w:lineRule="auto"/>
    </w:pPr>
    <w:rPr>
      <w:b/>
      <w:i/>
      <w:sz w:val="18"/>
      <w:szCs w:val="18"/>
    </w:rPr>
  </w:style>
  <w:style w:type="character" w:customStyle="1" w:styleId="tabulkatextChar">
    <w:name w:val="tabulka text Char"/>
    <w:basedOn w:val="Predvolenpsmoodseku"/>
    <w:link w:val="tabulkatext"/>
    <w:rsid w:val="006135F8"/>
    <w:rPr>
      <w:rFonts w:ascii="Arial Narrow" w:eastAsia="Times New Roman" w:hAnsi="Arial Narrow" w:cs="Arial"/>
      <w:b/>
      <w:i/>
      <w:sz w:val="18"/>
      <w:szCs w:val="18"/>
      <w:lang w:eastAsia="cs-CZ"/>
    </w:rPr>
  </w:style>
  <w:style w:type="paragraph" w:styleId="Bezriadkovania">
    <w:name w:val="No Spacing"/>
    <w:uiPriority w:val="1"/>
    <w:qFormat/>
    <w:rsid w:val="005B1202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5FC-98A3-4778-B32A-6ABAD56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óm</cp:lastModifiedBy>
  <cp:revision>127</cp:revision>
  <cp:lastPrinted>2021-06-14T10:28:00Z</cp:lastPrinted>
  <dcterms:created xsi:type="dcterms:W3CDTF">2022-06-06T09:52:00Z</dcterms:created>
  <dcterms:modified xsi:type="dcterms:W3CDTF">2024-06-03T15:38:00Z</dcterms:modified>
</cp:coreProperties>
</file>